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9F63C" w14:textId="77777777" w:rsidR="00A26302" w:rsidRPr="007B2691" w:rsidRDefault="00A26302" w:rsidP="0081790C">
      <w:pPr>
        <w:spacing w:before="89" w:line="252" w:lineRule="auto"/>
        <w:jc w:val="center"/>
        <w:rPr>
          <w:color w:val="000000" w:themeColor="text1"/>
          <w:w w:val="125"/>
          <w:sz w:val="26"/>
          <w:szCs w:val="26"/>
        </w:rPr>
      </w:pPr>
    </w:p>
    <w:p w14:paraId="40D35183" w14:textId="77777777" w:rsidR="00A26302" w:rsidRPr="007B2691" w:rsidRDefault="00A26302" w:rsidP="008A36C4">
      <w:pPr>
        <w:spacing w:before="89" w:line="252" w:lineRule="auto"/>
        <w:rPr>
          <w:bCs/>
          <w:color w:val="000000" w:themeColor="text1"/>
          <w:w w:val="125"/>
          <w:sz w:val="26"/>
          <w:szCs w:val="26"/>
        </w:rPr>
      </w:pPr>
    </w:p>
    <w:p w14:paraId="1F343D86" w14:textId="77777777" w:rsidR="00A26302" w:rsidRPr="007B2691" w:rsidRDefault="00A26302" w:rsidP="0081790C">
      <w:pPr>
        <w:spacing w:before="89" w:line="252" w:lineRule="auto"/>
        <w:jc w:val="center"/>
        <w:rPr>
          <w:bCs/>
          <w:color w:val="000000" w:themeColor="text1"/>
          <w:w w:val="125"/>
          <w:sz w:val="26"/>
          <w:szCs w:val="26"/>
        </w:rPr>
      </w:pPr>
    </w:p>
    <w:p w14:paraId="2E8BD8FD" w14:textId="2F867438" w:rsidR="0081790C" w:rsidRPr="007B2691" w:rsidRDefault="0081790C" w:rsidP="0081790C">
      <w:pPr>
        <w:spacing w:before="89" w:line="252" w:lineRule="auto"/>
        <w:jc w:val="center"/>
        <w:rPr>
          <w:bCs/>
          <w:color w:val="000000" w:themeColor="text1"/>
          <w:w w:val="125"/>
          <w:sz w:val="26"/>
          <w:szCs w:val="26"/>
        </w:rPr>
      </w:pPr>
      <w:r w:rsidRPr="007B2691">
        <w:rPr>
          <w:bCs/>
          <w:color w:val="000000" w:themeColor="text1"/>
          <w:w w:val="125"/>
          <w:sz w:val="26"/>
          <w:szCs w:val="26"/>
        </w:rPr>
        <w:t>AYUNTAMIENTO</w:t>
      </w:r>
      <w:r w:rsidRPr="007B2691">
        <w:rPr>
          <w:bCs/>
          <w:color w:val="000000" w:themeColor="text1"/>
          <w:spacing w:val="25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>DE</w:t>
      </w:r>
      <w:r w:rsidRPr="007B2691">
        <w:rPr>
          <w:bCs/>
          <w:color w:val="000000" w:themeColor="text1"/>
          <w:spacing w:val="-17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>TLAJOMULCO</w:t>
      </w:r>
      <w:r w:rsidRPr="007B2691">
        <w:rPr>
          <w:bCs/>
          <w:color w:val="000000" w:themeColor="text1"/>
          <w:spacing w:val="25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>DE</w:t>
      </w:r>
      <w:r w:rsidRPr="007B2691">
        <w:rPr>
          <w:bCs/>
          <w:color w:val="000000" w:themeColor="text1"/>
          <w:spacing w:val="-7"/>
          <w:w w:val="125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25"/>
          <w:sz w:val="26"/>
          <w:szCs w:val="26"/>
        </w:rPr>
        <w:t xml:space="preserve">ZUÑIGA, </w:t>
      </w:r>
      <w:r w:rsidR="00BA1541">
        <w:rPr>
          <w:bCs/>
          <w:color w:val="000000" w:themeColor="text1"/>
          <w:w w:val="125"/>
          <w:sz w:val="26"/>
          <w:szCs w:val="26"/>
        </w:rPr>
        <w:t xml:space="preserve">                  </w:t>
      </w:r>
      <w:r w:rsidRPr="007B2691">
        <w:rPr>
          <w:bCs/>
          <w:color w:val="000000" w:themeColor="text1"/>
          <w:w w:val="125"/>
          <w:sz w:val="26"/>
          <w:szCs w:val="26"/>
        </w:rPr>
        <w:t>JALISCO, 2021-2024</w:t>
      </w:r>
    </w:p>
    <w:p w14:paraId="46102EC9" w14:textId="3CE81BFC" w:rsidR="0081790C" w:rsidRPr="007B2691" w:rsidRDefault="00BA1541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  <w:r>
        <w:rPr>
          <w:color w:val="000000" w:themeColor="text1"/>
          <w:w w:val="125"/>
          <w:sz w:val="26"/>
          <w:szCs w:val="26"/>
        </w:rPr>
        <w:t xml:space="preserve"> </w:t>
      </w:r>
    </w:p>
    <w:p w14:paraId="6AD49961" w14:textId="77777777" w:rsidR="00A26302" w:rsidRPr="007B2691" w:rsidRDefault="00A26302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</w:p>
    <w:p w14:paraId="202CEBAB" w14:textId="593F8989" w:rsidR="00A26302" w:rsidRPr="007B2691" w:rsidRDefault="00B64A80" w:rsidP="00A26302">
      <w:pPr>
        <w:pStyle w:val="Textoindependiente"/>
        <w:spacing w:before="181"/>
        <w:jc w:val="center"/>
        <w:rPr>
          <w:bCs/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w w:val="120"/>
          <w:sz w:val="26"/>
          <w:szCs w:val="26"/>
        </w:rPr>
        <w:t>SEGUNDO</w:t>
      </w:r>
      <w:r w:rsidR="00A26302" w:rsidRPr="007B2691">
        <w:rPr>
          <w:bCs/>
          <w:color w:val="000000" w:themeColor="text1"/>
          <w:spacing w:val="58"/>
          <w:w w:val="120"/>
          <w:sz w:val="26"/>
          <w:szCs w:val="26"/>
        </w:rPr>
        <w:t xml:space="preserve"> </w:t>
      </w:r>
      <w:r w:rsidR="00A26302" w:rsidRPr="007B2691">
        <w:rPr>
          <w:bCs/>
          <w:color w:val="000000" w:themeColor="text1"/>
          <w:w w:val="120"/>
          <w:sz w:val="26"/>
          <w:szCs w:val="26"/>
        </w:rPr>
        <w:t>INFORME</w:t>
      </w:r>
      <w:r w:rsidR="00A26302" w:rsidRPr="007B2691">
        <w:rPr>
          <w:bCs/>
          <w:color w:val="000000" w:themeColor="text1"/>
          <w:spacing w:val="66"/>
          <w:w w:val="120"/>
          <w:sz w:val="26"/>
          <w:szCs w:val="26"/>
        </w:rPr>
        <w:t xml:space="preserve"> </w:t>
      </w:r>
      <w:r w:rsidR="00A26302" w:rsidRPr="007B2691">
        <w:rPr>
          <w:bCs/>
          <w:color w:val="000000" w:themeColor="text1"/>
          <w:w w:val="120"/>
          <w:sz w:val="26"/>
          <w:szCs w:val="26"/>
        </w:rPr>
        <w:t>ANUAL</w:t>
      </w:r>
      <w:r w:rsidR="00A26302" w:rsidRPr="007B2691">
        <w:rPr>
          <w:bCs/>
          <w:color w:val="000000" w:themeColor="text1"/>
          <w:spacing w:val="55"/>
          <w:w w:val="120"/>
          <w:sz w:val="26"/>
          <w:szCs w:val="26"/>
        </w:rPr>
        <w:t xml:space="preserve"> </w:t>
      </w:r>
      <w:r w:rsidR="00A26302" w:rsidRPr="007B2691">
        <w:rPr>
          <w:bCs/>
          <w:color w:val="000000" w:themeColor="text1"/>
          <w:w w:val="120"/>
          <w:sz w:val="26"/>
          <w:szCs w:val="26"/>
        </w:rPr>
        <w:t>DE</w:t>
      </w:r>
      <w:r w:rsidR="00A26302" w:rsidRPr="007B2691">
        <w:rPr>
          <w:bCs/>
          <w:color w:val="000000" w:themeColor="text1"/>
          <w:spacing w:val="48"/>
          <w:w w:val="120"/>
          <w:sz w:val="26"/>
          <w:szCs w:val="26"/>
        </w:rPr>
        <w:t xml:space="preserve"> </w:t>
      </w:r>
      <w:r w:rsidR="00A26302" w:rsidRPr="007B2691">
        <w:rPr>
          <w:bCs/>
          <w:color w:val="000000" w:themeColor="text1"/>
          <w:spacing w:val="-2"/>
          <w:w w:val="120"/>
          <w:sz w:val="26"/>
          <w:szCs w:val="26"/>
        </w:rPr>
        <w:t xml:space="preserve">ACTIVIDADES </w:t>
      </w:r>
      <w:r w:rsidR="00607619" w:rsidRPr="007B2691">
        <w:rPr>
          <w:bCs/>
          <w:color w:val="000000" w:themeColor="text1"/>
          <w:spacing w:val="-2"/>
          <w:w w:val="120"/>
          <w:sz w:val="26"/>
          <w:szCs w:val="26"/>
        </w:rPr>
        <w:t xml:space="preserve">CON EL CARÁCTER DE REGIDORA </w:t>
      </w:r>
    </w:p>
    <w:p w14:paraId="7659D091" w14:textId="0F780EAE" w:rsidR="00A26302" w:rsidRPr="007B2691" w:rsidRDefault="00A26302" w:rsidP="00A0209A">
      <w:pPr>
        <w:pStyle w:val="Textoindependiente"/>
        <w:spacing w:before="137"/>
        <w:jc w:val="center"/>
        <w:rPr>
          <w:bCs/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w w:val="130"/>
          <w:sz w:val="26"/>
          <w:szCs w:val="26"/>
        </w:rPr>
        <w:t>01 de</w:t>
      </w:r>
      <w:r w:rsidRPr="007B2691">
        <w:rPr>
          <w:bCs/>
          <w:color w:val="000000" w:themeColor="text1"/>
          <w:spacing w:val="49"/>
          <w:w w:val="130"/>
          <w:sz w:val="26"/>
          <w:szCs w:val="26"/>
        </w:rPr>
        <w:t xml:space="preserve"> </w:t>
      </w:r>
      <w:r w:rsidR="00B64A80" w:rsidRPr="007B2691">
        <w:rPr>
          <w:bCs/>
          <w:color w:val="000000" w:themeColor="text1"/>
          <w:w w:val="130"/>
          <w:sz w:val="26"/>
          <w:szCs w:val="26"/>
        </w:rPr>
        <w:t>O</w:t>
      </w:r>
      <w:r w:rsidRPr="007B2691">
        <w:rPr>
          <w:bCs/>
          <w:color w:val="000000" w:themeColor="text1"/>
          <w:w w:val="130"/>
          <w:sz w:val="26"/>
          <w:szCs w:val="26"/>
        </w:rPr>
        <w:t>ctubre</w:t>
      </w:r>
      <w:r w:rsidRPr="007B2691">
        <w:rPr>
          <w:bCs/>
          <w:color w:val="000000" w:themeColor="text1"/>
          <w:spacing w:val="49"/>
          <w:w w:val="130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30"/>
          <w:sz w:val="26"/>
          <w:szCs w:val="26"/>
        </w:rPr>
        <w:t>del</w:t>
      </w:r>
      <w:r w:rsidRPr="007B2691">
        <w:rPr>
          <w:bCs/>
          <w:color w:val="000000" w:themeColor="text1"/>
          <w:spacing w:val="26"/>
          <w:w w:val="130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30"/>
          <w:sz w:val="26"/>
          <w:szCs w:val="26"/>
        </w:rPr>
        <w:t>año</w:t>
      </w:r>
      <w:r w:rsidRPr="007B2691">
        <w:rPr>
          <w:bCs/>
          <w:color w:val="000000" w:themeColor="text1"/>
          <w:spacing w:val="24"/>
          <w:w w:val="130"/>
          <w:sz w:val="26"/>
          <w:szCs w:val="26"/>
        </w:rPr>
        <w:t xml:space="preserve"> </w:t>
      </w:r>
      <w:r w:rsidR="005967EA" w:rsidRPr="007B2691">
        <w:rPr>
          <w:bCs/>
          <w:color w:val="000000" w:themeColor="text1"/>
          <w:w w:val="130"/>
          <w:sz w:val="26"/>
          <w:szCs w:val="26"/>
        </w:rPr>
        <w:t>2022</w:t>
      </w:r>
      <w:r w:rsidRPr="007B2691">
        <w:rPr>
          <w:bCs/>
          <w:color w:val="000000" w:themeColor="text1"/>
          <w:spacing w:val="26"/>
          <w:w w:val="130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30"/>
          <w:sz w:val="26"/>
          <w:szCs w:val="26"/>
        </w:rPr>
        <w:t>al</w:t>
      </w:r>
      <w:r w:rsidRPr="007B2691">
        <w:rPr>
          <w:bCs/>
          <w:color w:val="000000" w:themeColor="text1"/>
          <w:spacing w:val="60"/>
          <w:w w:val="130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30"/>
          <w:sz w:val="26"/>
          <w:szCs w:val="26"/>
        </w:rPr>
        <w:t>30</w:t>
      </w:r>
      <w:r w:rsidRPr="007B2691">
        <w:rPr>
          <w:bCs/>
          <w:color w:val="000000" w:themeColor="text1"/>
          <w:spacing w:val="29"/>
          <w:w w:val="130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30"/>
          <w:sz w:val="26"/>
          <w:szCs w:val="26"/>
        </w:rPr>
        <w:t>de</w:t>
      </w:r>
      <w:r w:rsidRPr="007B2691">
        <w:rPr>
          <w:bCs/>
          <w:color w:val="000000" w:themeColor="text1"/>
          <w:spacing w:val="61"/>
          <w:w w:val="130"/>
          <w:sz w:val="26"/>
          <w:szCs w:val="26"/>
        </w:rPr>
        <w:t xml:space="preserve"> </w:t>
      </w:r>
      <w:r w:rsidR="00B64A80" w:rsidRPr="007B2691">
        <w:rPr>
          <w:bCs/>
          <w:color w:val="000000" w:themeColor="text1"/>
          <w:w w:val="130"/>
          <w:sz w:val="26"/>
          <w:szCs w:val="26"/>
        </w:rPr>
        <w:t>S</w:t>
      </w:r>
      <w:r w:rsidRPr="007B2691">
        <w:rPr>
          <w:bCs/>
          <w:color w:val="000000" w:themeColor="text1"/>
          <w:w w:val="130"/>
          <w:sz w:val="26"/>
          <w:szCs w:val="26"/>
        </w:rPr>
        <w:t>eptiembre</w:t>
      </w:r>
      <w:r w:rsidRPr="007B2691">
        <w:rPr>
          <w:bCs/>
          <w:color w:val="000000" w:themeColor="text1"/>
          <w:spacing w:val="46"/>
          <w:w w:val="130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30"/>
          <w:sz w:val="26"/>
          <w:szCs w:val="26"/>
        </w:rPr>
        <w:t>del</w:t>
      </w:r>
      <w:r w:rsidRPr="007B2691">
        <w:rPr>
          <w:bCs/>
          <w:color w:val="000000" w:themeColor="text1"/>
          <w:spacing w:val="30"/>
          <w:w w:val="130"/>
          <w:sz w:val="26"/>
          <w:szCs w:val="26"/>
        </w:rPr>
        <w:t xml:space="preserve"> </w:t>
      </w:r>
      <w:r w:rsidRPr="007B2691">
        <w:rPr>
          <w:bCs/>
          <w:color w:val="000000" w:themeColor="text1"/>
          <w:w w:val="130"/>
          <w:sz w:val="26"/>
          <w:szCs w:val="26"/>
        </w:rPr>
        <w:t>año</w:t>
      </w:r>
      <w:r w:rsidRPr="007B2691">
        <w:rPr>
          <w:bCs/>
          <w:color w:val="000000" w:themeColor="text1"/>
          <w:spacing w:val="6"/>
          <w:w w:val="130"/>
          <w:sz w:val="26"/>
          <w:szCs w:val="26"/>
        </w:rPr>
        <w:t xml:space="preserve"> </w:t>
      </w:r>
      <w:r w:rsidR="005967EA" w:rsidRPr="007B2691">
        <w:rPr>
          <w:bCs/>
          <w:color w:val="000000" w:themeColor="text1"/>
          <w:spacing w:val="-4"/>
          <w:w w:val="130"/>
          <w:sz w:val="26"/>
          <w:szCs w:val="26"/>
        </w:rPr>
        <w:t>2023</w:t>
      </w:r>
      <w:r w:rsidRPr="007B2691">
        <w:rPr>
          <w:bCs/>
          <w:color w:val="000000" w:themeColor="text1"/>
          <w:spacing w:val="-4"/>
          <w:w w:val="130"/>
          <w:sz w:val="26"/>
          <w:szCs w:val="26"/>
        </w:rPr>
        <w:t>.</w:t>
      </w:r>
    </w:p>
    <w:p w14:paraId="6EA33585" w14:textId="77777777" w:rsidR="00A26302" w:rsidRPr="007B2691" w:rsidRDefault="00A26302" w:rsidP="00A26302">
      <w:pPr>
        <w:pStyle w:val="Textoindependiente"/>
        <w:rPr>
          <w:color w:val="000000" w:themeColor="text1"/>
          <w:sz w:val="26"/>
          <w:szCs w:val="26"/>
        </w:rPr>
      </w:pPr>
    </w:p>
    <w:p w14:paraId="75DFBCCB" w14:textId="790D00FE" w:rsidR="0081790C" w:rsidRPr="007B2691" w:rsidRDefault="0081790C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</w:p>
    <w:p w14:paraId="02EBF9B4" w14:textId="31D71162" w:rsidR="00A26302" w:rsidRPr="007B2691" w:rsidRDefault="00A26302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</w:p>
    <w:p w14:paraId="22C2AFC7" w14:textId="09F54DCB" w:rsidR="00A26302" w:rsidRPr="007B2691" w:rsidRDefault="0083708B" w:rsidP="0081790C">
      <w:pPr>
        <w:spacing w:before="89" w:line="252" w:lineRule="auto"/>
        <w:ind w:left="5690" w:hanging="2085"/>
        <w:rPr>
          <w:color w:val="000000" w:themeColor="text1"/>
          <w:w w:val="125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0AC26B17" wp14:editId="3C1C44CD">
            <wp:simplePos x="0" y="0"/>
            <wp:positionH relativeFrom="column">
              <wp:posOffset>1150620</wp:posOffset>
            </wp:positionH>
            <wp:positionV relativeFrom="paragraph">
              <wp:posOffset>144145</wp:posOffset>
            </wp:positionV>
            <wp:extent cx="3742055" cy="2705100"/>
            <wp:effectExtent l="4128" t="0" r="0" b="0"/>
            <wp:wrapNone/>
            <wp:docPr id="18" name="Imagen 18" descr="C:\FOTOS REGIDORA\2023\20230327_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FOTOS REGIDORA\2023\20230327_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20876" r="6980"/>
                    <a:stretch/>
                  </pic:blipFill>
                  <pic:spPr bwMode="auto">
                    <a:xfrm rot="5400000">
                      <a:off x="0" y="0"/>
                      <a:ext cx="37420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A3345" w14:textId="1469C1C1" w:rsidR="0081790C" w:rsidRPr="007B2691" w:rsidRDefault="0081790C" w:rsidP="0081790C">
      <w:pPr>
        <w:spacing w:before="89" w:line="252" w:lineRule="auto"/>
        <w:ind w:left="5690" w:hanging="2085"/>
        <w:rPr>
          <w:color w:val="000000" w:themeColor="text1"/>
          <w:sz w:val="26"/>
          <w:szCs w:val="26"/>
        </w:rPr>
      </w:pPr>
    </w:p>
    <w:p w14:paraId="38EDCB9D" w14:textId="2F2718F5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</w:t>
      </w:r>
    </w:p>
    <w:p w14:paraId="15A90EF1" w14:textId="77777777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11AF0347" w14:textId="4B5535AA" w:rsidR="0081790C" w:rsidRPr="007B2691" w:rsidRDefault="00D406A1" w:rsidP="0081790C">
      <w:pPr>
        <w:pStyle w:val="Textoindependiente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                                        </w:t>
      </w:r>
      <w:r w:rsidR="0083708B" w:rsidRPr="007B2691">
        <w:rPr>
          <w:noProof/>
          <w:color w:val="000000" w:themeColor="text1"/>
          <w:sz w:val="26"/>
          <w:szCs w:val="26"/>
          <w:lang w:val="es-MX" w:eastAsia="es-MX"/>
        </w:rPr>
        <w:t xml:space="preserve"> </w:t>
      </w:r>
      <w:r w:rsidRPr="007B2691">
        <w:rPr>
          <w:noProof/>
          <w:color w:val="000000" w:themeColor="text1"/>
          <w:sz w:val="26"/>
          <w:szCs w:val="26"/>
        </w:rPr>
        <w:t xml:space="preserve">              </w:t>
      </w:r>
    </w:p>
    <w:p w14:paraId="021D7877" w14:textId="13359B10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</w:t>
      </w:r>
    </w:p>
    <w:p w14:paraId="7AD2B5E7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00995EFA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16DD3A45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40112B4E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6DB72431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25F44DA9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28540890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3AD950AF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3DF91148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1718CA7B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2D1C8390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39EFEB9A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442E46F1" w14:textId="77777777" w:rsidR="0083708B" w:rsidRPr="007B2691" w:rsidRDefault="0083708B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3C386BE1" w14:textId="77777777" w:rsidR="00A26302" w:rsidRPr="007B2691" w:rsidRDefault="00A26302" w:rsidP="0081790C">
      <w:pPr>
        <w:pStyle w:val="Textoindependiente"/>
        <w:spacing w:before="10"/>
        <w:rPr>
          <w:color w:val="000000" w:themeColor="text1"/>
          <w:sz w:val="26"/>
          <w:szCs w:val="26"/>
        </w:rPr>
      </w:pPr>
    </w:p>
    <w:p w14:paraId="1DBDFA96" w14:textId="77777777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1C431E77" w14:textId="77777777" w:rsidR="0081790C" w:rsidRPr="007B2691" w:rsidRDefault="0081790C" w:rsidP="00A26302">
      <w:pPr>
        <w:pStyle w:val="Ttulo"/>
        <w:tabs>
          <w:tab w:val="left" w:pos="5303"/>
          <w:tab w:val="left" w:pos="8041"/>
        </w:tabs>
        <w:ind w:left="0"/>
        <w:jc w:val="center"/>
        <w:rPr>
          <w:b w:val="0"/>
          <w:color w:val="000000" w:themeColor="text1"/>
          <w:spacing w:val="-4"/>
          <w:w w:val="160"/>
          <w:sz w:val="26"/>
          <w:szCs w:val="26"/>
        </w:rPr>
      </w:pPr>
      <w:r w:rsidRPr="007B2691">
        <w:rPr>
          <w:b w:val="0"/>
          <w:color w:val="000000" w:themeColor="text1"/>
          <w:spacing w:val="-4"/>
          <w:w w:val="160"/>
          <w:sz w:val="26"/>
          <w:szCs w:val="26"/>
        </w:rPr>
        <w:t>ADELA GARCIA DE LA PAZ</w:t>
      </w:r>
    </w:p>
    <w:p w14:paraId="55F48A21" w14:textId="0DE8928E" w:rsidR="0081790C" w:rsidRPr="007B2691" w:rsidRDefault="0081790C" w:rsidP="00A26302">
      <w:pPr>
        <w:pStyle w:val="Ttulo"/>
        <w:tabs>
          <w:tab w:val="left" w:pos="5303"/>
          <w:tab w:val="left" w:pos="8041"/>
        </w:tabs>
        <w:ind w:left="0"/>
        <w:jc w:val="center"/>
        <w:rPr>
          <w:b w:val="0"/>
          <w:bCs w:val="0"/>
          <w:color w:val="000000" w:themeColor="text1"/>
          <w:sz w:val="26"/>
          <w:szCs w:val="26"/>
        </w:rPr>
      </w:pPr>
      <w:r w:rsidRPr="007B2691">
        <w:rPr>
          <w:b w:val="0"/>
          <w:bCs w:val="0"/>
          <w:color w:val="000000" w:themeColor="text1"/>
          <w:spacing w:val="-4"/>
          <w:w w:val="160"/>
          <w:sz w:val="26"/>
          <w:szCs w:val="26"/>
        </w:rPr>
        <w:t>REGIDORA</w:t>
      </w:r>
    </w:p>
    <w:p w14:paraId="48816C85" w14:textId="77777777" w:rsidR="0081790C" w:rsidRPr="007B2691" w:rsidRDefault="0081790C" w:rsidP="00A26302">
      <w:pPr>
        <w:pStyle w:val="Textoindependiente"/>
        <w:jc w:val="center"/>
        <w:rPr>
          <w:color w:val="000000" w:themeColor="text1"/>
          <w:sz w:val="26"/>
          <w:szCs w:val="26"/>
        </w:rPr>
      </w:pPr>
    </w:p>
    <w:p w14:paraId="282D0668" w14:textId="06F73BFB" w:rsidR="0081790C" w:rsidRPr="007B2691" w:rsidRDefault="00C00B7F" w:rsidP="0081790C">
      <w:pPr>
        <w:pStyle w:val="Textoindependiente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                       PERIODO 2022-2023.</w:t>
      </w:r>
    </w:p>
    <w:p w14:paraId="408CD3FB" w14:textId="0C5F8C7E" w:rsidR="00D406A1" w:rsidRPr="007B2691" w:rsidRDefault="00D406A1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489D7778" w14:textId="77777777" w:rsidR="00D406A1" w:rsidRPr="007B2691" w:rsidRDefault="00D406A1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625B8052" w14:textId="77777777" w:rsidR="0081790C" w:rsidRPr="007B2691" w:rsidRDefault="0081790C" w:rsidP="0081790C">
      <w:pPr>
        <w:pStyle w:val="Textoindependiente"/>
        <w:rPr>
          <w:color w:val="000000" w:themeColor="text1"/>
          <w:sz w:val="26"/>
          <w:szCs w:val="26"/>
        </w:rPr>
      </w:pPr>
    </w:p>
    <w:p w14:paraId="4452EE2A" w14:textId="77777777" w:rsidR="008A36C4" w:rsidRPr="007B2691" w:rsidRDefault="008A36C4" w:rsidP="008A36C4">
      <w:pPr>
        <w:rPr>
          <w:color w:val="000000" w:themeColor="text1"/>
          <w:w w:val="145"/>
          <w:sz w:val="26"/>
          <w:szCs w:val="26"/>
        </w:rPr>
      </w:pPr>
    </w:p>
    <w:p w14:paraId="39C8DA95" w14:textId="77777777" w:rsidR="008A36C4" w:rsidRPr="007B2691" w:rsidRDefault="008A36C4" w:rsidP="008A36C4">
      <w:pPr>
        <w:rPr>
          <w:color w:val="000000" w:themeColor="text1"/>
          <w:w w:val="145"/>
          <w:sz w:val="26"/>
          <w:szCs w:val="26"/>
        </w:rPr>
      </w:pPr>
    </w:p>
    <w:p w14:paraId="7B865332" w14:textId="77777777" w:rsidR="008A36C4" w:rsidRPr="007B2691" w:rsidRDefault="008A36C4" w:rsidP="008A36C4">
      <w:pPr>
        <w:rPr>
          <w:color w:val="000000" w:themeColor="text1"/>
          <w:w w:val="145"/>
          <w:sz w:val="26"/>
          <w:szCs w:val="26"/>
        </w:rPr>
      </w:pPr>
    </w:p>
    <w:p w14:paraId="10C55B7C" w14:textId="77777777" w:rsidR="008A36C4" w:rsidRPr="007B2691" w:rsidRDefault="008A36C4" w:rsidP="008A36C4">
      <w:pPr>
        <w:rPr>
          <w:color w:val="000000" w:themeColor="text1"/>
          <w:w w:val="145"/>
          <w:sz w:val="26"/>
          <w:szCs w:val="26"/>
        </w:rPr>
      </w:pPr>
    </w:p>
    <w:p w14:paraId="180F56F6" w14:textId="77777777" w:rsidR="00074860" w:rsidRPr="007B2691" w:rsidRDefault="008A36C4" w:rsidP="008A36C4">
      <w:pPr>
        <w:jc w:val="center"/>
        <w:rPr>
          <w:color w:val="000000" w:themeColor="text1"/>
          <w:w w:val="145"/>
          <w:sz w:val="26"/>
          <w:szCs w:val="26"/>
        </w:rPr>
      </w:pPr>
      <w:r w:rsidRPr="007B2691">
        <w:rPr>
          <w:color w:val="000000" w:themeColor="text1"/>
          <w:w w:val="145"/>
          <w:sz w:val="26"/>
          <w:szCs w:val="26"/>
        </w:rPr>
        <w:t xml:space="preserve">                                                                               </w:t>
      </w:r>
    </w:p>
    <w:p w14:paraId="38678285" w14:textId="77777777" w:rsidR="00074860" w:rsidRPr="007B2691" w:rsidRDefault="00074860" w:rsidP="008A36C4">
      <w:pPr>
        <w:jc w:val="center"/>
        <w:rPr>
          <w:color w:val="000000" w:themeColor="text1"/>
          <w:w w:val="145"/>
          <w:sz w:val="26"/>
          <w:szCs w:val="26"/>
        </w:rPr>
      </w:pPr>
    </w:p>
    <w:p w14:paraId="05CDCB80" w14:textId="3982385E" w:rsidR="00074860" w:rsidRPr="007B2691" w:rsidRDefault="00C00B7F" w:rsidP="008A36C4">
      <w:pPr>
        <w:jc w:val="center"/>
        <w:rPr>
          <w:color w:val="000000" w:themeColor="text1"/>
          <w:w w:val="145"/>
          <w:sz w:val="26"/>
          <w:szCs w:val="26"/>
        </w:rPr>
      </w:pPr>
      <w:r w:rsidRPr="007B2691">
        <w:rPr>
          <w:color w:val="000000" w:themeColor="text1"/>
          <w:w w:val="145"/>
          <w:sz w:val="26"/>
          <w:szCs w:val="26"/>
        </w:rPr>
        <w:t xml:space="preserve">                                                                          </w:t>
      </w:r>
    </w:p>
    <w:p w14:paraId="7F15F29F" w14:textId="38A40433" w:rsidR="00CE5F7B" w:rsidRPr="007B2691" w:rsidRDefault="00074860" w:rsidP="0083708B">
      <w:pPr>
        <w:jc w:val="center"/>
        <w:rPr>
          <w:color w:val="000000" w:themeColor="text1"/>
          <w:spacing w:val="-4"/>
          <w:w w:val="145"/>
          <w:sz w:val="26"/>
          <w:szCs w:val="26"/>
        </w:rPr>
      </w:pPr>
      <w:r w:rsidRPr="007B2691">
        <w:rPr>
          <w:color w:val="000000" w:themeColor="text1"/>
          <w:w w:val="145"/>
          <w:sz w:val="26"/>
          <w:szCs w:val="26"/>
        </w:rPr>
        <w:t xml:space="preserve">                             </w:t>
      </w:r>
      <w:r w:rsidR="00BA1541">
        <w:rPr>
          <w:color w:val="000000" w:themeColor="text1"/>
          <w:w w:val="145"/>
          <w:sz w:val="26"/>
          <w:szCs w:val="26"/>
        </w:rPr>
        <w:t xml:space="preserve">                         </w:t>
      </w:r>
      <w:r w:rsidR="0081790C" w:rsidRPr="007B2691">
        <w:rPr>
          <w:color w:val="000000" w:themeColor="text1"/>
          <w:w w:val="145"/>
          <w:sz w:val="26"/>
          <w:szCs w:val="26"/>
        </w:rPr>
        <w:t>Septiembre</w:t>
      </w:r>
      <w:r w:rsidR="0081790C" w:rsidRPr="007B2691">
        <w:rPr>
          <w:color w:val="000000" w:themeColor="text1"/>
          <w:spacing w:val="32"/>
          <w:w w:val="145"/>
          <w:sz w:val="26"/>
          <w:szCs w:val="26"/>
        </w:rPr>
        <w:t xml:space="preserve"> </w:t>
      </w:r>
      <w:r w:rsidR="0081790C" w:rsidRPr="007B2691">
        <w:rPr>
          <w:color w:val="000000" w:themeColor="text1"/>
          <w:w w:val="145"/>
          <w:sz w:val="26"/>
          <w:szCs w:val="26"/>
        </w:rPr>
        <w:t>del</w:t>
      </w:r>
      <w:r w:rsidR="0081790C" w:rsidRPr="007B2691">
        <w:rPr>
          <w:color w:val="000000" w:themeColor="text1"/>
          <w:spacing w:val="37"/>
          <w:w w:val="145"/>
          <w:sz w:val="26"/>
          <w:szCs w:val="26"/>
        </w:rPr>
        <w:t xml:space="preserve"> </w:t>
      </w:r>
      <w:r w:rsidR="0081790C" w:rsidRPr="007B2691">
        <w:rPr>
          <w:color w:val="000000" w:themeColor="text1"/>
          <w:w w:val="145"/>
          <w:sz w:val="26"/>
          <w:szCs w:val="26"/>
        </w:rPr>
        <w:t>año</w:t>
      </w:r>
      <w:r w:rsidR="0081790C" w:rsidRPr="007B2691">
        <w:rPr>
          <w:color w:val="000000" w:themeColor="text1"/>
          <w:spacing w:val="10"/>
          <w:w w:val="145"/>
          <w:sz w:val="26"/>
          <w:szCs w:val="26"/>
        </w:rPr>
        <w:t xml:space="preserve"> </w:t>
      </w:r>
      <w:r w:rsidR="005967EA" w:rsidRPr="007B2691">
        <w:rPr>
          <w:color w:val="000000" w:themeColor="text1"/>
          <w:spacing w:val="-4"/>
          <w:w w:val="145"/>
          <w:sz w:val="26"/>
          <w:szCs w:val="26"/>
        </w:rPr>
        <w:t>2023</w:t>
      </w:r>
    </w:p>
    <w:p w14:paraId="79CBA32C" w14:textId="77777777" w:rsidR="007B2691" w:rsidRPr="007B2691" w:rsidRDefault="007B2691" w:rsidP="0083708B">
      <w:pPr>
        <w:jc w:val="center"/>
        <w:rPr>
          <w:color w:val="000000" w:themeColor="text1"/>
          <w:spacing w:val="-4"/>
          <w:w w:val="145"/>
          <w:sz w:val="26"/>
          <w:szCs w:val="26"/>
        </w:rPr>
      </w:pPr>
    </w:p>
    <w:p w14:paraId="143FC29A" w14:textId="77777777" w:rsidR="007B2691" w:rsidRPr="007B2691" w:rsidRDefault="007B2691" w:rsidP="0083708B">
      <w:pPr>
        <w:jc w:val="center"/>
        <w:rPr>
          <w:color w:val="000000" w:themeColor="text1"/>
          <w:spacing w:val="-4"/>
          <w:w w:val="145"/>
          <w:sz w:val="26"/>
          <w:szCs w:val="26"/>
        </w:rPr>
      </w:pPr>
    </w:p>
    <w:p w14:paraId="6D194BE9" w14:textId="77777777" w:rsidR="007B2691" w:rsidRPr="007B2691" w:rsidRDefault="007B2691" w:rsidP="0083708B">
      <w:pPr>
        <w:jc w:val="center"/>
        <w:rPr>
          <w:color w:val="000000" w:themeColor="text1"/>
          <w:spacing w:val="-4"/>
          <w:w w:val="145"/>
          <w:sz w:val="26"/>
          <w:szCs w:val="26"/>
        </w:rPr>
      </w:pPr>
    </w:p>
    <w:p w14:paraId="7E820BCC" w14:textId="77777777" w:rsidR="007B2691" w:rsidRPr="007B2691" w:rsidRDefault="007B2691" w:rsidP="0083708B">
      <w:pPr>
        <w:jc w:val="center"/>
        <w:rPr>
          <w:color w:val="000000" w:themeColor="text1"/>
          <w:spacing w:val="-4"/>
          <w:w w:val="145"/>
          <w:sz w:val="26"/>
          <w:szCs w:val="26"/>
        </w:rPr>
      </w:pPr>
    </w:p>
    <w:p w14:paraId="116EF96C" w14:textId="5D78D1D0" w:rsidR="007A6609" w:rsidRPr="007B2691" w:rsidRDefault="007A6609" w:rsidP="0030253A">
      <w:pPr>
        <w:tabs>
          <w:tab w:val="left" w:pos="3514"/>
          <w:tab w:val="left" w:pos="4846"/>
          <w:tab w:val="left" w:pos="5703"/>
          <w:tab w:val="left" w:pos="8743"/>
        </w:tabs>
        <w:spacing w:before="250" w:line="252" w:lineRule="auto"/>
        <w:ind w:right="555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w w:val="115"/>
          <w:sz w:val="26"/>
          <w:szCs w:val="26"/>
        </w:rPr>
        <w:t>AL</w:t>
      </w:r>
      <w:r w:rsidR="00214C9D" w:rsidRPr="007B2691">
        <w:rPr>
          <w:color w:val="000000" w:themeColor="text1"/>
          <w:spacing w:val="26"/>
          <w:w w:val="115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15"/>
          <w:sz w:val="26"/>
          <w:szCs w:val="26"/>
        </w:rPr>
        <w:t>PLENO</w:t>
      </w:r>
      <w:r w:rsidR="00214C9D" w:rsidRPr="007B2691">
        <w:rPr>
          <w:color w:val="000000" w:themeColor="text1"/>
          <w:spacing w:val="26"/>
          <w:w w:val="115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15"/>
          <w:sz w:val="26"/>
          <w:szCs w:val="26"/>
        </w:rPr>
        <w:t>DEL</w:t>
      </w:r>
      <w:r w:rsidR="00214C9D" w:rsidRPr="007B2691">
        <w:rPr>
          <w:color w:val="000000" w:themeColor="text1"/>
          <w:spacing w:val="26"/>
          <w:w w:val="115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15"/>
          <w:sz w:val="26"/>
          <w:szCs w:val="26"/>
        </w:rPr>
        <w:t>AYUNTAMIENTO</w:t>
      </w:r>
      <w:r w:rsidR="00214C9D" w:rsidRPr="007B2691">
        <w:rPr>
          <w:color w:val="000000" w:themeColor="text1"/>
          <w:spacing w:val="26"/>
          <w:w w:val="115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15"/>
          <w:sz w:val="26"/>
          <w:szCs w:val="26"/>
        </w:rPr>
        <w:t>DE TLAJOMULCO DE</w:t>
      </w:r>
      <w:r w:rsidR="00214C9D" w:rsidRPr="007B2691">
        <w:rPr>
          <w:color w:val="000000" w:themeColor="text1"/>
          <w:spacing w:val="26"/>
          <w:w w:val="115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15"/>
          <w:sz w:val="26"/>
          <w:szCs w:val="26"/>
        </w:rPr>
        <w:t>ZUÑIGA, JALISCO.</w:t>
      </w:r>
    </w:p>
    <w:p w14:paraId="69635935" w14:textId="3ECD857A" w:rsidR="007A6609" w:rsidRPr="007B2691" w:rsidRDefault="007A6609" w:rsidP="004D16E8">
      <w:pPr>
        <w:spacing w:before="113"/>
        <w:rPr>
          <w:color w:val="000000" w:themeColor="text1"/>
          <w:spacing w:val="26"/>
          <w:w w:val="115"/>
          <w:sz w:val="26"/>
          <w:szCs w:val="26"/>
        </w:rPr>
      </w:pPr>
      <w:r w:rsidRPr="007B2691">
        <w:rPr>
          <w:color w:val="000000" w:themeColor="text1"/>
          <w:spacing w:val="26"/>
          <w:w w:val="115"/>
          <w:sz w:val="26"/>
          <w:szCs w:val="26"/>
        </w:rPr>
        <w:t>PRESENTE.</w:t>
      </w:r>
    </w:p>
    <w:p w14:paraId="23623034" w14:textId="61204594" w:rsidR="007A6609" w:rsidRPr="007B2691" w:rsidRDefault="007A6609" w:rsidP="004D16E8">
      <w:pPr>
        <w:spacing w:before="254" w:line="244" w:lineRule="auto"/>
        <w:ind w:right="505"/>
        <w:jc w:val="both"/>
        <w:rPr>
          <w:color w:val="000000" w:themeColor="text1"/>
          <w:spacing w:val="26"/>
          <w:w w:val="130"/>
          <w:sz w:val="26"/>
          <w:szCs w:val="26"/>
        </w:rPr>
      </w:pPr>
      <w:r w:rsidRPr="007B2691">
        <w:rPr>
          <w:color w:val="000000" w:themeColor="text1"/>
          <w:spacing w:val="26"/>
          <w:w w:val="120"/>
          <w:sz w:val="26"/>
          <w:szCs w:val="26"/>
        </w:rPr>
        <w:t xml:space="preserve">La suscrita </w:t>
      </w:r>
      <w:r w:rsidRPr="007B2691">
        <w:rPr>
          <w:bCs/>
          <w:color w:val="000000" w:themeColor="text1"/>
          <w:spacing w:val="26"/>
          <w:w w:val="120"/>
          <w:sz w:val="26"/>
          <w:szCs w:val="26"/>
        </w:rPr>
        <w:t>C.</w:t>
      </w:r>
      <w:r w:rsidRPr="007B2691">
        <w:rPr>
          <w:color w:val="000000" w:themeColor="text1"/>
          <w:spacing w:val="26"/>
          <w:w w:val="120"/>
          <w:sz w:val="26"/>
          <w:szCs w:val="26"/>
        </w:rPr>
        <w:t xml:space="preserve"> Adela García de la Paz, en mi carácter de</w:t>
      </w:r>
      <w:r w:rsidR="0030253A" w:rsidRPr="007B2691">
        <w:rPr>
          <w:color w:val="000000" w:themeColor="text1"/>
          <w:spacing w:val="26"/>
          <w:w w:val="120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20"/>
          <w:sz w:val="26"/>
          <w:szCs w:val="26"/>
        </w:rPr>
        <w:t>Regidora de este Ayuntamiento de Tlajomulco de Zúñiga, Jalisco, con fundamento en los artículo</w:t>
      </w:r>
      <w:r w:rsidR="00617C9B">
        <w:rPr>
          <w:color w:val="000000" w:themeColor="text1"/>
          <w:spacing w:val="26"/>
          <w:w w:val="120"/>
          <w:sz w:val="26"/>
          <w:szCs w:val="26"/>
        </w:rPr>
        <w:t>s</w:t>
      </w:r>
      <w:r w:rsidRPr="007B2691">
        <w:rPr>
          <w:color w:val="000000" w:themeColor="text1"/>
          <w:spacing w:val="26"/>
          <w:w w:val="120"/>
          <w:sz w:val="26"/>
          <w:szCs w:val="26"/>
        </w:rPr>
        <w:t xml:space="preserve"> 27 </w:t>
      </w:r>
      <w:r w:rsidRPr="007B2691">
        <w:rPr>
          <w:i/>
          <w:color w:val="000000" w:themeColor="text1"/>
          <w:spacing w:val="26"/>
          <w:w w:val="120"/>
          <w:sz w:val="26"/>
          <w:szCs w:val="26"/>
        </w:rPr>
        <w:t xml:space="preserve">y </w:t>
      </w:r>
      <w:r w:rsidRPr="007B2691">
        <w:rPr>
          <w:color w:val="000000" w:themeColor="text1"/>
          <w:spacing w:val="26"/>
          <w:w w:val="120"/>
          <w:sz w:val="26"/>
          <w:szCs w:val="26"/>
        </w:rPr>
        <w:t>49 fracción II de la Ley de Gobierno y la Administración Pública Municipal del Estado de Jalisco y los artículos 30, 31, 32, 33, 34-, 35,</w:t>
      </w:r>
      <w:r w:rsidRPr="007B2691">
        <w:rPr>
          <w:color w:val="000000" w:themeColor="text1"/>
          <w:spacing w:val="26"/>
          <w:w w:val="150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20"/>
          <w:sz w:val="26"/>
          <w:szCs w:val="26"/>
        </w:rPr>
        <w:t>43, 44,</w:t>
      </w:r>
      <w:r w:rsidRPr="007B2691">
        <w:rPr>
          <w:color w:val="000000" w:themeColor="text1"/>
          <w:spacing w:val="26"/>
          <w:w w:val="150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20"/>
          <w:sz w:val="26"/>
          <w:szCs w:val="26"/>
        </w:rPr>
        <w:t>46, 48, 49,</w:t>
      </w:r>
      <w:r w:rsidRPr="007B2691">
        <w:rPr>
          <w:color w:val="000000" w:themeColor="text1"/>
          <w:spacing w:val="26"/>
          <w:w w:val="150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w w:val="120"/>
          <w:sz w:val="26"/>
          <w:szCs w:val="26"/>
        </w:rPr>
        <w:t xml:space="preserve">51, 53, 61, 64 fracción IX, 74, 122 fracción II y IV, 123, 129, 130, 131, 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132 y 133 del Reglamento del Ayuntamiento del Municipio de Tlajomulco de Zúñiga, Jalisco, artículos 46 del Reglamento de La Administración Pública del Municipio de Tlajomulco de Zúñiga, Jalisco y demás relativos y aplicables en derecho, acudo ante esta soberanía a presentar el </w:t>
      </w:r>
      <w:r w:rsidR="005967EA" w:rsidRPr="007B2691">
        <w:rPr>
          <w:color w:val="000000" w:themeColor="text1"/>
          <w:spacing w:val="26"/>
          <w:w w:val="130"/>
          <w:sz w:val="26"/>
          <w:szCs w:val="26"/>
        </w:rPr>
        <w:t>SEGUNDO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 INFORME ANUAL DE ACTIVIDADES </w:t>
      </w:r>
      <w:r w:rsidR="006712FB" w:rsidRPr="007B2691">
        <w:rPr>
          <w:color w:val="000000" w:themeColor="text1"/>
          <w:spacing w:val="26"/>
          <w:w w:val="130"/>
          <w:sz w:val="26"/>
          <w:szCs w:val="26"/>
        </w:rPr>
        <w:t>CON EL CARÁCTER DE REGIDORA</w:t>
      </w:r>
      <w:r w:rsidR="00617C9B">
        <w:rPr>
          <w:color w:val="000000" w:themeColor="text1"/>
          <w:spacing w:val="26"/>
          <w:w w:val="130"/>
          <w:sz w:val="26"/>
          <w:szCs w:val="26"/>
        </w:rPr>
        <w:t xml:space="preserve"> comprendido del 01 de O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ctubre del año </w:t>
      </w:r>
      <w:r w:rsidR="005967EA" w:rsidRPr="007B2691">
        <w:rPr>
          <w:color w:val="000000" w:themeColor="text1"/>
          <w:spacing w:val="26"/>
          <w:w w:val="130"/>
          <w:sz w:val="26"/>
          <w:szCs w:val="26"/>
        </w:rPr>
        <w:t>2022</w:t>
      </w:r>
      <w:r w:rsidR="00617C9B">
        <w:rPr>
          <w:color w:val="000000" w:themeColor="text1"/>
          <w:spacing w:val="26"/>
          <w:w w:val="130"/>
          <w:sz w:val="26"/>
          <w:szCs w:val="26"/>
        </w:rPr>
        <w:t xml:space="preserve"> al 30 de S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eptiembre del año </w:t>
      </w:r>
      <w:r w:rsidR="005967EA" w:rsidRPr="007B2691">
        <w:rPr>
          <w:color w:val="000000" w:themeColor="text1"/>
          <w:spacing w:val="26"/>
          <w:w w:val="130"/>
          <w:sz w:val="26"/>
          <w:szCs w:val="26"/>
        </w:rPr>
        <w:t>2023</w:t>
      </w:r>
      <w:r w:rsidRPr="007B2691">
        <w:rPr>
          <w:color w:val="000000" w:themeColor="text1"/>
          <w:spacing w:val="26"/>
          <w:w w:val="130"/>
          <w:sz w:val="26"/>
          <w:szCs w:val="26"/>
        </w:rPr>
        <w:t>, versa al tenor del orden y acciones siguientes:</w:t>
      </w:r>
    </w:p>
    <w:p w14:paraId="08E00E97" w14:textId="77777777" w:rsidR="007A6609" w:rsidRPr="007B2691" w:rsidRDefault="007A6609" w:rsidP="007A6609">
      <w:pPr>
        <w:spacing w:before="254" w:line="244" w:lineRule="auto"/>
        <w:ind w:left="2852" w:right="505"/>
        <w:jc w:val="both"/>
        <w:rPr>
          <w:color w:val="000000" w:themeColor="text1"/>
          <w:spacing w:val="26"/>
          <w:sz w:val="26"/>
          <w:szCs w:val="26"/>
        </w:rPr>
      </w:pPr>
    </w:p>
    <w:p w14:paraId="169C6637" w14:textId="77777777" w:rsidR="007A6609" w:rsidRPr="007B2691" w:rsidRDefault="007A6609" w:rsidP="0030253A">
      <w:pPr>
        <w:spacing w:before="243"/>
        <w:jc w:val="center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w w:val="105"/>
          <w:sz w:val="26"/>
          <w:szCs w:val="26"/>
        </w:rPr>
        <w:t>ANTECEDENTES</w:t>
      </w:r>
    </w:p>
    <w:p w14:paraId="0909F7AB" w14:textId="77777777" w:rsidR="007A6609" w:rsidRPr="007B2691" w:rsidRDefault="007A6609" w:rsidP="007A6609">
      <w:pPr>
        <w:pStyle w:val="Textoindependiente"/>
        <w:spacing w:before="10"/>
        <w:rPr>
          <w:color w:val="000000" w:themeColor="text1"/>
          <w:sz w:val="26"/>
          <w:szCs w:val="26"/>
        </w:rPr>
      </w:pPr>
    </w:p>
    <w:p w14:paraId="5E6F0AA0" w14:textId="787AF3FD" w:rsidR="007A6609" w:rsidRPr="007B2691" w:rsidRDefault="007A6609" w:rsidP="0030253A">
      <w:pPr>
        <w:pStyle w:val="NormalWeb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En Sesión </w:t>
      </w:r>
      <w:r w:rsidR="00617C9B">
        <w:rPr>
          <w:color w:val="000000" w:themeColor="text1"/>
          <w:spacing w:val="26"/>
          <w:w w:val="130"/>
          <w:sz w:val="26"/>
          <w:szCs w:val="26"/>
        </w:rPr>
        <w:t>de Ayuntamiento de fecha 01 de O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ctubre del año </w:t>
      </w:r>
      <w:r w:rsidRPr="007B2691">
        <w:rPr>
          <w:color w:val="000000" w:themeColor="text1"/>
          <w:spacing w:val="26"/>
          <w:w w:val="125"/>
          <w:sz w:val="26"/>
          <w:szCs w:val="26"/>
        </w:rPr>
        <w:t xml:space="preserve">2021, se 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verificó la Instalación del Ayuntamiento de Tlajomulco de </w:t>
      </w:r>
      <w:r w:rsidRPr="007B2691">
        <w:rPr>
          <w:color w:val="000000" w:themeColor="text1"/>
          <w:spacing w:val="26"/>
          <w:w w:val="125"/>
          <w:sz w:val="26"/>
          <w:szCs w:val="26"/>
        </w:rPr>
        <w:t xml:space="preserve">Zúñiga, </w:t>
      </w:r>
      <w:r w:rsidRPr="007B2691">
        <w:rPr>
          <w:color w:val="000000" w:themeColor="text1"/>
          <w:spacing w:val="26"/>
          <w:w w:val="130"/>
          <w:sz w:val="26"/>
          <w:szCs w:val="26"/>
        </w:rPr>
        <w:t>Jalisco, concerniente al</w:t>
      </w:r>
      <w:r w:rsidR="00383BD0">
        <w:rPr>
          <w:color w:val="000000" w:themeColor="text1"/>
          <w:spacing w:val="26"/>
          <w:w w:val="130"/>
          <w:sz w:val="26"/>
          <w:szCs w:val="26"/>
        </w:rPr>
        <w:t xml:space="preserve"> periodo comprendido del 01 de O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ctubre del año </w:t>
      </w:r>
      <w:r w:rsidRPr="007B2691">
        <w:rPr>
          <w:color w:val="000000" w:themeColor="text1"/>
          <w:spacing w:val="26"/>
          <w:w w:val="125"/>
          <w:sz w:val="26"/>
          <w:szCs w:val="26"/>
        </w:rPr>
        <w:t xml:space="preserve">2021 </w:t>
      </w:r>
      <w:r w:rsidR="00383BD0">
        <w:rPr>
          <w:color w:val="000000" w:themeColor="text1"/>
          <w:spacing w:val="26"/>
          <w:w w:val="130"/>
          <w:sz w:val="26"/>
          <w:szCs w:val="26"/>
        </w:rPr>
        <w:t>al 30 de S</w:t>
      </w:r>
      <w:r w:rsidRPr="007B2691">
        <w:rPr>
          <w:color w:val="000000" w:themeColor="text1"/>
          <w:spacing w:val="26"/>
          <w:w w:val="130"/>
          <w:sz w:val="26"/>
          <w:szCs w:val="26"/>
        </w:rPr>
        <w:t xml:space="preserve">eptiembre del año 2024, en el desahogo del punto XIII del correspondiente orden del día, se aprobó por unanimidad por los integrantes del Ayuntamiento el </w:t>
      </w:r>
      <w:r w:rsidRPr="007B2691">
        <w:rPr>
          <w:color w:val="000000" w:themeColor="text1"/>
          <w:spacing w:val="26"/>
          <w:sz w:val="26"/>
          <w:szCs w:val="26"/>
        </w:rPr>
        <w:t>PUNTO DE ACUERDO NÚMERO PA/008/2021-2024</w:t>
      </w:r>
    </w:p>
    <w:p w14:paraId="64F77C1B" w14:textId="77777777" w:rsidR="007A6609" w:rsidRPr="007B2691" w:rsidRDefault="007A6609" w:rsidP="007B2691">
      <w:pPr>
        <w:pStyle w:val="NormalWeb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 xml:space="preserve">PRIMERO.- El Ayuntamiento Constitucional del Municipio de Tlajomulco de Zúñiga, Jalisco, aprueba y autoriza la integración de las Comisiones Edilicias permanentes para el Gobierno Municipal 2021 - 2024, para quedar entre otras, de la siguiente manera:   </w:t>
      </w:r>
    </w:p>
    <w:p w14:paraId="05610BCD" w14:textId="77777777" w:rsidR="007A6609" w:rsidRPr="007B2691" w:rsidRDefault="007A6609" w:rsidP="00E42944">
      <w:pPr>
        <w:pStyle w:val="Textoindependiente"/>
        <w:spacing w:before="32"/>
        <w:ind w:left="1416"/>
        <w:rPr>
          <w:color w:val="000000" w:themeColor="text1"/>
          <w:spacing w:val="-10"/>
          <w:w w:val="130"/>
          <w:sz w:val="26"/>
          <w:szCs w:val="26"/>
        </w:rPr>
      </w:pPr>
      <w:r w:rsidRPr="007B2691">
        <w:rPr>
          <w:color w:val="000000" w:themeColor="text1"/>
          <w:spacing w:val="-2"/>
          <w:w w:val="135"/>
          <w:sz w:val="26"/>
          <w:szCs w:val="26"/>
        </w:rPr>
        <w:t xml:space="preserve">Comisión </w:t>
      </w:r>
      <w:r w:rsidRPr="007B2691">
        <w:rPr>
          <w:color w:val="000000" w:themeColor="text1"/>
          <w:w w:val="135"/>
          <w:sz w:val="26"/>
          <w:szCs w:val="26"/>
        </w:rPr>
        <w:t>Edilicia</w:t>
      </w:r>
      <w:r w:rsidRPr="007B2691">
        <w:rPr>
          <w:color w:val="000000" w:themeColor="text1"/>
          <w:spacing w:val="7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de</w:t>
      </w:r>
      <w:r w:rsidRPr="007B2691">
        <w:rPr>
          <w:color w:val="000000" w:themeColor="text1"/>
          <w:spacing w:val="71"/>
          <w:w w:val="150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Inspección</w:t>
      </w:r>
      <w:r w:rsidRPr="007B2691">
        <w:rPr>
          <w:color w:val="000000" w:themeColor="text1"/>
          <w:spacing w:val="8"/>
          <w:w w:val="135"/>
          <w:sz w:val="26"/>
          <w:szCs w:val="26"/>
        </w:rPr>
        <w:t xml:space="preserve">  </w:t>
      </w:r>
      <w:r w:rsidRPr="007B2691">
        <w:rPr>
          <w:color w:val="000000" w:themeColor="text1"/>
          <w:w w:val="135"/>
          <w:sz w:val="26"/>
          <w:szCs w:val="26"/>
        </w:rPr>
        <w:t>y</w:t>
      </w:r>
      <w:r w:rsidRPr="007B2691">
        <w:rPr>
          <w:color w:val="000000" w:themeColor="text1"/>
          <w:spacing w:val="58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spacing w:val="-2"/>
          <w:w w:val="135"/>
          <w:sz w:val="26"/>
          <w:szCs w:val="26"/>
        </w:rPr>
        <w:t>Vigilancia,</w:t>
      </w:r>
      <w:r w:rsidRPr="007B2691">
        <w:rPr>
          <w:color w:val="000000" w:themeColor="text1"/>
          <w:w w:val="130"/>
          <w:sz w:val="26"/>
          <w:szCs w:val="26"/>
        </w:rPr>
        <w:t xml:space="preserve"> que</w:t>
      </w:r>
      <w:r w:rsidRPr="007B2691">
        <w:rPr>
          <w:color w:val="000000" w:themeColor="text1"/>
          <w:spacing w:val="75"/>
          <w:w w:val="130"/>
          <w:sz w:val="26"/>
          <w:szCs w:val="26"/>
        </w:rPr>
        <w:t xml:space="preserve"> </w:t>
      </w:r>
      <w:r w:rsidRPr="007B2691">
        <w:rPr>
          <w:color w:val="000000" w:themeColor="text1"/>
          <w:w w:val="130"/>
          <w:sz w:val="26"/>
          <w:szCs w:val="26"/>
        </w:rPr>
        <w:t>dignamente</w:t>
      </w:r>
      <w:r w:rsidRPr="007B2691">
        <w:rPr>
          <w:color w:val="000000" w:themeColor="text1"/>
          <w:spacing w:val="21"/>
          <w:w w:val="130"/>
          <w:sz w:val="26"/>
          <w:szCs w:val="26"/>
        </w:rPr>
        <w:t xml:space="preserve">  </w:t>
      </w:r>
      <w:r w:rsidRPr="007B2691">
        <w:rPr>
          <w:color w:val="000000" w:themeColor="text1"/>
          <w:w w:val="130"/>
          <w:sz w:val="26"/>
          <w:szCs w:val="26"/>
        </w:rPr>
        <w:t>presido,</w:t>
      </w:r>
      <w:r w:rsidRPr="007B2691">
        <w:rPr>
          <w:color w:val="000000" w:themeColor="text1"/>
          <w:spacing w:val="13"/>
          <w:w w:val="130"/>
          <w:sz w:val="26"/>
          <w:szCs w:val="26"/>
        </w:rPr>
        <w:t xml:space="preserve">  </w:t>
      </w:r>
      <w:r w:rsidRPr="007B2691">
        <w:rPr>
          <w:color w:val="000000" w:themeColor="text1"/>
          <w:spacing w:val="-10"/>
          <w:w w:val="130"/>
          <w:sz w:val="26"/>
          <w:szCs w:val="26"/>
        </w:rPr>
        <w:t>y</w:t>
      </w:r>
    </w:p>
    <w:p w14:paraId="770E71D7" w14:textId="77777777" w:rsidR="007A6609" w:rsidRPr="007B2691" w:rsidRDefault="007A6609" w:rsidP="007A6609">
      <w:pPr>
        <w:pStyle w:val="Textoindependiente"/>
        <w:spacing w:before="32"/>
        <w:ind w:left="3600"/>
        <w:rPr>
          <w:color w:val="000000" w:themeColor="text1"/>
          <w:sz w:val="26"/>
          <w:szCs w:val="26"/>
        </w:rPr>
      </w:pPr>
    </w:p>
    <w:p w14:paraId="20B6FAC3" w14:textId="6DDA6CE5" w:rsidR="007A6609" w:rsidRPr="007B2691" w:rsidRDefault="007A6609" w:rsidP="007A6609">
      <w:pPr>
        <w:pStyle w:val="Textoindependiente"/>
        <w:tabs>
          <w:tab w:val="left" w:pos="5552"/>
        </w:tabs>
        <w:spacing w:line="266" w:lineRule="auto"/>
        <w:ind w:right="742"/>
        <w:rPr>
          <w:color w:val="000000" w:themeColor="text1"/>
          <w:spacing w:val="40"/>
          <w:w w:val="130"/>
          <w:sz w:val="26"/>
          <w:szCs w:val="26"/>
        </w:rPr>
      </w:pPr>
      <w:r w:rsidRPr="007B2691">
        <w:rPr>
          <w:color w:val="000000" w:themeColor="text1"/>
          <w:spacing w:val="-4"/>
          <w:w w:val="130"/>
          <w:sz w:val="26"/>
          <w:szCs w:val="26"/>
        </w:rPr>
        <w:t xml:space="preserve">                   Con</w:t>
      </w:r>
      <w:r w:rsidRPr="007B2691">
        <w:rPr>
          <w:color w:val="000000" w:themeColor="text1"/>
          <w:sz w:val="26"/>
          <w:szCs w:val="26"/>
        </w:rPr>
        <w:t xml:space="preserve"> </w:t>
      </w:r>
      <w:r w:rsidRPr="007B2691">
        <w:rPr>
          <w:color w:val="000000" w:themeColor="text1"/>
          <w:w w:val="130"/>
          <w:sz w:val="26"/>
          <w:szCs w:val="26"/>
        </w:rPr>
        <w:t>el</w:t>
      </w:r>
      <w:r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Pr="007B2691">
        <w:rPr>
          <w:color w:val="000000" w:themeColor="text1"/>
          <w:w w:val="130"/>
          <w:sz w:val="26"/>
          <w:szCs w:val="26"/>
        </w:rPr>
        <w:t>carácter</w:t>
      </w:r>
      <w:r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Pr="007B2691">
        <w:rPr>
          <w:color w:val="000000" w:themeColor="text1"/>
          <w:w w:val="130"/>
          <w:sz w:val="26"/>
          <w:szCs w:val="26"/>
        </w:rPr>
        <w:t>de</w:t>
      </w:r>
      <w:r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Pr="007B2691">
        <w:rPr>
          <w:color w:val="000000" w:themeColor="text1"/>
          <w:w w:val="130"/>
          <w:sz w:val="26"/>
          <w:szCs w:val="26"/>
        </w:rPr>
        <w:t>vocal,</w:t>
      </w:r>
      <w:r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</w:p>
    <w:p w14:paraId="26BEBCBF" w14:textId="5B4AA72E" w:rsidR="007A6609" w:rsidRPr="007B2691" w:rsidRDefault="007A6609" w:rsidP="007A6609">
      <w:pPr>
        <w:pStyle w:val="Textoindependiente"/>
        <w:tabs>
          <w:tab w:val="left" w:pos="5552"/>
        </w:tabs>
        <w:spacing w:line="266" w:lineRule="auto"/>
        <w:ind w:right="742"/>
        <w:rPr>
          <w:color w:val="000000" w:themeColor="text1"/>
          <w:spacing w:val="-2"/>
          <w:w w:val="130"/>
          <w:sz w:val="26"/>
          <w:szCs w:val="26"/>
        </w:rPr>
      </w:pPr>
      <w:r w:rsidRPr="007B2691">
        <w:rPr>
          <w:color w:val="000000" w:themeColor="text1"/>
          <w:w w:val="130"/>
          <w:sz w:val="26"/>
          <w:szCs w:val="26"/>
        </w:rPr>
        <w:t xml:space="preserve">                  </w:t>
      </w:r>
      <w:r w:rsidR="007B2691" w:rsidRPr="007B2691">
        <w:rPr>
          <w:color w:val="000000" w:themeColor="text1"/>
          <w:w w:val="130"/>
          <w:sz w:val="26"/>
          <w:szCs w:val="26"/>
        </w:rPr>
        <w:t>Las</w:t>
      </w:r>
      <w:r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Pr="007B2691">
        <w:rPr>
          <w:color w:val="000000" w:themeColor="text1"/>
          <w:w w:val="130"/>
          <w:sz w:val="26"/>
          <w:szCs w:val="26"/>
        </w:rPr>
        <w:t>Comisiones</w:t>
      </w:r>
      <w:r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Pr="007B2691">
        <w:rPr>
          <w:color w:val="000000" w:themeColor="text1"/>
          <w:w w:val="130"/>
          <w:sz w:val="26"/>
          <w:szCs w:val="26"/>
        </w:rPr>
        <w:t>Edilicias</w:t>
      </w:r>
      <w:r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Pr="007B2691">
        <w:rPr>
          <w:color w:val="000000" w:themeColor="text1"/>
          <w:spacing w:val="-2"/>
          <w:w w:val="130"/>
          <w:sz w:val="26"/>
          <w:szCs w:val="26"/>
        </w:rPr>
        <w:t>siguientes:</w:t>
      </w:r>
    </w:p>
    <w:p w14:paraId="7E5BAC32" w14:textId="77777777" w:rsidR="007A6609" w:rsidRPr="007B2691" w:rsidRDefault="007A6609" w:rsidP="007A6609">
      <w:pPr>
        <w:pStyle w:val="Textoindependiente"/>
        <w:tabs>
          <w:tab w:val="left" w:pos="5552"/>
        </w:tabs>
        <w:spacing w:line="266" w:lineRule="auto"/>
        <w:ind w:left="4963" w:right="742" w:firstLine="3"/>
        <w:rPr>
          <w:color w:val="000000" w:themeColor="text1"/>
          <w:spacing w:val="-2"/>
          <w:w w:val="130"/>
          <w:sz w:val="26"/>
          <w:szCs w:val="26"/>
        </w:rPr>
      </w:pPr>
    </w:p>
    <w:p w14:paraId="1DE9FEF0" w14:textId="4E243E2F" w:rsidR="007A6609" w:rsidRPr="007B2691" w:rsidRDefault="007A6609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ADMINISTRACIÓN PÚBLICA</w:t>
      </w:r>
    </w:p>
    <w:p w14:paraId="34E611EF" w14:textId="5F72758D" w:rsidR="007A6609" w:rsidRPr="007B2691" w:rsidRDefault="007A6609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ANTICORRUPCIÓN, TRANSPARENCIA Y GOBIERNO ABIERTO</w:t>
      </w:r>
    </w:p>
    <w:p w14:paraId="794AC201" w14:textId="4C2DD50F" w:rsidR="007A6609" w:rsidRPr="007B2691" w:rsidRDefault="007A6609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ASUNTOS METROPOLITANOS </w:t>
      </w:r>
      <w:r w:rsidR="006571F5" w:rsidRPr="007B2691">
        <w:rPr>
          <w:color w:val="000000" w:themeColor="text1"/>
          <w:sz w:val="26"/>
          <w:szCs w:val="26"/>
        </w:rPr>
        <w:t xml:space="preserve"> </w:t>
      </w:r>
      <w:r w:rsidRPr="007B2691">
        <w:rPr>
          <w:color w:val="000000" w:themeColor="text1"/>
          <w:sz w:val="26"/>
          <w:szCs w:val="26"/>
        </w:rPr>
        <w:t xml:space="preserve">Y </w:t>
      </w:r>
      <w:r w:rsidR="006571F5" w:rsidRPr="007B2691">
        <w:rPr>
          <w:color w:val="000000" w:themeColor="text1"/>
          <w:sz w:val="26"/>
          <w:szCs w:val="26"/>
        </w:rPr>
        <w:t xml:space="preserve"> </w:t>
      </w:r>
      <w:r w:rsidRPr="007B2691">
        <w:rPr>
          <w:color w:val="000000" w:themeColor="text1"/>
          <w:sz w:val="26"/>
          <w:szCs w:val="26"/>
        </w:rPr>
        <w:t>DE ATENCIÓN AL MIGRANTE</w:t>
      </w:r>
    </w:p>
    <w:p w14:paraId="652A9FFA" w14:textId="413DFD13" w:rsidR="007A6609" w:rsidRPr="007B2691" w:rsidRDefault="007A6609" w:rsidP="00F74280">
      <w:pPr>
        <w:pStyle w:val="Prrafodelista"/>
        <w:numPr>
          <w:ilvl w:val="2"/>
          <w:numId w:val="5"/>
        </w:numPr>
        <w:tabs>
          <w:tab w:val="left" w:pos="3514"/>
          <w:tab w:val="left" w:pos="4846"/>
          <w:tab w:val="left" w:pos="5703"/>
          <w:tab w:val="left" w:pos="8743"/>
        </w:tabs>
        <w:spacing w:after="120" w:line="252" w:lineRule="auto"/>
        <w:ind w:left="2154" w:right="556" w:hanging="357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CULTURA E IDENTIDAD TLAJOMULQUENS</w:t>
      </w:r>
      <w:r w:rsidR="00A7005B" w:rsidRPr="007B2691">
        <w:rPr>
          <w:color w:val="000000" w:themeColor="text1"/>
          <w:sz w:val="26"/>
          <w:szCs w:val="26"/>
        </w:rPr>
        <w:t>E</w:t>
      </w:r>
    </w:p>
    <w:p w14:paraId="3A94640D" w14:textId="69CF12EC" w:rsidR="0083708B" w:rsidRPr="007B2691" w:rsidRDefault="0083708B" w:rsidP="00F74280">
      <w:pPr>
        <w:pStyle w:val="Prrafodelista"/>
        <w:numPr>
          <w:ilvl w:val="2"/>
          <w:numId w:val="5"/>
        </w:numPr>
        <w:tabs>
          <w:tab w:val="left" w:pos="3514"/>
          <w:tab w:val="left" w:pos="4846"/>
          <w:tab w:val="left" w:pos="5703"/>
          <w:tab w:val="left" w:pos="8743"/>
        </w:tabs>
        <w:spacing w:after="120" w:line="252" w:lineRule="auto"/>
        <w:ind w:left="2154" w:right="556" w:hanging="357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lastRenderedPageBreak/>
        <w:t>CULTURA DE PAZ</w:t>
      </w:r>
    </w:p>
    <w:p w14:paraId="21CCC6AA" w14:textId="34C3C3DE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DERECHOS HUMANOS</w:t>
      </w:r>
    </w:p>
    <w:p w14:paraId="47EE29D8" w14:textId="553DF4BD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DESARROLLO ECONÓMICO</w:t>
      </w:r>
    </w:p>
    <w:p w14:paraId="16C82541" w14:textId="44E2CF60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EDUCACIÓN, INNOVACIÓN Y TECNOLOGÍA</w:t>
      </w:r>
    </w:p>
    <w:p w14:paraId="1749E3AA" w14:textId="4C3A721C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FINANZAS PÚBLICAS Y PATRIMONIO</w:t>
      </w:r>
    </w:p>
    <w:p w14:paraId="08AFBB51" w14:textId="79388D03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IGUALDAD DE GÉNERO</w:t>
      </w:r>
    </w:p>
    <w:p w14:paraId="58B1BBA3" w14:textId="1A3EE04B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JUVENTUD Y DEPORTES</w:t>
      </w:r>
      <w:r w:rsidR="00EB0BAB" w:rsidRPr="007B2691">
        <w:rPr>
          <w:color w:val="000000" w:themeColor="text1"/>
          <w:sz w:val="26"/>
          <w:szCs w:val="26"/>
        </w:rPr>
        <w:t>.</w:t>
      </w:r>
      <w:r w:rsidR="00EB4B94" w:rsidRPr="007B2691">
        <w:rPr>
          <w:color w:val="000000" w:themeColor="text1"/>
          <w:sz w:val="26"/>
          <w:szCs w:val="26"/>
        </w:rPr>
        <w:t xml:space="preserve"> </w:t>
      </w:r>
      <w:r w:rsidR="00EB0BAB" w:rsidRPr="007B2691">
        <w:rPr>
          <w:color w:val="000000" w:themeColor="text1"/>
          <w:sz w:val="26"/>
          <w:szCs w:val="26"/>
        </w:rPr>
        <w:t xml:space="preserve"> (FAMILIA, NIÑEZ</w:t>
      </w:r>
      <w:r w:rsidR="00EB4B94" w:rsidRPr="007B2691">
        <w:rPr>
          <w:color w:val="000000" w:themeColor="text1"/>
          <w:sz w:val="26"/>
          <w:szCs w:val="26"/>
        </w:rPr>
        <w:t>, JUVENTUD Y DEPORTE</w:t>
      </w:r>
      <w:r w:rsidR="00EB0BAB" w:rsidRPr="007B2691">
        <w:rPr>
          <w:color w:val="000000" w:themeColor="text1"/>
          <w:sz w:val="26"/>
          <w:szCs w:val="26"/>
        </w:rPr>
        <w:t>S),</w:t>
      </w:r>
      <w:r w:rsidR="00EB4B94" w:rsidRPr="007B2691">
        <w:rPr>
          <w:color w:val="000000" w:themeColor="text1"/>
          <w:sz w:val="26"/>
          <w:szCs w:val="26"/>
        </w:rPr>
        <w:t xml:space="preserve"> </w:t>
      </w:r>
      <w:r w:rsidR="00E75463" w:rsidRPr="007B2691">
        <w:rPr>
          <w:color w:val="000000" w:themeColor="text1"/>
          <w:sz w:val="26"/>
          <w:szCs w:val="26"/>
        </w:rPr>
        <w:t xml:space="preserve"> CAMBIÓ DICHA COMISIÓN</w:t>
      </w:r>
      <w:r w:rsidR="00741ED8" w:rsidRPr="007B2691">
        <w:rPr>
          <w:color w:val="000000" w:themeColor="text1"/>
          <w:sz w:val="26"/>
          <w:szCs w:val="26"/>
        </w:rPr>
        <w:t xml:space="preserve"> DE NOMBRE</w:t>
      </w:r>
      <w:r w:rsidR="00EB0BAB" w:rsidRPr="007B2691">
        <w:rPr>
          <w:color w:val="000000" w:themeColor="text1"/>
          <w:sz w:val="26"/>
          <w:szCs w:val="26"/>
        </w:rPr>
        <w:t xml:space="preserve"> CON FECHA </w:t>
      </w:r>
      <w:r w:rsidR="00741ED8" w:rsidRPr="007B2691">
        <w:rPr>
          <w:color w:val="000000" w:themeColor="text1"/>
          <w:sz w:val="26"/>
          <w:szCs w:val="26"/>
        </w:rPr>
        <w:t xml:space="preserve"> 27 DE ENERO DEL 2023 EN</w:t>
      </w:r>
      <w:r w:rsidR="00EB0BAB" w:rsidRPr="007B2691">
        <w:rPr>
          <w:color w:val="000000" w:themeColor="text1"/>
          <w:sz w:val="26"/>
          <w:szCs w:val="26"/>
        </w:rPr>
        <w:t xml:space="preserve"> </w:t>
      </w:r>
      <w:r w:rsidR="00E75463" w:rsidRPr="007B2691">
        <w:rPr>
          <w:color w:val="000000" w:themeColor="text1"/>
          <w:sz w:val="26"/>
          <w:szCs w:val="26"/>
        </w:rPr>
        <w:t xml:space="preserve">PUNTO DE </w:t>
      </w:r>
      <w:r w:rsidR="00EB0BAB" w:rsidRPr="007B2691">
        <w:rPr>
          <w:color w:val="000000" w:themeColor="text1"/>
          <w:sz w:val="26"/>
          <w:szCs w:val="26"/>
        </w:rPr>
        <w:t>ACUERDO</w:t>
      </w:r>
      <w:r w:rsidR="00741ED8" w:rsidRPr="007B2691">
        <w:rPr>
          <w:color w:val="000000" w:themeColor="text1"/>
          <w:sz w:val="26"/>
          <w:szCs w:val="26"/>
        </w:rPr>
        <w:t xml:space="preserve"> PA/259/2021-2024</w:t>
      </w:r>
      <w:r w:rsidR="00EB4B94" w:rsidRPr="007B2691">
        <w:rPr>
          <w:color w:val="000000" w:themeColor="text1"/>
          <w:sz w:val="26"/>
          <w:szCs w:val="26"/>
        </w:rPr>
        <w:t>)</w:t>
      </w:r>
      <w:r w:rsidR="00EB0BAB" w:rsidRPr="007B2691">
        <w:rPr>
          <w:color w:val="000000" w:themeColor="text1"/>
          <w:sz w:val="26"/>
          <w:szCs w:val="26"/>
        </w:rPr>
        <w:t>.</w:t>
      </w:r>
    </w:p>
    <w:p w14:paraId="3578324F" w14:textId="0BF768BE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MEDIO AMBIENTE Y SUSTENTABILIDAD</w:t>
      </w:r>
    </w:p>
    <w:p w14:paraId="67734069" w14:textId="4B7AF90D" w:rsidR="00D61842" w:rsidRPr="007B2691" w:rsidRDefault="00D61842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MOVILIDAD Y SEGURIDAD VIAL </w:t>
      </w:r>
    </w:p>
    <w:p w14:paraId="5F2ECF39" w14:textId="2D79EFC8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OBRAS PÚBLICAS E INFRAESTRUCTURA</w:t>
      </w:r>
    </w:p>
    <w:p w14:paraId="21D0A556" w14:textId="39F08C52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PARTICIPACIÓN CIUDADANA Y GOBERNANZA</w:t>
      </w:r>
    </w:p>
    <w:p w14:paraId="5C638FBC" w14:textId="5C43F643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iCs/>
          <w:color w:val="000000" w:themeColor="text1"/>
          <w:sz w:val="26"/>
          <w:szCs w:val="26"/>
        </w:rPr>
      </w:pPr>
      <w:r w:rsidRPr="007B2691">
        <w:rPr>
          <w:iCs/>
          <w:color w:val="000000" w:themeColor="text1"/>
          <w:sz w:val="26"/>
          <w:szCs w:val="26"/>
        </w:rPr>
        <w:t>PLANEACIÓN SOCIOECONÓMICA Y URBANA</w:t>
      </w:r>
    </w:p>
    <w:p w14:paraId="728E01AD" w14:textId="31E287EF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POLÍTICA SOCIAL</w:t>
      </w:r>
      <w:r w:rsidR="00D61842" w:rsidRPr="007B2691">
        <w:rPr>
          <w:color w:val="000000" w:themeColor="text1"/>
          <w:sz w:val="26"/>
          <w:szCs w:val="26"/>
        </w:rPr>
        <w:t xml:space="preserve"> </w:t>
      </w:r>
    </w:p>
    <w:p w14:paraId="4CE336A5" w14:textId="00AF6AF5" w:rsidR="00A7005B" w:rsidRPr="007B2691" w:rsidRDefault="00A7005B" w:rsidP="004406A9">
      <w:pPr>
        <w:pStyle w:val="Textoindependiente"/>
        <w:numPr>
          <w:ilvl w:val="2"/>
          <w:numId w:val="5"/>
        </w:numPr>
        <w:tabs>
          <w:tab w:val="left" w:pos="5552"/>
        </w:tabs>
        <w:spacing w:after="120"/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REGLAMENTOS Y PUNTOS CONSTITUCIONALES</w:t>
      </w:r>
    </w:p>
    <w:p w14:paraId="5194EBBB" w14:textId="2B26AD9E" w:rsidR="00D61842" w:rsidRPr="007B2691" w:rsidRDefault="00D61842" w:rsidP="00D61842">
      <w:pPr>
        <w:pStyle w:val="Textoindependiente"/>
        <w:numPr>
          <w:ilvl w:val="2"/>
          <w:numId w:val="5"/>
        </w:numPr>
        <w:tabs>
          <w:tab w:val="left" w:pos="5552"/>
        </w:tabs>
        <w:ind w:right="743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SEGURIDAD P</w:t>
      </w:r>
      <w:r w:rsidR="00E75463" w:rsidRPr="007B2691">
        <w:rPr>
          <w:color w:val="000000" w:themeColor="text1"/>
          <w:sz w:val="26"/>
          <w:szCs w:val="26"/>
        </w:rPr>
        <w:t>Ú</w:t>
      </w:r>
      <w:r w:rsidRPr="007B2691">
        <w:rPr>
          <w:color w:val="000000" w:themeColor="text1"/>
          <w:sz w:val="26"/>
          <w:szCs w:val="26"/>
        </w:rPr>
        <w:t xml:space="preserve">BLICA </w:t>
      </w:r>
    </w:p>
    <w:p w14:paraId="5A85A3C1" w14:textId="39C88306" w:rsidR="00D61842" w:rsidRPr="007B2691" w:rsidRDefault="00D61842" w:rsidP="00E75463">
      <w:pPr>
        <w:pStyle w:val="Textoindependiente"/>
        <w:tabs>
          <w:tab w:val="left" w:pos="5552"/>
        </w:tabs>
        <w:ind w:left="2160" w:right="743"/>
        <w:rPr>
          <w:color w:val="000000" w:themeColor="text1"/>
          <w:sz w:val="26"/>
          <w:szCs w:val="26"/>
        </w:rPr>
      </w:pPr>
    </w:p>
    <w:p w14:paraId="67C18FF3" w14:textId="08CFBEE5" w:rsidR="00762A7F" w:rsidRPr="007B2691" w:rsidRDefault="00E75463" w:rsidP="00D61842">
      <w:pPr>
        <w:pStyle w:val="Textoindependiente"/>
        <w:spacing w:before="7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Con fecha </w:t>
      </w:r>
      <w:r w:rsidR="00762A7F" w:rsidRPr="007B2691">
        <w:rPr>
          <w:color w:val="000000" w:themeColor="text1"/>
          <w:sz w:val="26"/>
          <w:szCs w:val="26"/>
        </w:rPr>
        <w:t>20 de Febrero del 2023, Se Instaló La Comisión Edilicia de MOVILIDAD Y SEGURIDAD VÍAL, mediante Punto de Acuerdo PA/274/2021-2024 donde se Inte</w:t>
      </w:r>
      <w:r w:rsidR="00AA1C5A" w:rsidRPr="007B2691">
        <w:rPr>
          <w:color w:val="000000" w:themeColor="text1"/>
          <w:sz w:val="26"/>
          <w:szCs w:val="26"/>
        </w:rPr>
        <w:t>gra</w:t>
      </w:r>
      <w:r w:rsidR="00762A7F" w:rsidRPr="007B2691">
        <w:rPr>
          <w:color w:val="000000" w:themeColor="text1"/>
          <w:sz w:val="26"/>
          <w:szCs w:val="26"/>
        </w:rPr>
        <w:t xml:space="preserve"> a la Regidora  como VOCAL.</w:t>
      </w:r>
    </w:p>
    <w:p w14:paraId="5AD4C8FC" w14:textId="77777777" w:rsidR="00762A7F" w:rsidRPr="007B2691" w:rsidRDefault="00762A7F" w:rsidP="00D61842">
      <w:pPr>
        <w:pStyle w:val="Textoindependiente"/>
        <w:spacing w:before="7"/>
        <w:jc w:val="both"/>
        <w:rPr>
          <w:color w:val="000000" w:themeColor="text1"/>
          <w:sz w:val="26"/>
          <w:szCs w:val="26"/>
        </w:rPr>
      </w:pPr>
    </w:p>
    <w:p w14:paraId="43B427E4" w14:textId="2087D085" w:rsidR="00A7005B" w:rsidRPr="007B2691" w:rsidRDefault="00762A7F" w:rsidP="00D61842">
      <w:pPr>
        <w:pStyle w:val="Textoindependiente"/>
        <w:spacing w:before="7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Con fecha 26 de Mayo del 2023, Se aprueba y Autoriza la Modificación </w:t>
      </w:r>
      <w:r w:rsidR="00AA1C5A" w:rsidRPr="007B2691">
        <w:rPr>
          <w:color w:val="000000" w:themeColor="text1"/>
          <w:sz w:val="26"/>
          <w:szCs w:val="26"/>
        </w:rPr>
        <w:t>a la Integración de la Comisión Edilicia de SEGURIDAD PÚBLICA, mediante Punto de Acuerdo PA/347/2021-2024 donde se Integra a la Regidora como VOCAL.</w:t>
      </w:r>
    </w:p>
    <w:p w14:paraId="30F669BF" w14:textId="77777777" w:rsidR="00AF17CD" w:rsidRPr="007B2691" w:rsidRDefault="00AF17CD" w:rsidP="00EE7385">
      <w:pPr>
        <w:pStyle w:val="Textoindependiente"/>
        <w:spacing w:before="7"/>
        <w:jc w:val="both"/>
        <w:rPr>
          <w:color w:val="000000" w:themeColor="text1"/>
          <w:sz w:val="26"/>
          <w:szCs w:val="26"/>
        </w:rPr>
      </w:pPr>
    </w:p>
    <w:p w14:paraId="12536767" w14:textId="77777777" w:rsidR="00EE7385" w:rsidRPr="007B2691" w:rsidRDefault="00A7005B" w:rsidP="00EE7385">
      <w:pPr>
        <w:pStyle w:val="Textoindependiente"/>
        <w:spacing w:before="7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 xml:space="preserve">Suplente del vocal, Regidor Juan Carlos Bustamante Barragán del Comité </w:t>
      </w:r>
    </w:p>
    <w:p w14:paraId="716B2865" w14:textId="12388D59" w:rsidR="00A7005B" w:rsidRPr="007B2691" w:rsidRDefault="00EE7385" w:rsidP="00EE7385">
      <w:pPr>
        <w:pStyle w:val="Textoindependiente"/>
        <w:spacing w:before="7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 xml:space="preserve">De </w:t>
      </w:r>
      <w:r w:rsidR="00A7005B" w:rsidRPr="007B2691">
        <w:rPr>
          <w:color w:val="000000" w:themeColor="text1"/>
          <w:spacing w:val="26"/>
          <w:sz w:val="26"/>
          <w:szCs w:val="26"/>
        </w:rPr>
        <w:t xml:space="preserve">Dictaminación y Evaluación para la continuidad del </w:t>
      </w:r>
      <w:r w:rsidRPr="007B2691">
        <w:rPr>
          <w:color w:val="000000" w:themeColor="text1"/>
          <w:spacing w:val="26"/>
          <w:sz w:val="26"/>
          <w:szCs w:val="26"/>
        </w:rPr>
        <w:t>programa</w:t>
      </w:r>
      <w:r w:rsidR="00AA1C5A" w:rsidRPr="007B2691">
        <w:rPr>
          <w:color w:val="000000" w:themeColor="text1"/>
          <w:spacing w:val="26"/>
          <w:sz w:val="26"/>
          <w:szCs w:val="26"/>
        </w:rPr>
        <w:t xml:space="preserve"> “</w:t>
      </w:r>
      <w:r w:rsidR="00E75463" w:rsidRPr="007B2691">
        <w:rPr>
          <w:color w:val="000000" w:themeColor="text1"/>
          <w:spacing w:val="26"/>
          <w:sz w:val="26"/>
          <w:szCs w:val="26"/>
        </w:rPr>
        <w:t>Indemnización</w:t>
      </w:r>
      <w:r w:rsidR="00A7005B" w:rsidRPr="007B2691">
        <w:rPr>
          <w:color w:val="000000" w:themeColor="text1"/>
          <w:spacing w:val="26"/>
          <w:sz w:val="26"/>
          <w:szCs w:val="26"/>
        </w:rPr>
        <w:t xml:space="preserve"> y Adquisición de Se</w:t>
      </w:r>
      <w:r w:rsidR="00F40BBF" w:rsidRPr="007B2691">
        <w:rPr>
          <w:color w:val="000000" w:themeColor="text1"/>
          <w:spacing w:val="26"/>
          <w:sz w:val="26"/>
          <w:szCs w:val="26"/>
        </w:rPr>
        <w:t>movientes</w:t>
      </w:r>
      <w:r w:rsidR="00AA1C5A" w:rsidRPr="007B2691">
        <w:rPr>
          <w:color w:val="000000" w:themeColor="text1"/>
          <w:spacing w:val="26"/>
          <w:sz w:val="26"/>
          <w:szCs w:val="26"/>
        </w:rPr>
        <w:t xml:space="preserve">”, </w:t>
      </w:r>
      <w:r w:rsidR="00F40BBF" w:rsidRPr="007B2691">
        <w:rPr>
          <w:color w:val="000000" w:themeColor="text1"/>
          <w:spacing w:val="26"/>
          <w:sz w:val="26"/>
          <w:szCs w:val="26"/>
        </w:rPr>
        <w:t xml:space="preserve"> ejercicio fiscal 2023</w:t>
      </w:r>
      <w:r w:rsidR="00115811" w:rsidRPr="007B2691">
        <w:rPr>
          <w:color w:val="000000" w:themeColor="text1"/>
          <w:spacing w:val="26"/>
          <w:sz w:val="26"/>
          <w:szCs w:val="26"/>
        </w:rPr>
        <w:t>.</w:t>
      </w:r>
      <w:r w:rsidR="00A7005B" w:rsidRPr="007B2691">
        <w:rPr>
          <w:color w:val="000000" w:themeColor="text1"/>
          <w:spacing w:val="26"/>
          <w:sz w:val="26"/>
          <w:szCs w:val="26"/>
        </w:rPr>
        <w:t xml:space="preserve">  </w:t>
      </w:r>
    </w:p>
    <w:p w14:paraId="361A4F1F" w14:textId="67B2D23B" w:rsidR="00AF17CD" w:rsidRPr="007B2691" w:rsidRDefault="00351EBB" w:rsidP="007B2691">
      <w:pPr>
        <w:pStyle w:val="Textoindependiente"/>
        <w:spacing w:before="212" w:line="252" w:lineRule="auto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 xml:space="preserve">En </w:t>
      </w:r>
      <w:r w:rsidR="00B855CD" w:rsidRPr="007B2691">
        <w:rPr>
          <w:color w:val="000000" w:themeColor="text1"/>
          <w:spacing w:val="26"/>
          <w:sz w:val="26"/>
          <w:szCs w:val="26"/>
        </w:rPr>
        <w:t>Sesión O</w:t>
      </w:r>
      <w:r w:rsidRPr="007B2691">
        <w:rPr>
          <w:color w:val="000000" w:themeColor="text1"/>
          <w:spacing w:val="26"/>
          <w:sz w:val="26"/>
          <w:szCs w:val="26"/>
        </w:rPr>
        <w:t xml:space="preserve">rdinaria de Ayuntamiento, de </w:t>
      </w:r>
      <w:r w:rsidR="00B855CD" w:rsidRPr="007B2691">
        <w:rPr>
          <w:color w:val="000000" w:themeColor="text1"/>
          <w:spacing w:val="26"/>
          <w:sz w:val="26"/>
          <w:szCs w:val="26"/>
        </w:rPr>
        <w:t>fecha 15</w:t>
      </w:r>
      <w:r w:rsidRPr="007B2691">
        <w:rPr>
          <w:color w:val="000000" w:themeColor="text1"/>
          <w:spacing w:val="26"/>
          <w:sz w:val="26"/>
          <w:szCs w:val="26"/>
        </w:rPr>
        <w:t xml:space="preserve"> de </w:t>
      </w:r>
      <w:r w:rsidR="00B855CD" w:rsidRPr="007B2691">
        <w:rPr>
          <w:color w:val="000000" w:themeColor="text1"/>
          <w:spacing w:val="26"/>
          <w:sz w:val="26"/>
          <w:szCs w:val="26"/>
        </w:rPr>
        <w:t>Diciembre</w:t>
      </w:r>
      <w:r w:rsidRPr="007B2691">
        <w:rPr>
          <w:color w:val="000000" w:themeColor="text1"/>
          <w:spacing w:val="26"/>
          <w:sz w:val="26"/>
          <w:szCs w:val="26"/>
        </w:rPr>
        <w:t xml:space="preserve"> del año 2021, en el desahogo de1 punto </w:t>
      </w:r>
      <w:r w:rsidR="00B855CD" w:rsidRPr="007B2691">
        <w:rPr>
          <w:color w:val="000000" w:themeColor="text1"/>
          <w:spacing w:val="26"/>
          <w:sz w:val="26"/>
          <w:szCs w:val="26"/>
        </w:rPr>
        <w:t>VIII</w:t>
      </w:r>
      <w:r w:rsidRPr="007B2691">
        <w:rPr>
          <w:color w:val="000000" w:themeColor="text1"/>
          <w:spacing w:val="26"/>
          <w:sz w:val="26"/>
          <w:szCs w:val="26"/>
        </w:rPr>
        <w:t xml:space="preserve"> correspondiente </w:t>
      </w:r>
      <w:r w:rsidR="00B855CD" w:rsidRPr="007B2691">
        <w:rPr>
          <w:color w:val="000000" w:themeColor="text1"/>
          <w:spacing w:val="26"/>
          <w:sz w:val="26"/>
          <w:szCs w:val="26"/>
        </w:rPr>
        <w:t xml:space="preserve">al </w:t>
      </w:r>
      <w:r w:rsidRPr="007B2691">
        <w:rPr>
          <w:color w:val="000000" w:themeColor="text1"/>
          <w:spacing w:val="26"/>
          <w:sz w:val="26"/>
          <w:szCs w:val="26"/>
        </w:rPr>
        <w:t xml:space="preserve">orden del día mediante punto de acuerdo </w:t>
      </w:r>
      <w:r w:rsidR="00B855CD" w:rsidRPr="007B2691">
        <w:rPr>
          <w:bCs/>
          <w:color w:val="000000" w:themeColor="text1"/>
          <w:spacing w:val="26"/>
          <w:sz w:val="26"/>
          <w:szCs w:val="26"/>
        </w:rPr>
        <w:t>PA/041</w:t>
      </w:r>
      <w:r w:rsidRPr="007B2691">
        <w:rPr>
          <w:bCs/>
          <w:color w:val="000000" w:themeColor="text1"/>
          <w:spacing w:val="26"/>
          <w:sz w:val="26"/>
          <w:szCs w:val="26"/>
        </w:rPr>
        <w:t>/2021-2024</w:t>
      </w:r>
      <w:r w:rsidRPr="007B2691">
        <w:rPr>
          <w:color w:val="000000" w:themeColor="text1"/>
          <w:spacing w:val="26"/>
          <w:sz w:val="26"/>
          <w:szCs w:val="26"/>
        </w:rPr>
        <w:t xml:space="preserve"> se aprobó y autorizó por unanimidad de votos de los integrantes del Ayuntamiento, el calendario de Sesiones ordinarias y solemnes de Ayuntamiento, programadas para los  meses </w:t>
      </w:r>
      <w:r w:rsidR="00F35B86" w:rsidRPr="007B2691">
        <w:rPr>
          <w:color w:val="000000" w:themeColor="text1"/>
          <w:spacing w:val="26"/>
          <w:sz w:val="26"/>
          <w:szCs w:val="26"/>
        </w:rPr>
        <w:t>E</w:t>
      </w:r>
      <w:r w:rsidR="00B855CD" w:rsidRPr="007B2691">
        <w:rPr>
          <w:color w:val="000000" w:themeColor="text1"/>
          <w:spacing w:val="26"/>
          <w:sz w:val="26"/>
          <w:szCs w:val="26"/>
        </w:rPr>
        <w:t>nero a</w:t>
      </w:r>
      <w:r w:rsidR="00F35B86" w:rsidRPr="007B2691">
        <w:rPr>
          <w:color w:val="000000" w:themeColor="text1"/>
          <w:spacing w:val="26"/>
          <w:sz w:val="26"/>
          <w:szCs w:val="26"/>
        </w:rPr>
        <w:t xml:space="preserve"> D</w:t>
      </w:r>
      <w:r w:rsidRPr="007B2691">
        <w:rPr>
          <w:color w:val="000000" w:themeColor="text1"/>
          <w:spacing w:val="26"/>
          <w:sz w:val="26"/>
          <w:szCs w:val="26"/>
        </w:rPr>
        <w:t xml:space="preserve">iciembre para el </w:t>
      </w:r>
      <w:r w:rsidR="00B855CD" w:rsidRPr="007B2691">
        <w:rPr>
          <w:color w:val="000000" w:themeColor="text1"/>
          <w:spacing w:val="26"/>
          <w:sz w:val="26"/>
          <w:szCs w:val="26"/>
        </w:rPr>
        <w:t>año 2022</w:t>
      </w:r>
      <w:r w:rsidRPr="007B2691">
        <w:rPr>
          <w:color w:val="000000" w:themeColor="text1"/>
          <w:spacing w:val="26"/>
          <w:sz w:val="26"/>
          <w:szCs w:val="26"/>
        </w:rPr>
        <w:t xml:space="preserve"> a desahogarse en e1 salón de sesiones de este Ayuntamiento, con domicilio en Calle Higuera número 70 setenta en la Cabecera Municipal de Tlajomulco de Zúñiga, Jalisco, estableciendo </w:t>
      </w:r>
      <w:r w:rsidR="00F35B86" w:rsidRPr="007B2691">
        <w:rPr>
          <w:color w:val="000000" w:themeColor="text1"/>
          <w:spacing w:val="26"/>
          <w:sz w:val="26"/>
          <w:szCs w:val="26"/>
        </w:rPr>
        <w:t>las fechas apreciables</w:t>
      </w:r>
      <w:r w:rsidRPr="007B2691">
        <w:rPr>
          <w:color w:val="000000" w:themeColor="text1"/>
          <w:spacing w:val="26"/>
          <w:sz w:val="26"/>
          <w:szCs w:val="26"/>
        </w:rPr>
        <w:t xml:space="preserve"> siguientes:</w:t>
      </w:r>
    </w:p>
    <w:p w14:paraId="52380636" w14:textId="77777777" w:rsidR="009B7149" w:rsidRPr="007B2691" w:rsidRDefault="009B7149" w:rsidP="009B7149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</w:p>
    <w:p w14:paraId="6B3A9F6F" w14:textId="64F009BF" w:rsidR="00351EBB" w:rsidRPr="007B2691" w:rsidRDefault="00351EBB" w:rsidP="00D355BB">
      <w:pPr>
        <w:pStyle w:val="Textoindependiente"/>
        <w:spacing w:after="120"/>
        <w:ind w:left="709" w:firstLine="709"/>
        <w:rPr>
          <w:color w:val="000000" w:themeColor="text1"/>
          <w:spacing w:val="-2"/>
          <w:w w:val="130"/>
          <w:sz w:val="26"/>
          <w:szCs w:val="26"/>
        </w:rPr>
      </w:pPr>
      <w:r w:rsidRPr="007B2691">
        <w:rPr>
          <w:color w:val="000000" w:themeColor="text1"/>
          <w:w w:val="130"/>
          <w:sz w:val="26"/>
          <w:szCs w:val="26"/>
        </w:rPr>
        <w:t>Sesiones</w:t>
      </w:r>
      <w:r w:rsidRPr="007B2691">
        <w:rPr>
          <w:color w:val="000000" w:themeColor="text1"/>
          <w:spacing w:val="62"/>
          <w:w w:val="130"/>
          <w:sz w:val="26"/>
          <w:szCs w:val="26"/>
        </w:rPr>
        <w:t xml:space="preserve"> </w:t>
      </w:r>
      <w:proofErr w:type="gramStart"/>
      <w:r w:rsidR="009B7149" w:rsidRPr="007B2691">
        <w:rPr>
          <w:color w:val="000000" w:themeColor="text1"/>
          <w:w w:val="130"/>
          <w:sz w:val="26"/>
          <w:szCs w:val="26"/>
        </w:rPr>
        <w:t>Ordinarias y  Solemnes</w:t>
      </w:r>
      <w:proofErr w:type="gramEnd"/>
      <w:r w:rsidRPr="007B2691">
        <w:rPr>
          <w:color w:val="000000" w:themeColor="text1"/>
          <w:spacing w:val="-2"/>
          <w:w w:val="130"/>
          <w:sz w:val="26"/>
          <w:szCs w:val="26"/>
        </w:rPr>
        <w:t>:</w:t>
      </w:r>
      <w:r w:rsidR="00C73B27" w:rsidRPr="007B2691">
        <w:rPr>
          <w:color w:val="000000" w:themeColor="text1"/>
          <w:spacing w:val="-2"/>
          <w:w w:val="130"/>
          <w:sz w:val="26"/>
          <w:szCs w:val="26"/>
        </w:rPr>
        <w:t xml:space="preserve"> </w:t>
      </w:r>
    </w:p>
    <w:p w14:paraId="291F93CE" w14:textId="7CA9EC1C" w:rsidR="00351EBB" w:rsidRPr="007B2691" w:rsidRDefault="00351EBB" w:rsidP="00351EBB">
      <w:pPr>
        <w:tabs>
          <w:tab w:val="left" w:pos="4913"/>
          <w:tab w:val="left" w:pos="5313"/>
          <w:tab w:val="left" w:pos="5733"/>
        </w:tabs>
        <w:spacing w:after="120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</w:t>
      </w:r>
      <w:r w:rsidR="00F35B86" w:rsidRPr="007B2691">
        <w:rPr>
          <w:color w:val="000000" w:themeColor="text1"/>
          <w:sz w:val="26"/>
          <w:szCs w:val="26"/>
        </w:rPr>
        <w:t>Viernes 28 de O</w:t>
      </w:r>
      <w:r w:rsidR="00D436D7" w:rsidRPr="007B2691">
        <w:rPr>
          <w:color w:val="000000" w:themeColor="text1"/>
          <w:sz w:val="26"/>
          <w:szCs w:val="26"/>
        </w:rPr>
        <w:t>ctubre del año 2022, O</w:t>
      </w:r>
      <w:r w:rsidR="00D355BB" w:rsidRPr="007B2691">
        <w:rPr>
          <w:color w:val="000000" w:themeColor="text1"/>
          <w:sz w:val="26"/>
          <w:szCs w:val="26"/>
        </w:rPr>
        <w:t>rdinaria</w:t>
      </w:r>
      <w:r w:rsidR="00BB267F" w:rsidRPr="007B2691">
        <w:rPr>
          <w:color w:val="000000" w:themeColor="text1"/>
          <w:sz w:val="26"/>
          <w:szCs w:val="26"/>
        </w:rPr>
        <w:t>.</w:t>
      </w:r>
    </w:p>
    <w:p w14:paraId="4EF550CF" w14:textId="7C5AAAA8" w:rsidR="00D436D7" w:rsidRPr="007B2691" w:rsidRDefault="00D436D7" w:rsidP="00D436D7">
      <w:pPr>
        <w:tabs>
          <w:tab w:val="left" w:pos="4913"/>
          <w:tab w:val="left" w:pos="5313"/>
          <w:tab w:val="left" w:pos="5733"/>
        </w:tabs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Domingo 20 de Noviembre del año 2022, Solemne</w:t>
      </w:r>
      <w:r w:rsidR="00BB267F" w:rsidRPr="007B2691">
        <w:rPr>
          <w:color w:val="000000" w:themeColor="text1"/>
          <w:sz w:val="26"/>
          <w:szCs w:val="26"/>
        </w:rPr>
        <w:t>.</w:t>
      </w:r>
      <w:r w:rsidRPr="007B2691">
        <w:rPr>
          <w:color w:val="000000" w:themeColor="text1"/>
          <w:sz w:val="26"/>
          <w:szCs w:val="26"/>
        </w:rPr>
        <w:t xml:space="preserve"> </w:t>
      </w:r>
    </w:p>
    <w:p w14:paraId="2FDB6A99" w14:textId="1DD3FA24" w:rsidR="00D436D7" w:rsidRPr="007B2691" w:rsidRDefault="00D436D7" w:rsidP="00D436D7">
      <w:pPr>
        <w:tabs>
          <w:tab w:val="left" w:pos="4913"/>
          <w:tab w:val="left" w:pos="5313"/>
          <w:tab w:val="left" w:pos="5733"/>
        </w:tabs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(Aniversario de</w:t>
      </w:r>
      <w:r w:rsidR="00F35B86" w:rsidRPr="007B2691">
        <w:rPr>
          <w:color w:val="000000" w:themeColor="text1"/>
          <w:sz w:val="26"/>
          <w:szCs w:val="26"/>
        </w:rPr>
        <w:t xml:space="preserve"> la</w:t>
      </w:r>
      <w:r w:rsidRPr="007B2691">
        <w:rPr>
          <w:color w:val="000000" w:themeColor="text1"/>
          <w:sz w:val="26"/>
          <w:szCs w:val="26"/>
        </w:rPr>
        <w:t xml:space="preserve"> Revolución Mexicana)</w:t>
      </w:r>
      <w:r w:rsidR="007674D0" w:rsidRPr="007B2691">
        <w:rPr>
          <w:color w:val="000000" w:themeColor="text1"/>
          <w:sz w:val="26"/>
          <w:szCs w:val="26"/>
        </w:rPr>
        <w:t>.</w:t>
      </w:r>
    </w:p>
    <w:p w14:paraId="34A011A2" w14:textId="0F9537E4" w:rsidR="00D436D7" w:rsidRPr="007B2691" w:rsidRDefault="00D436D7" w:rsidP="00D436D7">
      <w:pPr>
        <w:tabs>
          <w:tab w:val="left" w:pos="4913"/>
          <w:tab w:val="left" w:pos="5313"/>
          <w:tab w:val="left" w:pos="5733"/>
        </w:tabs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</w:t>
      </w:r>
    </w:p>
    <w:p w14:paraId="3B76158F" w14:textId="6C93C788" w:rsidR="00351EBB" w:rsidRPr="007B2691" w:rsidRDefault="00351EBB" w:rsidP="00351EBB">
      <w:pPr>
        <w:tabs>
          <w:tab w:val="left" w:pos="4913"/>
          <w:tab w:val="left" w:pos="5313"/>
          <w:tab w:val="left" w:pos="5733"/>
        </w:tabs>
        <w:spacing w:after="120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</w:t>
      </w:r>
      <w:r w:rsidR="00D436D7" w:rsidRPr="007B2691">
        <w:rPr>
          <w:color w:val="000000" w:themeColor="text1"/>
          <w:sz w:val="26"/>
          <w:szCs w:val="26"/>
        </w:rPr>
        <w:t>Miércoles 30 de Noviembre del año 2022, O</w:t>
      </w:r>
      <w:r w:rsidR="00D355BB" w:rsidRPr="007B2691">
        <w:rPr>
          <w:color w:val="000000" w:themeColor="text1"/>
          <w:sz w:val="26"/>
          <w:szCs w:val="26"/>
        </w:rPr>
        <w:t>rdinaria</w:t>
      </w:r>
      <w:r w:rsidR="00BB267F" w:rsidRPr="007B2691">
        <w:rPr>
          <w:color w:val="000000" w:themeColor="text1"/>
          <w:sz w:val="26"/>
          <w:szCs w:val="26"/>
        </w:rPr>
        <w:t>.</w:t>
      </w:r>
    </w:p>
    <w:p w14:paraId="3C25F2FB" w14:textId="1DBEBB59" w:rsidR="00351EBB" w:rsidRPr="007B2691" w:rsidRDefault="00351EBB" w:rsidP="007674D0">
      <w:pPr>
        <w:tabs>
          <w:tab w:val="left" w:pos="4913"/>
          <w:tab w:val="left" w:pos="5313"/>
          <w:tab w:val="left" w:pos="5733"/>
        </w:tabs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</w:t>
      </w:r>
      <w:r w:rsidR="00B855CD" w:rsidRPr="007B2691">
        <w:rPr>
          <w:color w:val="000000" w:themeColor="text1"/>
          <w:sz w:val="26"/>
          <w:szCs w:val="26"/>
        </w:rPr>
        <w:t>Viernes 9</w:t>
      </w:r>
      <w:r w:rsidRPr="007B2691">
        <w:rPr>
          <w:color w:val="000000" w:themeColor="text1"/>
          <w:sz w:val="26"/>
          <w:szCs w:val="26"/>
        </w:rPr>
        <w:t xml:space="preserve"> </w:t>
      </w:r>
      <w:r w:rsidR="007674D0" w:rsidRPr="007B2691">
        <w:rPr>
          <w:color w:val="000000" w:themeColor="text1"/>
          <w:sz w:val="26"/>
          <w:szCs w:val="26"/>
        </w:rPr>
        <w:t>de Diciembre del año 2022</w:t>
      </w:r>
      <w:r w:rsidRPr="007B2691">
        <w:rPr>
          <w:color w:val="000000" w:themeColor="text1"/>
          <w:sz w:val="26"/>
          <w:szCs w:val="26"/>
        </w:rPr>
        <w:t xml:space="preserve">, </w:t>
      </w:r>
      <w:r w:rsidR="007674D0" w:rsidRPr="007B2691">
        <w:rPr>
          <w:color w:val="000000" w:themeColor="text1"/>
          <w:sz w:val="26"/>
          <w:szCs w:val="26"/>
        </w:rPr>
        <w:t>Solemne</w:t>
      </w:r>
      <w:r w:rsidRPr="007B2691">
        <w:rPr>
          <w:color w:val="000000" w:themeColor="text1"/>
          <w:sz w:val="26"/>
          <w:szCs w:val="26"/>
        </w:rPr>
        <w:t>.</w:t>
      </w:r>
    </w:p>
    <w:p w14:paraId="1E3B76AD" w14:textId="682FF63E" w:rsidR="007674D0" w:rsidRPr="007B2691" w:rsidRDefault="007674D0" w:rsidP="007674D0">
      <w:pPr>
        <w:tabs>
          <w:tab w:val="left" w:pos="4913"/>
          <w:tab w:val="left" w:pos="5313"/>
          <w:tab w:val="left" w:pos="5733"/>
        </w:tabs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 (Aniversario </w:t>
      </w:r>
      <w:r w:rsidR="00F35B86" w:rsidRPr="007B2691">
        <w:rPr>
          <w:color w:val="000000" w:themeColor="text1"/>
          <w:sz w:val="26"/>
          <w:szCs w:val="26"/>
        </w:rPr>
        <w:t xml:space="preserve">de la </w:t>
      </w:r>
      <w:r w:rsidRPr="007B2691">
        <w:rPr>
          <w:color w:val="000000" w:themeColor="text1"/>
          <w:sz w:val="26"/>
          <w:szCs w:val="26"/>
        </w:rPr>
        <w:t>Declaración Universal de los Derechos Humanos y</w:t>
      </w:r>
    </w:p>
    <w:p w14:paraId="14E0ED93" w14:textId="5A8DCFBD" w:rsidR="007674D0" w:rsidRPr="007B2691" w:rsidRDefault="007674D0" w:rsidP="007674D0">
      <w:pPr>
        <w:tabs>
          <w:tab w:val="left" w:pos="4913"/>
          <w:tab w:val="left" w:pos="5313"/>
          <w:tab w:val="left" w:pos="5733"/>
        </w:tabs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lastRenderedPageBreak/>
        <w:t xml:space="preserve">                                   Aniversario de la Fundación de Tlajomulco).</w:t>
      </w:r>
    </w:p>
    <w:p w14:paraId="549622D7" w14:textId="77777777" w:rsidR="007674D0" w:rsidRPr="007B2691" w:rsidRDefault="007674D0" w:rsidP="007674D0">
      <w:pPr>
        <w:tabs>
          <w:tab w:val="left" w:pos="4913"/>
          <w:tab w:val="left" w:pos="5313"/>
          <w:tab w:val="left" w:pos="5733"/>
        </w:tabs>
        <w:rPr>
          <w:color w:val="000000" w:themeColor="text1"/>
          <w:sz w:val="26"/>
          <w:szCs w:val="26"/>
        </w:rPr>
      </w:pPr>
    </w:p>
    <w:p w14:paraId="1ECD62A6" w14:textId="4B7F6835" w:rsidR="00C1078F" w:rsidRPr="007B2691" w:rsidRDefault="00351EBB" w:rsidP="00C1078F">
      <w:pPr>
        <w:tabs>
          <w:tab w:val="left" w:pos="4913"/>
          <w:tab w:val="left" w:pos="5313"/>
          <w:tab w:val="left" w:pos="5733"/>
        </w:tabs>
        <w:spacing w:after="120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                     </w:t>
      </w:r>
      <w:r w:rsidR="007674D0" w:rsidRPr="007B2691">
        <w:rPr>
          <w:color w:val="000000" w:themeColor="text1"/>
          <w:sz w:val="26"/>
          <w:szCs w:val="26"/>
        </w:rPr>
        <w:t xml:space="preserve"> </w:t>
      </w:r>
      <w:r w:rsidR="00BB267F" w:rsidRPr="007B2691">
        <w:rPr>
          <w:color w:val="000000" w:themeColor="text1"/>
          <w:sz w:val="26"/>
          <w:szCs w:val="26"/>
        </w:rPr>
        <w:t xml:space="preserve">Viernes </w:t>
      </w:r>
      <w:r w:rsidR="00F35B86" w:rsidRPr="007B2691">
        <w:rPr>
          <w:color w:val="000000" w:themeColor="text1"/>
          <w:sz w:val="26"/>
          <w:szCs w:val="26"/>
        </w:rPr>
        <w:t>16 de Diciembre del año 2022</w:t>
      </w:r>
      <w:r w:rsidR="00BB267F" w:rsidRPr="007B2691">
        <w:rPr>
          <w:color w:val="000000" w:themeColor="text1"/>
          <w:sz w:val="26"/>
          <w:szCs w:val="26"/>
        </w:rPr>
        <w:t>, O</w:t>
      </w:r>
      <w:r w:rsidR="00D355BB" w:rsidRPr="007B2691">
        <w:rPr>
          <w:color w:val="000000" w:themeColor="text1"/>
          <w:sz w:val="26"/>
          <w:szCs w:val="26"/>
        </w:rPr>
        <w:t>rdinaria</w:t>
      </w:r>
      <w:r w:rsidR="00BB267F" w:rsidRPr="007B2691">
        <w:rPr>
          <w:color w:val="000000" w:themeColor="text1"/>
          <w:sz w:val="26"/>
          <w:szCs w:val="26"/>
        </w:rPr>
        <w:t>.</w:t>
      </w:r>
    </w:p>
    <w:p w14:paraId="1B1A4368" w14:textId="624BA365" w:rsidR="0083708B" w:rsidRPr="007B2691" w:rsidRDefault="003A5154" w:rsidP="00C44F75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w w:val="130"/>
          <w:sz w:val="26"/>
          <w:szCs w:val="26"/>
        </w:rPr>
      </w:pPr>
      <w:r w:rsidRPr="007B2691">
        <w:rPr>
          <w:color w:val="000000" w:themeColor="text1"/>
          <w:spacing w:val="26"/>
          <w:w w:val="130"/>
          <w:sz w:val="26"/>
          <w:szCs w:val="26"/>
        </w:rPr>
        <w:t>En Sesión O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rdinaria de Ayuntamiento, de </w:t>
      </w:r>
      <w:r w:rsidRPr="007B2691">
        <w:rPr>
          <w:color w:val="000000" w:themeColor="text1"/>
          <w:spacing w:val="26"/>
          <w:w w:val="130"/>
          <w:sz w:val="26"/>
          <w:szCs w:val="26"/>
        </w:rPr>
        <w:t>fecha 16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 de </w:t>
      </w:r>
      <w:r w:rsidRPr="007B2691">
        <w:rPr>
          <w:color w:val="000000" w:themeColor="text1"/>
          <w:spacing w:val="26"/>
          <w:w w:val="130"/>
          <w:sz w:val="26"/>
          <w:szCs w:val="26"/>
        </w:rPr>
        <w:t>D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iciembre del </w:t>
      </w:r>
      <w:r w:rsidR="007E73C1" w:rsidRPr="007B2691">
        <w:rPr>
          <w:color w:val="000000" w:themeColor="text1"/>
          <w:spacing w:val="26"/>
          <w:w w:val="130"/>
          <w:sz w:val="26"/>
          <w:szCs w:val="26"/>
        </w:rPr>
        <w:t>año 2022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, en el desahogo de1 punto </w:t>
      </w:r>
      <w:r w:rsidRPr="007B2691">
        <w:rPr>
          <w:bCs/>
          <w:color w:val="000000" w:themeColor="text1"/>
          <w:spacing w:val="26"/>
          <w:w w:val="130"/>
          <w:sz w:val="26"/>
          <w:szCs w:val="26"/>
        </w:rPr>
        <w:t>XI</w:t>
      </w:r>
      <w:r w:rsidR="00D355BB" w:rsidRPr="007B2691">
        <w:rPr>
          <w:bCs/>
          <w:color w:val="000000" w:themeColor="text1"/>
          <w:spacing w:val="26"/>
          <w:w w:val="130"/>
          <w:sz w:val="26"/>
          <w:szCs w:val="26"/>
        </w:rPr>
        <w:t xml:space="preserve"> 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>del correspondiente orden del día</w:t>
      </w:r>
      <w:r w:rsidR="00031680" w:rsidRPr="007B2691">
        <w:rPr>
          <w:color w:val="000000" w:themeColor="text1"/>
          <w:spacing w:val="26"/>
          <w:w w:val="130"/>
          <w:sz w:val="26"/>
          <w:szCs w:val="26"/>
        </w:rPr>
        <w:t>, y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 mediante punto de acuerdo </w:t>
      </w:r>
      <w:r w:rsidR="00031680" w:rsidRPr="007B2691">
        <w:rPr>
          <w:bCs/>
          <w:color w:val="000000" w:themeColor="text1"/>
          <w:spacing w:val="26"/>
          <w:w w:val="130"/>
          <w:sz w:val="26"/>
          <w:szCs w:val="26"/>
        </w:rPr>
        <w:t>PA/249</w:t>
      </w:r>
      <w:r w:rsidR="00D355BB" w:rsidRPr="007B2691">
        <w:rPr>
          <w:bCs/>
          <w:color w:val="000000" w:themeColor="text1"/>
          <w:spacing w:val="26"/>
          <w:w w:val="130"/>
          <w:sz w:val="26"/>
          <w:szCs w:val="26"/>
        </w:rPr>
        <w:t>/2021-2024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 se aprobó y autorizó por unanimidad de votos de los integrantes del Ayuntamiento, el calendario de Sesiones ordinarias y solemnes de Ayuntamiento, programadas</w:t>
      </w:r>
      <w:r w:rsidR="00D355BB" w:rsidRPr="007B2691">
        <w:rPr>
          <w:color w:val="000000" w:themeColor="text1"/>
          <w:spacing w:val="26"/>
          <w:w w:val="150"/>
          <w:sz w:val="26"/>
          <w:szCs w:val="26"/>
        </w:rPr>
        <w:t xml:space="preserve"> 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para los meses de </w:t>
      </w:r>
      <w:r w:rsidR="00BA626B" w:rsidRPr="007B2691">
        <w:rPr>
          <w:color w:val="000000" w:themeColor="text1"/>
          <w:spacing w:val="26"/>
          <w:w w:val="130"/>
          <w:sz w:val="26"/>
          <w:szCs w:val="26"/>
        </w:rPr>
        <w:t>Enero a D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iciembre para el </w:t>
      </w:r>
      <w:r w:rsidR="00065C81" w:rsidRPr="007B2691">
        <w:rPr>
          <w:color w:val="000000" w:themeColor="text1"/>
          <w:spacing w:val="26"/>
          <w:w w:val="130"/>
          <w:sz w:val="26"/>
          <w:szCs w:val="26"/>
        </w:rPr>
        <w:t>año 2023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>, a desahogarse en e1 salón de sesiones de este Ayuntamiento, con domicilio en Calle. Higuera número 70 setenta, en la Cabecera Municipal de Tlajomulco de</w:t>
      </w:r>
      <w:r w:rsidR="00D355BB" w:rsidRPr="007B2691">
        <w:rPr>
          <w:color w:val="000000" w:themeColor="text1"/>
          <w:spacing w:val="26"/>
          <w:w w:val="150"/>
          <w:sz w:val="26"/>
          <w:szCs w:val="26"/>
        </w:rPr>
        <w:t xml:space="preserve"> 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>Zúñiga,</w:t>
      </w:r>
      <w:r w:rsidR="00D355BB" w:rsidRPr="007B2691">
        <w:rPr>
          <w:color w:val="000000" w:themeColor="text1"/>
          <w:spacing w:val="26"/>
          <w:w w:val="150"/>
          <w:sz w:val="26"/>
          <w:szCs w:val="26"/>
        </w:rPr>
        <w:t xml:space="preserve"> 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>Jalisco, estableciendo las</w:t>
      </w:r>
      <w:r w:rsidR="00D355BB" w:rsidRPr="007B2691">
        <w:rPr>
          <w:color w:val="000000" w:themeColor="text1"/>
          <w:spacing w:val="26"/>
          <w:w w:val="150"/>
          <w:sz w:val="26"/>
          <w:szCs w:val="26"/>
        </w:rPr>
        <w:t xml:space="preserve"> 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>fechas apreciable</w:t>
      </w:r>
      <w:r w:rsidR="003F2AC1" w:rsidRPr="007B2691">
        <w:rPr>
          <w:color w:val="000000" w:themeColor="text1"/>
          <w:spacing w:val="26"/>
          <w:w w:val="130"/>
          <w:sz w:val="26"/>
          <w:szCs w:val="26"/>
        </w:rPr>
        <w:t>s</w:t>
      </w:r>
      <w:r w:rsidR="00D355BB" w:rsidRPr="007B2691">
        <w:rPr>
          <w:color w:val="000000" w:themeColor="text1"/>
          <w:spacing w:val="26"/>
          <w:w w:val="130"/>
          <w:sz w:val="26"/>
          <w:szCs w:val="26"/>
        </w:rPr>
        <w:t xml:space="preserve"> siguientes</w:t>
      </w:r>
      <w:r w:rsidR="00D82B64" w:rsidRPr="007B2691">
        <w:rPr>
          <w:color w:val="000000" w:themeColor="text1"/>
          <w:spacing w:val="26"/>
          <w:w w:val="130"/>
          <w:sz w:val="26"/>
          <w:szCs w:val="26"/>
        </w:rPr>
        <w:t>:</w:t>
      </w:r>
    </w:p>
    <w:p w14:paraId="1DFEACD9" w14:textId="77777777" w:rsidR="009B7149" w:rsidRPr="007B2691" w:rsidRDefault="009B7149" w:rsidP="00C44F75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w w:val="130"/>
          <w:sz w:val="26"/>
          <w:szCs w:val="26"/>
        </w:rPr>
      </w:pPr>
    </w:p>
    <w:p w14:paraId="16482E4F" w14:textId="77777777" w:rsidR="00065C81" w:rsidRPr="007B2691" w:rsidRDefault="00065C81" w:rsidP="00065C81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CALENDARIO DE SESIONES DEL AYUNTAMIENTO</w:t>
      </w:r>
    </w:p>
    <w:p w14:paraId="3650D027" w14:textId="77777777" w:rsidR="00065C81" w:rsidRPr="007B2691" w:rsidRDefault="00065C81" w:rsidP="00442467">
      <w:pPr>
        <w:pStyle w:val="Textoindependiente"/>
        <w:spacing w:line="252" w:lineRule="auto"/>
        <w:ind w:right="510"/>
        <w:jc w:val="center"/>
        <w:rPr>
          <w:color w:val="000000" w:themeColor="text1"/>
          <w:w w:val="130"/>
          <w:sz w:val="26"/>
          <w:szCs w:val="26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1806"/>
        <w:gridCol w:w="2347"/>
        <w:gridCol w:w="4489"/>
      </w:tblGrid>
      <w:tr w:rsidR="007B2691" w:rsidRPr="007B2691" w14:paraId="30C49FE6" w14:textId="77777777" w:rsidTr="00741ED8">
        <w:trPr>
          <w:trHeight w:val="590"/>
          <w:jc w:val="center"/>
        </w:trPr>
        <w:tc>
          <w:tcPr>
            <w:tcW w:w="1555" w:type="dxa"/>
          </w:tcPr>
          <w:p w14:paraId="05D4E106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MES</w:t>
            </w:r>
          </w:p>
        </w:tc>
        <w:tc>
          <w:tcPr>
            <w:tcW w:w="2409" w:type="dxa"/>
          </w:tcPr>
          <w:p w14:paraId="52C964F7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TIPO DE SESIÓN</w:t>
            </w:r>
          </w:p>
        </w:tc>
        <w:tc>
          <w:tcPr>
            <w:tcW w:w="4678" w:type="dxa"/>
          </w:tcPr>
          <w:p w14:paraId="13334401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FECHA</w:t>
            </w:r>
          </w:p>
        </w:tc>
      </w:tr>
      <w:tr w:rsidR="007B2691" w:rsidRPr="007B2691" w14:paraId="11A87329" w14:textId="77777777" w:rsidTr="00741ED8">
        <w:trPr>
          <w:trHeight w:val="674"/>
          <w:jc w:val="center"/>
        </w:trPr>
        <w:tc>
          <w:tcPr>
            <w:tcW w:w="1555" w:type="dxa"/>
          </w:tcPr>
          <w:p w14:paraId="0237039D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ENERO</w:t>
            </w:r>
          </w:p>
        </w:tc>
        <w:tc>
          <w:tcPr>
            <w:tcW w:w="2409" w:type="dxa"/>
          </w:tcPr>
          <w:p w14:paraId="13925556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6FE079AA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7 De Enero.</w:t>
            </w:r>
          </w:p>
        </w:tc>
      </w:tr>
      <w:tr w:rsidR="007B2691" w:rsidRPr="007B2691" w14:paraId="25FAD0E1" w14:textId="77777777" w:rsidTr="00741ED8">
        <w:trPr>
          <w:trHeight w:val="470"/>
          <w:jc w:val="center"/>
        </w:trPr>
        <w:tc>
          <w:tcPr>
            <w:tcW w:w="1555" w:type="dxa"/>
            <w:vMerge w:val="restart"/>
          </w:tcPr>
          <w:p w14:paraId="06569DE0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FEBRERO</w:t>
            </w:r>
          </w:p>
        </w:tc>
        <w:tc>
          <w:tcPr>
            <w:tcW w:w="2409" w:type="dxa"/>
          </w:tcPr>
          <w:p w14:paraId="43F353C5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  <w:p w14:paraId="68E18BA6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678" w:type="dxa"/>
          </w:tcPr>
          <w:p w14:paraId="2FB74C67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4 De Febrero.</w:t>
            </w:r>
          </w:p>
        </w:tc>
      </w:tr>
      <w:tr w:rsidR="007B2691" w:rsidRPr="007B2691" w14:paraId="02C23338" w14:textId="77777777" w:rsidTr="00741ED8">
        <w:trPr>
          <w:trHeight w:val="900"/>
          <w:jc w:val="center"/>
        </w:trPr>
        <w:tc>
          <w:tcPr>
            <w:tcW w:w="1555" w:type="dxa"/>
            <w:vMerge/>
          </w:tcPr>
          <w:p w14:paraId="222C09D4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E81C570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Solemne.</w:t>
            </w:r>
          </w:p>
        </w:tc>
        <w:tc>
          <w:tcPr>
            <w:tcW w:w="4678" w:type="dxa"/>
          </w:tcPr>
          <w:p w14:paraId="23800EBD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4 De Febrero, En Conmemoración Al Día De La Bandera Mexicana.</w:t>
            </w:r>
          </w:p>
        </w:tc>
      </w:tr>
      <w:tr w:rsidR="007B2691" w:rsidRPr="007B2691" w14:paraId="54F4F238" w14:textId="77777777" w:rsidTr="00741ED8">
        <w:trPr>
          <w:trHeight w:val="674"/>
          <w:jc w:val="center"/>
        </w:trPr>
        <w:tc>
          <w:tcPr>
            <w:tcW w:w="1555" w:type="dxa"/>
          </w:tcPr>
          <w:p w14:paraId="6F33948D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MARZO</w:t>
            </w:r>
          </w:p>
        </w:tc>
        <w:tc>
          <w:tcPr>
            <w:tcW w:w="2409" w:type="dxa"/>
          </w:tcPr>
          <w:p w14:paraId="28D6E1AF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569CB5BD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31 De Marzo.</w:t>
            </w:r>
          </w:p>
        </w:tc>
      </w:tr>
      <w:tr w:rsidR="007B2691" w:rsidRPr="007B2691" w14:paraId="196DB472" w14:textId="77777777" w:rsidTr="00741ED8">
        <w:trPr>
          <w:trHeight w:val="674"/>
          <w:jc w:val="center"/>
        </w:trPr>
        <w:tc>
          <w:tcPr>
            <w:tcW w:w="1555" w:type="dxa"/>
          </w:tcPr>
          <w:p w14:paraId="53FD3106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ABRIL</w:t>
            </w:r>
          </w:p>
        </w:tc>
        <w:tc>
          <w:tcPr>
            <w:tcW w:w="2409" w:type="dxa"/>
          </w:tcPr>
          <w:p w14:paraId="334E957D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68C99BDF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8 De Abril.</w:t>
            </w:r>
          </w:p>
        </w:tc>
      </w:tr>
      <w:tr w:rsidR="007B2691" w:rsidRPr="007B2691" w14:paraId="14D4AF31" w14:textId="77777777" w:rsidTr="00741ED8">
        <w:trPr>
          <w:trHeight w:val="674"/>
          <w:jc w:val="center"/>
        </w:trPr>
        <w:tc>
          <w:tcPr>
            <w:tcW w:w="1555" w:type="dxa"/>
          </w:tcPr>
          <w:p w14:paraId="20B04B9D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MAYO</w:t>
            </w:r>
          </w:p>
        </w:tc>
        <w:tc>
          <w:tcPr>
            <w:tcW w:w="2409" w:type="dxa"/>
          </w:tcPr>
          <w:p w14:paraId="2651837A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202DB710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6 De Mayo.</w:t>
            </w:r>
          </w:p>
        </w:tc>
      </w:tr>
      <w:tr w:rsidR="007B2691" w:rsidRPr="007B2691" w14:paraId="13592A96" w14:textId="77777777" w:rsidTr="00741ED8">
        <w:trPr>
          <w:trHeight w:val="725"/>
          <w:jc w:val="center"/>
        </w:trPr>
        <w:tc>
          <w:tcPr>
            <w:tcW w:w="1555" w:type="dxa"/>
          </w:tcPr>
          <w:p w14:paraId="3E519E21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JUNIO</w:t>
            </w:r>
          </w:p>
        </w:tc>
        <w:tc>
          <w:tcPr>
            <w:tcW w:w="2409" w:type="dxa"/>
          </w:tcPr>
          <w:p w14:paraId="5C2C1BB9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233069D7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30 De Junio.</w:t>
            </w:r>
          </w:p>
        </w:tc>
      </w:tr>
      <w:tr w:rsidR="007B2691" w:rsidRPr="007B2691" w14:paraId="12DAB863" w14:textId="77777777" w:rsidTr="00741ED8">
        <w:trPr>
          <w:trHeight w:val="674"/>
          <w:jc w:val="center"/>
        </w:trPr>
        <w:tc>
          <w:tcPr>
            <w:tcW w:w="1555" w:type="dxa"/>
          </w:tcPr>
          <w:p w14:paraId="5EC368EC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JULIO</w:t>
            </w:r>
          </w:p>
        </w:tc>
        <w:tc>
          <w:tcPr>
            <w:tcW w:w="2409" w:type="dxa"/>
          </w:tcPr>
          <w:p w14:paraId="099D1AED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6B1EACDE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14 De Julio.</w:t>
            </w:r>
          </w:p>
        </w:tc>
      </w:tr>
      <w:tr w:rsidR="007B2691" w:rsidRPr="007B2691" w14:paraId="1A62C621" w14:textId="77777777" w:rsidTr="00741ED8">
        <w:trPr>
          <w:trHeight w:val="674"/>
          <w:jc w:val="center"/>
        </w:trPr>
        <w:tc>
          <w:tcPr>
            <w:tcW w:w="1555" w:type="dxa"/>
          </w:tcPr>
          <w:p w14:paraId="6BE06BA1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AGOSTO</w:t>
            </w:r>
          </w:p>
        </w:tc>
        <w:tc>
          <w:tcPr>
            <w:tcW w:w="2409" w:type="dxa"/>
          </w:tcPr>
          <w:p w14:paraId="1B8DEC23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2EA8BCE1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11 De Agosto.</w:t>
            </w:r>
          </w:p>
        </w:tc>
      </w:tr>
      <w:tr w:rsidR="007B2691" w:rsidRPr="007B2691" w14:paraId="340A6E1B" w14:textId="77777777" w:rsidTr="00741ED8">
        <w:trPr>
          <w:trHeight w:val="1039"/>
          <w:jc w:val="center"/>
        </w:trPr>
        <w:tc>
          <w:tcPr>
            <w:tcW w:w="1555" w:type="dxa"/>
            <w:vMerge w:val="restart"/>
          </w:tcPr>
          <w:p w14:paraId="5A5790EA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SEPTIEMBRE</w:t>
            </w:r>
          </w:p>
        </w:tc>
        <w:tc>
          <w:tcPr>
            <w:tcW w:w="2409" w:type="dxa"/>
          </w:tcPr>
          <w:p w14:paraId="6C5F524C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Solemne.</w:t>
            </w:r>
          </w:p>
        </w:tc>
        <w:tc>
          <w:tcPr>
            <w:tcW w:w="4678" w:type="dxa"/>
          </w:tcPr>
          <w:p w14:paraId="1FE52007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15 De Septiembre, Con Motivo De La Independencia De México.</w:t>
            </w:r>
          </w:p>
        </w:tc>
      </w:tr>
      <w:tr w:rsidR="007B2691" w:rsidRPr="007B2691" w14:paraId="22ACDF27" w14:textId="77777777" w:rsidTr="00741ED8">
        <w:trPr>
          <w:trHeight w:val="783"/>
          <w:jc w:val="center"/>
        </w:trPr>
        <w:tc>
          <w:tcPr>
            <w:tcW w:w="1555" w:type="dxa"/>
            <w:vMerge/>
          </w:tcPr>
          <w:p w14:paraId="0F2ED92E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134E653F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418EE9D1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9 De Septiembre.</w:t>
            </w:r>
          </w:p>
        </w:tc>
      </w:tr>
      <w:tr w:rsidR="007B2691" w:rsidRPr="007B2691" w14:paraId="4A8B218F" w14:textId="77777777" w:rsidTr="00741ED8">
        <w:trPr>
          <w:trHeight w:val="725"/>
          <w:jc w:val="center"/>
        </w:trPr>
        <w:tc>
          <w:tcPr>
            <w:tcW w:w="1555" w:type="dxa"/>
          </w:tcPr>
          <w:p w14:paraId="5CF9A80B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CTUBRE</w:t>
            </w:r>
          </w:p>
        </w:tc>
        <w:tc>
          <w:tcPr>
            <w:tcW w:w="2409" w:type="dxa"/>
          </w:tcPr>
          <w:p w14:paraId="70B095C5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416E965C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7 De Octubre.</w:t>
            </w:r>
          </w:p>
        </w:tc>
      </w:tr>
      <w:tr w:rsidR="007B2691" w:rsidRPr="007B2691" w14:paraId="22AFC8E0" w14:textId="77777777" w:rsidTr="00741ED8">
        <w:trPr>
          <w:trHeight w:val="674"/>
          <w:jc w:val="center"/>
        </w:trPr>
        <w:tc>
          <w:tcPr>
            <w:tcW w:w="1555" w:type="dxa"/>
          </w:tcPr>
          <w:p w14:paraId="5693587E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NOVIEMBRE</w:t>
            </w:r>
          </w:p>
        </w:tc>
        <w:tc>
          <w:tcPr>
            <w:tcW w:w="2409" w:type="dxa"/>
          </w:tcPr>
          <w:p w14:paraId="6DB6C90A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184B7AB9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Viernes 24 De Noviembre.</w:t>
            </w:r>
          </w:p>
        </w:tc>
      </w:tr>
      <w:tr w:rsidR="007B2691" w:rsidRPr="007B2691" w14:paraId="4259CEC1" w14:textId="77777777" w:rsidTr="009B7149">
        <w:trPr>
          <w:trHeight w:val="1503"/>
          <w:jc w:val="center"/>
        </w:trPr>
        <w:tc>
          <w:tcPr>
            <w:tcW w:w="1555" w:type="dxa"/>
            <w:vMerge w:val="restart"/>
          </w:tcPr>
          <w:p w14:paraId="4CB9FFA8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lastRenderedPageBreak/>
              <w:t>DICIEMBRE</w:t>
            </w:r>
          </w:p>
        </w:tc>
        <w:tc>
          <w:tcPr>
            <w:tcW w:w="2409" w:type="dxa"/>
          </w:tcPr>
          <w:p w14:paraId="1691B869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Solemne.</w:t>
            </w:r>
          </w:p>
        </w:tc>
        <w:tc>
          <w:tcPr>
            <w:tcW w:w="4678" w:type="dxa"/>
          </w:tcPr>
          <w:p w14:paraId="6F5C4897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Lunes 11 De Diciembre, Por Conmemoración Del Aniversario De La Declaración Universal De Los Derechos Humanos, Y Del Aniversario De La Fundación De Tlajomulco.</w:t>
            </w:r>
          </w:p>
        </w:tc>
      </w:tr>
      <w:tr w:rsidR="007B2691" w:rsidRPr="007B2691" w14:paraId="77F2BD30" w14:textId="77777777" w:rsidTr="00741ED8">
        <w:trPr>
          <w:trHeight w:val="494"/>
          <w:jc w:val="center"/>
        </w:trPr>
        <w:tc>
          <w:tcPr>
            <w:tcW w:w="1555" w:type="dxa"/>
            <w:vMerge/>
          </w:tcPr>
          <w:p w14:paraId="0A5D8C5F" w14:textId="77777777" w:rsidR="00065C81" w:rsidRPr="007B2691" w:rsidRDefault="00065C81" w:rsidP="00741ED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09" w:type="dxa"/>
          </w:tcPr>
          <w:p w14:paraId="41DECC36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Ordinaria.</w:t>
            </w:r>
          </w:p>
        </w:tc>
        <w:tc>
          <w:tcPr>
            <w:tcW w:w="4678" w:type="dxa"/>
          </w:tcPr>
          <w:p w14:paraId="1B4D1A32" w14:textId="77777777" w:rsidR="00065C81" w:rsidRPr="007B2691" w:rsidRDefault="00065C81" w:rsidP="00741ED8">
            <w:pPr>
              <w:pStyle w:val="Prrafodelista"/>
              <w:spacing w:line="276" w:lineRule="auto"/>
              <w:ind w:left="720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7B2691">
              <w:rPr>
                <w:color w:val="000000" w:themeColor="text1"/>
                <w:sz w:val="26"/>
                <w:szCs w:val="26"/>
              </w:rPr>
              <w:t>Jueves 14 De Diciembre.</w:t>
            </w:r>
          </w:p>
        </w:tc>
      </w:tr>
    </w:tbl>
    <w:p w14:paraId="0FA6D481" w14:textId="27EE7337" w:rsidR="00F87B83" w:rsidRPr="007B2691" w:rsidRDefault="00F87B83" w:rsidP="00ED24C1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</w:p>
    <w:p w14:paraId="709C96B0" w14:textId="77777777" w:rsidR="004526B7" w:rsidRPr="007B2691" w:rsidRDefault="004526B7" w:rsidP="00ED24C1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</w:p>
    <w:p w14:paraId="3142FF86" w14:textId="3C172CB5" w:rsidR="00442467" w:rsidRPr="007B2691" w:rsidRDefault="00065C81" w:rsidP="00442467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sz w:val="26"/>
          <w:szCs w:val="26"/>
        </w:rPr>
        <w:t>SEGUNDO</w:t>
      </w:r>
      <w:r w:rsidR="00442467" w:rsidRPr="007B2691">
        <w:rPr>
          <w:bCs/>
          <w:color w:val="000000" w:themeColor="text1"/>
          <w:sz w:val="26"/>
          <w:szCs w:val="26"/>
        </w:rPr>
        <w:t xml:space="preserve"> INFORME ANUAL DE ACTIVIDADES DE LA COMISION EDILICIA DE INSPECCION Y VIGILANCIA, COMPRENDID</w:t>
      </w:r>
      <w:r w:rsidRPr="007B2691">
        <w:rPr>
          <w:bCs/>
          <w:color w:val="000000" w:themeColor="text1"/>
          <w:sz w:val="26"/>
          <w:szCs w:val="26"/>
        </w:rPr>
        <w:t>O DEL 01 DE OCTUBRE DEL AÑO 2022</w:t>
      </w:r>
      <w:r w:rsidR="00442467" w:rsidRPr="007B2691">
        <w:rPr>
          <w:bCs/>
          <w:color w:val="000000" w:themeColor="text1"/>
          <w:sz w:val="26"/>
          <w:szCs w:val="26"/>
        </w:rPr>
        <w:t xml:space="preserve"> </w:t>
      </w:r>
      <w:r w:rsidRPr="007B2691">
        <w:rPr>
          <w:bCs/>
          <w:color w:val="000000" w:themeColor="text1"/>
          <w:sz w:val="26"/>
          <w:szCs w:val="26"/>
        </w:rPr>
        <w:t>AL 30 DE SEPTIEMBRE DEL AÑO 2023</w:t>
      </w:r>
      <w:r w:rsidR="00442467" w:rsidRPr="007B2691">
        <w:rPr>
          <w:bCs/>
          <w:color w:val="000000" w:themeColor="text1"/>
          <w:sz w:val="26"/>
          <w:szCs w:val="26"/>
        </w:rPr>
        <w:t>.</w:t>
      </w:r>
    </w:p>
    <w:p w14:paraId="27C87845" w14:textId="5C18E11F" w:rsidR="00D25E5A" w:rsidRPr="007B2691" w:rsidRDefault="004526B7" w:rsidP="00D25E5A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>En el desahogo del punto 5</w:t>
      </w:r>
      <w:r w:rsidR="00D25E5A" w:rsidRPr="007B2691">
        <w:rPr>
          <w:color w:val="000000" w:themeColor="text1"/>
          <w:spacing w:val="26"/>
          <w:sz w:val="26"/>
          <w:szCs w:val="26"/>
        </w:rPr>
        <w:t xml:space="preserve"> del orden del día de la primera reunión mensual de la Comisión Edilicia de Inspección y Vigilancia, de fecha 25 de octubre del año 2021, en términos del artículo 35 del Reglamento del Ayuntamiento del Municipio de Tlajomulco de Zúñiga, Jalisco, qu</w:t>
      </w:r>
      <w:r w:rsidR="00BA626B" w:rsidRPr="007B2691">
        <w:rPr>
          <w:color w:val="000000" w:themeColor="text1"/>
          <w:spacing w:val="26"/>
          <w:sz w:val="26"/>
          <w:szCs w:val="26"/>
        </w:rPr>
        <w:t>edó</w:t>
      </w:r>
      <w:r w:rsidR="00D25E5A" w:rsidRPr="007B2691">
        <w:rPr>
          <w:color w:val="000000" w:themeColor="text1"/>
          <w:spacing w:val="26"/>
          <w:sz w:val="26"/>
          <w:szCs w:val="26"/>
        </w:rPr>
        <w:t xml:space="preserve"> formalmente Instalada la Comisión Edilicia de Inspección y Vigilancia para el periodo Constitucional 2021- 2024.</w:t>
      </w:r>
    </w:p>
    <w:p w14:paraId="6A5A4399" w14:textId="38CBF011" w:rsidR="00FF395B" w:rsidRPr="007B2691" w:rsidRDefault="00D25E5A" w:rsidP="00FF395B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t>En el punto 4 se aprobó por unanimidad</w:t>
      </w:r>
      <w:r w:rsidR="0044394D" w:rsidRPr="007B2691">
        <w:rPr>
          <w:color w:val="000000" w:themeColor="text1"/>
          <w:spacing w:val="26"/>
          <w:sz w:val="26"/>
          <w:szCs w:val="26"/>
        </w:rPr>
        <w:t xml:space="preserve"> en la Sesión</w:t>
      </w:r>
      <w:r w:rsidR="00C2273E" w:rsidRPr="007B2691">
        <w:rPr>
          <w:color w:val="000000" w:themeColor="text1"/>
          <w:spacing w:val="26"/>
          <w:sz w:val="26"/>
          <w:szCs w:val="26"/>
        </w:rPr>
        <w:t xml:space="preserve"> Ordinaria con fecha del 19 de E</w:t>
      </w:r>
      <w:r w:rsidR="0044394D" w:rsidRPr="007B2691">
        <w:rPr>
          <w:color w:val="000000" w:themeColor="text1"/>
          <w:spacing w:val="26"/>
          <w:sz w:val="26"/>
          <w:szCs w:val="26"/>
        </w:rPr>
        <w:t>nero del año 2022,</w:t>
      </w:r>
      <w:r w:rsidR="00B711FF" w:rsidRPr="007B2691">
        <w:rPr>
          <w:color w:val="000000" w:themeColor="text1"/>
          <w:spacing w:val="26"/>
          <w:sz w:val="26"/>
          <w:szCs w:val="26"/>
        </w:rPr>
        <w:t xml:space="preserve"> y</w:t>
      </w:r>
      <w:r w:rsidR="0044394D" w:rsidRPr="007B2691">
        <w:rPr>
          <w:color w:val="000000" w:themeColor="text1"/>
          <w:spacing w:val="26"/>
          <w:sz w:val="26"/>
          <w:szCs w:val="26"/>
        </w:rPr>
        <w:t xml:space="preserve"> se aprobó el</w:t>
      </w:r>
      <w:r w:rsidRPr="007B2691">
        <w:rPr>
          <w:color w:val="000000" w:themeColor="text1"/>
          <w:spacing w:val="26"/>
          <w:sz w:val="26"/>
          <w:szCs w:val="26"/>
        </w:rPr>
        <w:t xml:space="preserve"> calendario de actividades para los meses de</w:t>
      </w:r>
      <w:r w:rsidR="00B711FF" w:rsidRPr="007B2691">
        <w:rPr>
          <w:color w:val="000000" w:themeColor="text1"/>
          <w:spacing w:val="26"/>
          <w:sz w:val="26"/>
          <w:szCs w:val="26"/>
        </w:rPr>
        <w:t xml:space="preserve"> Octubre, N</w:t>
      </w:r>
      <w:r w:rsidRPr="007B2691">
        <w:rPr>
          <w:color w:val="000000" w:themeColor="text1"/>
          <w:spacing w:val="26"/>
          <w:sz w:val="26"/>
          <w:szCs w:val="26"/>
        </w:rPr>
        <w:t>o</w:t>
      </w:r>
      <w:r w:rsidR="00B711FF" w:rsidRPr="007B2691">
        <w:rPr>
          <w:color w:val="000000" w:themeColor="text1"/>
          <w:spacing w:val="26"/>
          <w:sz w:val="26"/>
          <w:szCs w:val="26"/>
        </w:rPr>
        <w:t>viembre y D</w:t>
      </w:r>
      <w:r w:rsidR="00D254E7" w:rsidRPr="007B2691">
        <w:rPr>
          <w:color w:val="000000" w:themeColor="text1"/>
          <w:spacing w:val="26"/>
          <w:sz w:val="26"/>
          <w:szCs w:val="26"/>
        </w:rPr>
        <w:t>iciembre del año 2022</w:t>
      </w:r>
      <w:r w:rsidRPr="007B2691">
        <w:rPr>
          <w:color w:val="000000" w:themeColor="text1"/>
          <w:spacing w:val="26"/>
          <w:sz w:val="26"/>
          <w:szCs w:val="26"/>
        </w:rPr>
        <w:t>.</w:t>
      </w:r>
    </w:p>
    <w:p w14:paraId="38AFA934" w14:textId="77777777" w:rsidR="00442467" w:rsidRPr="007B2691" w:rsidRDefault="00442467" w:rsidP="00FF395B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</w:p>
    <w:tbl>
      <w:tblPr>
        <w:tblStyle w:val="Tablaconcuadrcula"/>
        <w:tblpPr w:leftFromText="141" w:rightFromText="141" w:vertAnchor="text" w:horzAnchor="margin" w:tblpY="85"/>
        <w:tblOverlap w:val="never"/>
        <w:tblW w:w="9505" w:type="dxa"/>
        <w:tblLook w:val="04A0" w:firstRow="1" w:lastRow="0" w:firstColumn="1" w:lastColumn="0" w:noHBand="0" w:noVBand="1"/>
      </w:tblPr>
      <w:tblGrid>
        <w:gridCol w:w="1285"/>
        <w:gridCol w:w="841"/>
        <w:gridCol w:w="848"/>
        <w:gridCol w:w="1276"/>
        <w:gridCol w:w="1416"/>
        <w:gridCol w:w="736"/>
        <w:gridCol w:w="3103"/>
      </w:tblGrid>
      <w:tr w:rsidR="00525E30" w:rsidRPr="007B2691" w14:paraId="5D6B304F" w14:textId="77777777" w:rsidTr="00525E30">
        <w:trPr>
          <w:trHeight w:val="654"/>
        </w:trPr>
        <w:tc>
          <w:tcPr>
            <w:tcW w:w="9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15B" w14:textId="74B44ECA" w:rsidR="007E73C1" w:rsidRPr="007B2691" w:rsidRDefault="00525E30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Calendario de Trabajos, para los meses de </w:t>
            </w:r>
            <w:r w:rsidR="00B711FF" w:rsidRPr="007B2691">
              <w:rPr>
                <w:color w:val="000000" w:themeColor="text1"/>
                <w:sz w:val="26"/>
                <w:szCs w:val="26"/>
                <w:lang w:eastAsia="es-MX"/>
              </w:rPr>
              <w:t>Octubre, Noviembre y</w:t>
            </w:r>
          </w:p>
          <w:p w14:paraId="4DB0C544" w14:textId="11073399" w:rsidR="00525E30" w:rsidRPr="007B2691" w:rsidRDefault="007E73C1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val="es-MX"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 D</w:t>
            </w:r>
            <w:r w:rsidR="00525E30" w:rsidRPr="007B2691">
              <w:rPr>
                <w:color w:val="000000" w:themeColor="text1"/>
                <w:sz w:val="26"/>
                <w:szCs w:val="26"/>
                <w:lang w:eastAsia="es-MX"/>
              </w:rPr>
              <w:t>i</w:t>
            </w:r>
            <w:r w:rsidR="00195EBC" w:rsidRPr="007B2691">
              <w:rPr>
                <w:color w:val="000000" w:themeColor="text1"/>
                <w:sz w:val="26"/>
                <w:szCs w:val="26"/>
                <w:lang w:eastAsia="es-MX"/>
              </w:rPr>
              <w:t>ciembre del año 2022</w:t>
            </w:r>
            <w:r w:rsidR="00525E30" w:rsidRPr="007B2691">
              <w:rPr>
                <w:color w:val="000000" w:themeColor="text1"/>
                <w:sz w:val="26"/>
                <w:szCs w:val="26"/>
                <w:lang w:eastAsia="es-MX"/>
              </w:rPr>
              <w:t>.</w:t>
            </w:r>
          </w:p>
          <w:p w14:paraId="118CB0E6" w14:textId="77777777" w:rsidR="00525E30" w:rsidRPr="007B2691" w:rsidRDefault="00525E30" w:rsidP="00525E30">
            <w:pPr>
              <w:jc w:val="both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</w:tr>
      <w:tr w:rsidR="007B2691" w:rsidRPr="007B2691" w14:paraId="41138D51" w14:textId="77777777" w:rsidTr="00525E30">
        <w:trPr>
          <w:trHeight w:val="7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2ED9" w14:textId="77777777" w:rsidR="00525E30" w:rsidRPr="007B2691" w:rsidRDefault="00525E30" w:rsidP="00525E30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sunto Señalado en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271A" w14:textId="77777777" w:rsidR="00525E30" w:rsidRPr="007B2691" w:rsidRDefault="00525E30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H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FC6B" w14:textId="77777777" w:rsidR="00525E30" w:rsidRPr="007B2691" w:rsidRDefault="00525E30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ia-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64F7" w14:textId="77777777" w:rsidR="00525E30" w:rsidRPr="007B2691" w:rsidRDefault="00525E30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ía-se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5E9A" w14:textId="77777777" w:rsidR="00525E30" w:rsidRPr="007B2691" w:rsidRDefault="00525E30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11FD" w14:textId="77777777" w:rsidR="00525E30" w:rsidRPr="007B2691" w:rsidRDefault="00525E30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ño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DACC" w14:textId="77777777" w:rsidR="00525E30" w:rsidRPr="007B2691" w:rsidRDefault="00525E30" w:rsidP="00525E30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Lugar</w:t>
            </w:r>
          </w:p>
        </w:tc>
      </w:tr>
      <w:tr w:rsidR="007B2691" w:rsidRPr="007B2691" w14:paraId="4D7EA341" w14:textId="77777777" w:rsidTr="00525E30">
        <w:trPr>
          <w:trHeight w:val="7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7073" w14:textId="77777777" w:rsidR="00A0209A" w:rsidRPr="007B2691" w:rsidRDefault="00A0209A" w:rsidP="00A0209A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  <w:p w14:paraId="70D49E0F" w14:textId="2702521E" w:rsidR="00A0209A" w:rsidRPr="007B2691" w:rsidRDefault="00A0209A" w:rsidP="00A0209A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1AF" w14:textId="1F1514A7" w:rsidR="00A0209A" w:rsidRPr="007B2691" w:rsidRDefault="00A0209A" w:rsidP="00A0209A">
            <w:pPr>
              <w:spacing w:before="240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059" w14:textId="06C616A6" w:rsidR="00A0209A" w:rsidRPr="007B2691" w:rsidRDefault="00A0209A" w:rsidP="00A0209A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8D2" w14:textId="6F4448EE" w:rsidR="00A0209A" w:rsidRPr="007B2691" w:rsidRDefault="00B711FF" w:rsidP="00A0209A">
            <w:pPr>
              <w:spacing w:before="180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</w:t>
            </w:r>
            <w:r w:rsidR="00A0209A" w:rsidRPr="007B2691">
              <w:rPr>
                <w:color w:val="000000" w:themeColor="text1"/>
                <w:sz w:val="26"/>
                <w:szCs w:val="26"/>
                <w:lang w:eastAsia="es-MX"/>
              </w:rPr>
              <w:t>iércoles</w:t>
            </w:r>
          </w:p>
          <w:p w14:paraId="4C6DBB88" w14:textId="77777777" w:rsidR="00A0209A" w:rsidRPr="007B2691" w:rsidRDefault="00A0209A" w:rsidP="00A0209A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8E6" w14:textId="13BD8F2C" w:rsidR="00A0209A" w:rsidRPr="007B2691" w:rsidRDefault="00B711FF" w:rsidP="00A0209A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  <w:r w:rsidR="00A0209A" w:rsidRPr="007B2691">
              <w:rPr>
                <w:color w:val="000000" w:themeColor="text1"/>
                <w:sz w:val="26"/>
                <w:szCs w:val="26"/>
                <w:lang w:eastAsia="es-MX"/>
              </w:rPr>
              <w:t>ctu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6E2" w14:textId="11918CA1" w:rsidR="00A0209A" w:rsidRPr="007B2691" w:rsidRDefault="00A0209A" w:rsidP="00A0209A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792" w14:textId="77777777" w:rsidR="00A0209A" w:rsidRPr="007B2691" w:rsidRDefault="00A0209A" w:rsidP="00A0209A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Sala de Juntas de Presidencia </w:t>
            </w:r>
          </w:p>
          <w:p w14:paraId="2610DFAB" w14:textId="77777777" w:rsidR="00A0209A" w:rsidRPr="007B2691" w:rsidRDefault="00A0209A" w:rsidP="00A0209A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32F3C94F" w14:textId="70615C5D" w:rsidR="00A0209A" w:rsidRPr="007B2691" w:rsidRDefault="00A0209A" w:rsidP="00A0209A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>Ayuntamiento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/>
              </w:rPr>
              <w:t xml:space="preserve"> </w:t>
            </w:r>
          </w:p>
        </w:tc>
      </w:tr>
      <w:tr w:rsidR="007B2691" w:rsidRPr="007B2691" w14:paraId="45951C72" w14:textId="77777777" w:rsidTr="00525E30">
        <w:trPr>
          <w:trHeight w:val="107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1A9" w14:textId="77777777" w:rsidR="00525E30" w:rsidRPr="007B2691" w:rsidRDefault="00525E30" w:rsidP="00525E30">
            <w:pPr>
              <w:spacing w:before="180" w:after="100" w:afterAutospacing="1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23F0" w14:textId="77777777" w:rsidR="00525E30" w:rsidRPr="007B2691" w:rsidRDefault="00525E30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9C56" w14:textId="6995EE9F" w:rsidR="00525E30" w:rsidRPr="007B2691" w:rsidRDefault="00B711FF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32A" w14:textId="308FEFA1" w:rsidR="00525E30" w:rsidRPr="007B2691" w:rsidRDefault="00B711FF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</w:t>
            </w:r>
            <w:r w:rsidR="00525E30" w:rsidRPr="007B2691">
              <w:rPr>
                <w:color w:val="000000" w:themeColor="text1"/>
                <w:sz w:val="26"/>
                <w:szCs w:val="26"/>
                <w:lang w:eastAsia="es-MX"/>
              </w:rPr>
              <w:t>iércoles</w:t>
            </w:r>
          </w:p>
          <w:p w14:paraId="49FF9DBD" w14:textId="77777777" w:rsidR="00525E30" w:rsidRPr="007B2691" w:rsidRDefault="00525E30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42AF" w14:textId="709CD2B1" w:rsidR="00525E30" w:rsidRPr="007B2691" w:rsidRDefault="00B711FF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N</w:t>
            </w:r>
            <w:r w:rsidR="00525E30"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oviemb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2A6A" w14:textId="6B54C78D" w:rsidR="00525E30" w:rsidRPr="007B2691" w:rsidRDefault="00A0209A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DB48" w14:textId="77777777" w:rsidR="00525E30" w:rsidRPr="007B2691" w:rsidRDefault="00525E30" w:rsidP="00A0209A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 xml:space="preserve">Sala de Juntas de Presidencia </w:t>
            </w:r>
          </w:p>
          <w:p w14:paraId="5C962A87" w14:textId="77777777" w:rsidR="00525E30" w:rsidRPr="007B2691" w:rsidRDefault="00525E30" w:rsidP="00A0209A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07EA60ED" w14:textId="77777777" w:rsidR="00525E30" w:rsidRPr="007B2691" w:rsidRDefault="00525E30" w:rsidP="00A0209A">
            <w:pPr>
              <w:pStyle w:val="NormalWeb"/>
              <w:autoSpaceDE w:val="0"/>
              <w:autoSpaceDN w:val="0"/>
              <w:spacing w:before="0" w:beforeAutospacing="0"/>
              <w:jc w:val="both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7B2691" w:rsidRPr="007B2691" w14:paraId="02813D1B" w14:textId="77777777" w:rsidTr="00525E30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0BAC" w14:textId="77777777" w:rsidR="00525E30" w:rsidRPr="007B2691" w:rsidRDefault="00525E30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792E" w14:textId="77777777" w:rsidR="00525E30" w:rsidRPr="007B2691" w:rsidRDefault="00525E30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6A6" w14:textId="5D81AC7B" w:rsidR="00525E30" w:rsidRPr="007B2691" w:rsidRDefault="00A0209A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61C6" w14:textId="295949DB" w:rsidR="00525E30" w:rsidRPr="007B2691" w:rsidRDefault="00B711FF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</w:t>
            </w:r>
            <w:r w:rsidR="00525E30" w:rsidRPr="007B2691">
              <w:rPr>
                <w:color w:val="000000" w:themeColor="text1"/>
                <w:sz w:val="26"/>
                <w:szCs w:val="26"/>
                <w:lang w:eastAsia="es-MX"/>
              </w:rPr>
              <w:t>iércoles</w:t>
            </w:r>
          </w:p>
          <w:p w14:paraId="009698E3" w14:textId="77777777" w:rsidR="00525E30" w:rsidRPr="007B2691" w:rsidRDefault="00525E30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F988" w14:textId="370930EC" w:rsidR="00525E30" w:rsidRPr="007B2691" w:rsidRDefault="00B711FF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</w:t>
            </w:r>
            <w:r w:rsidR="00525E30" w:rsidRPr="007B2691">
              <w:rPr>
                <w:color w:val="000000" w:themeColor="text1"/>
                <w:sz w:val="26"/>
                <w:szCs w:val="26"/>
                <w:lang w:eastAsia="es-MX"/>
              </w:rPr>
              <w:t>ici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B1AB" w14:textId="628E89B1" w:rsidR="00525E30" w:rsidRPr="007B2691" w:rsidRDefault="00A0209A" w:rsidP="00525E30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DB9B" w14:textId="77777777" w:rsidR="00525E30" w:rsidRPr="007B2691" w:rsidRDefault="00525E30" w:rsidP="00A0209A">
            <w:pPr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7F698985" w14:textId="77777777" w:rsidR="00525E30" w:rsidRPr="007B2691" w:rsidRDefault="00525E30" w:rsidP="00525E30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0ECDA6B6" w14:textId="6FD5C3BB" w:rsidR="00525E30" w:rsidRPr="007B2691" w:rsidRDefault="00A0209A" w:rsidP="00525E30">
            <w:pPr>
              <w:pStyle w:val="NormalWeb"/>
              <w:autoSpaceDE w:val="0"/>
              <w:autoSpaceDN w:val="0"/>
              <w:spacing w:before="0" w:beforeAutospacing="0"/>
              <w:jc w:val="both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="00525E30"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="00525E30"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="00525E30"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  <w:r w:rsidR="00525E30"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</w:t>
            </w:r>
          </w:p>
        </w:tc>
      </w:tr>
    </w:tbl>
    <w:p w14:paraId="1DCD7413" w14:textId="3B263914" w:rsidR="00A0209A" w:rsidRPr="007B2691" w:rsidRDefault="0017635A" w:rsidP="00ED24C1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Sujeto a Cambios</w:t>
      </w:r>
      <w:r w:rsidR="00C2273E" w:rsidRPr="007B2691">
        <w:rPr>
          <w:color w:val="000000" w:themeColor="text1"/>
          <w:sz w:val="26"/>
          <w:szCs w:val="26"/>
        </w:rPr>
        <w:t>,</w:t>
      </w:r>
      <w:r w:rsidRPr="007B2691">
        <w:rPr>
          <w:color w:val="000000" w:themeColor="text1"/>
          <w:sz w:val="26"/>
          <w:szCs w:val="26"/>
        </w:rPr>
        <w:t xml:space="preserve"> Previo Aviso.</w:t>
      </w:r>
    </w:p>
    <w:p w14:paraId="44689081" w14:textId="77777777" w:rsidR="00541AA5" w:rsidRPr="007B2691" w:rsidRDefault="00541AA5" w:rsidP="00ED24C1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</w:p>
    <w:p w14:paraId="76C1E88B" w14:textId="231F6408" w:rsidR="00525E30" w:rsidRPr="007B2691" w:rsidRDefault="004526B7" w:rsidP="00525E30">
      <w:pPr>
        <w:pStyle w:val="Textoindependiente"/>
        <w:spacing w:before="212" w:line="252" w:lineRule="auto"/>
        <w:ind w:right="510"/>
        <w:jc w:val="both"/>
        <w:rPr>
          <w:color w:val="000000" w:themeColor="text1"/>
          <w:spacing w:val="26"/>
          <w:sz w:val="26"/>
          <w:szCs w:val="26"/>
        </w:rPr>
      </w:pPr>
      <w:r w:rsidRPr="007B2691">
        <w:rPr>
          <w:color w:val="000000" w:themeColor="text1"/>
          <w:spacing w:val="26"/>
          <w:sz w:val="26"/>
          <w:szCs w:val="26"/>
        </w:rPr>
        <w:lastRenderedPageBreak/>
        <w:t>En el desahogo del punto 5</w:t>
      </w:r>
      <w:r w:rsidR="00525E30" w:rsidRPr="007B2691">
        <w:rPr>
          <w:color w:val="000000" w:themeColor="text1"/>
          <w:spacing w:val="26"/>
          <w:sz w:val="26"/>
          <w:szCs w:val="26"/>
        </w:rPr>
        <w:t xml:space="preserve"> del orden del día de la primera reunión ordinaria mensual de la Comisión Edilicia de Insp</w:t>
      </w:r>
      <w:r w:rsidRPr="007B2691">
        <w:rPr>
          <w:color w:val="000000" w:themeColor="text1"/>
          <w:spacing w:val="26"/>
          <w:sz w:val="26"/>
          <w:szCs w:val="26"/>
        </w:rPr>
        <w:t>ecci</w:t>
      </w:r>
      <w:r w:rsidR="00E53056">
        <w:rPr>
          <w:color w:val="000000" w:themeColor="text1"/>
          <w:spacing w:val="26"/>
          <w:sz w:val="26"/>
          <w:szCs w:val="26"/>
        </w:rPr>
        <w:t>ón y Vigilancia, de fecha 6 de D</w:t>
      </w:r>
      <w:r w:rsidRPr="007B2691">
        <w:rPr>
          <w:color w:val="000000" w:themeColor="text1"/>
          <w:spacing w:val="26"/>
          <w:sz w:val="26"/>
          <w:szCs w:val="26"/>
        </w:rPr>
        <w:t>iciembre</w:t>
      </w:r>
      <w:r w:rsidR="00525E30" w:rsidRPr="007B2691">
        <w:rPr>
          <w:color w:val="000000" w:themeColor="text1"/>
          <w:spacing w:val="26"/>
          <w:sz w:val="26"/>
          <w:szCs w:val="26"/>
        </w:rPr>
        <w:t xml:space="preserve"> del año 2022, se aprobó por mayoría, el </w:t>
      </w:r>
      <w:r w:rsidR="0017635A" w:rsidRPr="007B2691">
        <w:rPr>
          <w:color w:val="000000" w:themeColor="text1"/>
          <w:spacing w:val="26"/>
          <w:sz w:val="26"/>
          <w:szCs w:val="26"/>
        </w:rPr>
        <w:t>C</w:t>
      </w:r>
      <w:r w:rsidR="00525E30" w:rsidRPr="007B2691">
        <w:rPr>
          <w:color w:val="000000" w:themeColor="text1"/>
          <w:spacing w:val="26"/>
          <w:sz w:val="26"/>
          <w:szCs w:val="26"/>
        </w:rPr>
        <w:t xml:space="preserve">alendario de </w:t>
      </w:r>
      <w:r w:rsidR="00C05997" w:rsidRPr="007B2691">
        <w:rPr>
          <w:color w:val="000000" w:themeColor="text1"/>
          <w:spacing w:val="26"/>
          <w:sz w:val="26"/>
          <w:szCs w:val="26"/>
        </w:rPr>
        <w:t>actividades para los M</w:t>
      </w:r>
      <w:r w:rsidR="00525E30" w:rsidRPr="007B2691">
        <w:rPr>
          <w:color w:val="000000" w:themeColor="text1"/>
          <w:spacing w:val="26"/>
          <w:sz w:val="26"/>
          <w:szCs w:val="26"/>
        </w:rPr>
        <w:t>eses d</w:t>
      </w:r>
      <w:r w:rsidR="0017635A" w:rsidRPr="007B2691">
        <w:rPr>
          <w:color w:val="000000" w:themeColor="text1"/>
          <w:spacing w:val="26"/>
          <w:sz w:val="26"/>
          <w:szCs w:val="26"/>
        </w:rPr>
        <w:t>e Enero a D</w:t>
      </w:r>
      <w:r w:rsidR="006A50F3" w:rsidRPr="007B2691">
        <w:rPr>
          <w:color w:val="000000" w:themeColor="text1"/>
          <w:spacing w:val="26"/>
          <w:sz w:val="26"/>
          <w:szCs w:val="26"/>
        </w:rPr>
        <w:t>iciembre del año 2023</w:t>
      </w:r>
      <w:r w:rsidR="00525E30" w:rsidRPr="007B2691">
        <w:rPr>
          <w:color w:val="000000" w:themeColor="text1"/>
          <w:spacing w:val="26"/>
          <w:sz w:val="26"/>
          <w:szCs w:val="26"/>
        </w:rPr>
        <w:t>.</w:t>
      </w:r>
    </w:p>
    <w:p w14:paraId="56D238B8" w14:textId="77777777" w:rsidR="0044394D" w:rsidRPr="007B2691" w:rsidRDefault="0044394D" w:rsidP="00525E30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</w:p>
    <w:tbl>
      <w:tblPr>
        <w:tblStyle w:val="Tablaconcuadrcula"/>
        <w:tblW w:w="9075" w:type="dxa"/>
        <w:tblInd w:w="137" w:type="dxa"/>
        <w:tblLook w:val="04A0" w:firstRow="1" w:lastRow="0" w:firstColumn="1" w:lastColumn="0" w:noHBand="0" w:noVBand="1"/>
      </w:tblPr>
      <w:tblGrid>
        <w:gridCol w:w="1283"/>
        <w:gridCol w:w="841"/>
        <w:gridCol w:w="847"/>
        <w:gridCol w:w="1275"/>
        <w:gridCol w:w="1417"/>
        <w:gridCol w:w="736"/>
        <w:gridCol w:w="2676"/>
      </w:tblGrid>
      <w:tr w:rsidR="007B2691" w:rsidRPr="007B2691" w14:paraId="5157B3BE" w14:textId="77777777" w:rsidTr="007B2691">
        <w:trPr>
          <w:trHeight w:val="654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376" w14:textId="0507E4AA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Ca</w:t>
            </w:r>
            <w:r w:rsidR="00C05997" w:rsidRPr="007B2691">
              <w:rPr>
                <w:color w:val="000000" w:themeColor="text1"/>
                <w:sz w:val="26"/>
                <w:szCs w:val="26"/>
                <w:lang w:eastAsia="es-MX"/>
              </w:rPr>
              <w:t>lendario de Trabajos, para los M</w:t>
            </w: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eses d</w:t>
            </w:r>
            <w:r w:rsidR="0017635A" w:rsidRPr="007B2691">
              <w:rPr>
                <w:color w:val="000000" w:themeColor="text1"/>
                <w:sz w:val="26"/>
                <w:szCs w:val="26"/>
                <w:lang w:eastAsia="es-MX"/>
              </w:rPr>
              <w:t>e Enero a D</w:t>
            </w:r>
            <w:r w:rsidR="00BA626B" w:rsidRPr="007B2691">
              <w:rPr>
                <w:color w:val="000000" w:themeColor="text1"/>
                <w:sz w:val="26"/>
                <w:szCs w:val="26"/>
                <w:lang w:eastAsia="es-MX"/>
              </w:rPr>
              <w:t>iciembre del año 2023</w:t>
            </w: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.</w:t>
            </w:r>
          </w:p>
          <w:p w14:paraId="299B9960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bookmarkStart w:id="0" w:name="_GoBack"/>
        <w:bookmarkEnd w:id="0"/>
      </w:tr>
      <w:tr w:rsidR="007B2691" w:rsidRPr="007B2691" w14:paraId="2FB00162" w14:textId="77777777" w:rsidTr="007B2691">
        <w:trPr>
          <w:trHeight w:val="7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EE2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sunto Señalado en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DC4B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H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FB11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ia-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281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ía-sem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F4DA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F555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ñ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A92E" w14:textId="77777777" w:rsidR="00F20654" w:rsidRPr="007B2691" w:rsidRDefault="00F20654" w:rsidP="007B2691">
            <w:pPr>
              <w:spacing w:before="24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Lugar</w:t>
            </w:r>
          </w:p>
        </w:tc>
      </w:tr>
      <w:tr w:rsidR="007B2691" w:rsidRPr="007B2691" w14:paraId="580C3568" w14:textId="77777777" w:rsidTr="007B2691">
        <w:trPr>
          <w:trHeight w:val="92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E4DF" w14:textId="77777777" w:rsidR="00F20654" w:rsidRPr="007B2691" w:rsidRDefault="00F20654" w:rsidP="007B2691">
            <w:pPr>
              <w:spacing w:before="180" w:after="100" w:afterAutospacing="1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871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B130" w14:textId="72950CFF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6BF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52BB6B9A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D09A" w14:textId="2F65D67F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E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n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618" w14:textId="09942FE0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D431" w14:textId="1DE34F54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53971DD0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675F8F60" w14:textId="34670370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01E6C212" w14:textId="77777777" w:rsidTr="007B2691">
        <w:trPr>
          <w:trHeight w:val="98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C75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8E3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F195" w14:textId="55B28E01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D42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76C626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BA" w14:textId="3E6B4AA9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F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ebre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5077" w14:textId="37D4F37F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B75B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2964D488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1C3A4145" w14:textId="6EFBA2D2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7A4862DA" w14:textId="77777777" w:rsidTr="007B2691">
        <w:trPr>
          <w:trHeight w:val="97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36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254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1817" w14:textId="06875942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116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7C78C4D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4803" w14:textId="0FCF0A7D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arz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7D06" w14:textId="39542840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122B" w14:textId="46A248E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1F48BDEF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44AB4A26" w14:textId="5AD38E13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11AC4DD6" w14:textId="77777777" w:rsidTr="007B2691">
        <w:trPr>
          <w:trHeight w:val="10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373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E451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EA5E" w14:textId="557B8F82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40D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7B27A0A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65D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br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57E7" w14:textId="61462007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0E7C" w14:textId="00FE45AC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6C2F9585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7887ED6C" w14:textId="35C39800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559ED363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B92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C4D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1E48" w14:textId="1B095BC6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4E9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4E90ED5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6936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ay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1136" w14:textId="1BE2492D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13A" w14:textId="2BAAFA8A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293E9B64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61DC25B1" w14:textId="595A4A76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7700DAEA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5FD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ED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D764" w14:textId="42C359B4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C64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09739A4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0D2D" w14:textId="77E771E5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J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un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576" w14:textId="1BB9EFED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48BD" w14:textId="05096704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68F24F54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32DA2D19" w14:textId="54C1ABA4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08BBA922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441B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BED0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06E7" w14:textId="5DE4047E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7D9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43DBA4E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208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Jul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7484" w14:textId="397FAAC1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2DD" w14:textId="24E28C58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04371C52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514615B5" w14:textId="222ED6AD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51467CC2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31CE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50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C7E8" w14:textId="70206F99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E261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4160679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F0E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Ago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EF4" w14:textId="6075620A" w:rsidR="00F20654" w:rsidRPr="007B2691" w:rsidRDefault="004526B7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2CC" w14:textId="79EE61FE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709C0532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2C804E3E" w14:textId="4932417D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2154E22E" w14:textId="77777777" w:rsidTr="007B2691">
        <w:trPr>
          <w:trHeight w:val="91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0F52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8566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4DE8" w14:textId="5CE560C1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8B6E" w14:textId="6969E8C1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proofErr w:type="spellStart"/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ercol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61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epti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045" w14:textId="53D114A6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8793" w14:textId="280727C3" w:rsidR="00F20654" w:rsidRPr="007B2691" w:rsidRDefault="00F20654" w:rsidP="007B2691">
            <w:pPr>
              <w:jc w:val="center"/>
              <w:rPr>
                <w:color w:val="000000" w:themeColor="text1"/>
                <w:sz w:val="24"/>
                <w:szCs w:val="24"/>
                <w:lang w:eastAsia="es-MX"/>
              </w:rPr>
            </w:pPr>
            <w:r w:rsidRPr="007B2691">
              <w:rPr>
                <w:color w:val="000000" w:themeColor="text1"/>
                <w:sz w:val="24"/>
                <w:szCs w:val="24"/>
                <w:lang w:eastAsia="es-MX"/>
              </w:rPr>
              <w:t>Sala de Juntas de Presidencia</w:t>
            </w:r>
          </w:p>
          <w:p w14:paraId="5B8DEA71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4"/>
                <w:szCs w:val="24"/>
                <w:lang w:eastAsia="es-MX"/>
              </w:rPr>
            </w:pPr>
            <w:r w:rsidRPr="007B2691">
              <w:rPr>
                <w:color w:val="000000" w:themeColor="text1"/>
                <w:sz w:val="24"/>
                <w:szCs w:val="24"/>
                <w:lang w:eastAsia="es-MX"/>
              </w:rPr>
              <w:t>o</w:t>
            </w:r>
          </w:p>
          <w:p w14:paraId="6E67DB4C" w14:textId="358D2507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2349AFFD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C40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lastRenderedPageBreak/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CE5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68A" w14:textId="709C4001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C6CD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2A451B5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5F2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ctu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13B1" w14:textId="587C2FD4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5F0A" w14:textId="02D2586F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3F75F87F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2BCAEF43" w14:textId="5A975A76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55331848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3DC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A07D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AC09" w14:textId="51CF169C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9D4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340B3B93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3CE9" w14:textId="3189EB5A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N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ovi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8D90" w14:textId="5A074E3A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9BC3" w14:textId="7B764D4A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3AED687F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40CEB644" w14:textId="047FFA5C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  <w:tr w:rsidR="007B2691" w:rsidRPr="007B2691" w14:paraId="0F448F43" w14:textId="77777777" w:rsidTr="007B2691">
        <w:trPr>
          <w:trHeight w:val="113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6A3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rden del Día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3EB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12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A251" w14:textId="69A94EDD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C62F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miércoles</w:t>
            </w:r>
          </w:p>
          <w:p w14:paraId="4A4CBADC" w14:textId="77777777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7631" w14:textId="6A251018" w:rsidR="00F20654" w:rsidRPr="007B2691" w:rsidRDefault="00C2273E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D</w:t>
            </w:r>
            <w:r w:rsidR="00F20654" w:rsidRPr="007B2691">
              <w:rPr>
                <w:color w:val="000000" w:themeColor="text1"/>
                <w:sz w:val="26"/>
                <w:szCs w:val="26"/>
                <w:lang w:eastAsia="es-MX"/>
              </w:rPr>
              <w:t>ici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21B3" w14:textId="0123F6CD" w:rsidR="00F20654" w:rsidRPr="007B2691" w:rsidRDefault="00195EBC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9914" w14:textId="3CB4533E" w:rsidR="00F20654" w:rsidRPr="007B2691" w:rsidRDefault="00F20654" w:rsidP="007B2691">
            <w:pPr>
              <w:spacing w:before="180"/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Sala de Juntas de Presidencia</w:t>
            </w:r>
          </w:p>
          <w:p w14:paraId="247A984B" w14:textId="77777777" w:rsidR="00F20654" w:rsidRPr="007B2691" w:rsidRDefault="00F20654" w:rsidP="007B2691">
            <w:pPr>
              <w:jc w:val="center"/>
              <w:rPr>
                <w:color w:val="000000" w:themeColor="text1"/>
                <w:sz w:val="26"/>
                <w:szCs w:val="26"/>
                <w:lang w:eastAsia="es-MX"/>
              </w:rPr>
            </w:pPr>
            <w:r w:rsidRPr="007B2691">
              <w:rPr>
                <w:color w:val="000000" w:themeColor="text1"/>
                <w:sz w:val="26"/>
                <w:szCs w:val="26"/>
                <w:lang w:eastAsia="es-MX"/>
              </w:rPr>
              <w:t>o</w:t>
            </w:r>
          </w:p>
          <w:p w14:paraId="0E312AD3" w14:textId="6CEA57B9" w:rsidR="00F20654" w:rsidRPr="007B2691" w:rsidRDefault="00F20654" w:rsidP="007B2691">
            <w:pPr>
              <w:pStyle w:val="NormalWeb"/>
              <w:autoSpaceDE w:val="0"/>
              <w:autoSpaceDN w:val="0"/>
              <w:spacing w:before="0" w:beforeAutospacing="0"/>
              <w:jc w:val="center"/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</w:pP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ala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Sesión</w:t>
            </w:r>
            <w:proofErr w:type="spellEnd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 xml:space="preserve"> de </w:t>
            </w:r>
            <w:proofErr w:type="spellStart"/>
            <w:r w:rsidRPr="007B2691">
              <w:rPr>
                <w:color w:val="000000" w:themeColor="text1"/>
                <w:spacing w:val="20"/>
                <w:sz w:val="26"/>
                <w:szCs w:val="26"/>
                <w:lang w:val="en-US" w:eastAsia="en-US"/>
              </w:rPr>
              <w:t>Ayuntamiento</w:t>
            </w:r>
            <w:proofErr w:type="spellEnd"/>
          </w:p>
        </w:tc>
      </w:tr>
    </w:tbl>
    <w:p w14:paraId="10EA5B75" w14:textId="77777777" w:rsidR="002F5976" w:rsidRPr="007B2691" w:rsidRDefault="00FA7688" w:rsidP="00E53472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7B2691">
        <w:rPr>
          <w:color w:val="000000" w:themeColor="text1"/>
          <w:spacing w:val="20"/>
          <w:sz w:val="26"/>
          <w:szCs w:val="26"/>
          <w:lang w:val="en-US"/>
        </w:rPr>
        <w:t>Sujeto</w:t>
      </w:r>
      <w:proofErr w:type="spellEnd"/>
      <w:r w:rsidRPr="007B2691">
        <w:rPr>
          <w:color w:val="000000" w:themeColor="text1"/>
          <w:spacing w:val="20"/>
          <w:sz w:val="26"/>
          <w:szCs w:val="26"/>
          <w:lang w:val="en-US"/>
        </w:rPr>
        <w:t xml:space="preserve"> a </w:t>
      </w:r>
      <w:proofErr w:type="spellStart"/>
      <w:r w:rsidRPr="007B2691">
        <w:rPr>
          <w:color w:val="000000" w:themeColor="text1"/>
          <w:spacing w:val="20"/>
          <w:sz w:val="26"/>
          <w:szCs w:val="26"/>
          <w:lang w:val="en-US"/>
        </w:rPr>
        <w:t>cambios</w:t>
      </w:r>
      <w:proofErr w:type="spellEnd"/>
      <w:r w:rsidRPr="007B2691">
        <w:rPr>
          <w:color w:val="000000" w:themeColor="text1"/>
          <w:spacing w:val="20"/>
          <w:sz w:val="26"/>
          <w:szCs w:val="26"/>
          <w:lang w:val="en-US"/>
        </w:rPr>
        <w:t xml:space="preserve">, </w:t>
      </w:r>
      <w:proofErr w:type="spellStart"/>
      <w:r w:rsidRPr="007B2691">
        <w:rPr>
          <w:color w:val="000000" w:themeColor="text1"/>
          <w:spacing w:val="20"/>
          <w:sz w:val="26"/>
          <w:szCs w:val="26"/>
          <w:lang w:val="en-US"/>
        </w:rPr>
        <w:t>P</w:t>
      </w:r>
      <w:r w:rsidR="00F20654" w:rsidRPr="007B2691">
        <w:rPr>
          <w:color w:val="000000" w:themeColor="text1"/>
          <w:spacing w:val="20"/>
          <w:sz w:val="26"/>
          <w:szCs w:val="26"/>
          <w:lang w:val="en-US"/>
        </w:rPr>
        <w:t>revio</w:t>
      </w:r>
      <w:proofErr w:type="spellEnd"/>
      <w:r w:rsidR="00F20654" w:rsidRPr="007B2691">
        <w:rPr>
          <w:color w:val="000000" w:themeColor="text1"/>
          <w:spacing w:val="20"/>
          <w:sz w:val="26"/>
          <w:szCs w:val="26"/>
          <w:lang w:val="en-US"/>
        </w:rPr>
        <w:t xml:space="preserve"> aviso</w:t>
      </w:r>
      <w:r w:rsidRPr="007B2691">
        <w:rPr>
          <w:color w:val="000000" w:themeColor="text1"/>
          <w:spacing w:val="20"/>
          <w:sz w:val="26"/>
          <w:szCs w:val="26"/>
          <w:lang w:val="en-US"/>
        </w:rPr>
        <w:t>.</w:t>
      </w:r>
      <w:proofErr w:type="gramEnd"/>
      <w:r w:rsidR="00093A0A" w:rsidRPr="007B2691">
        <w:rPr>
          <w:color w:val="000000" w:themeColor="text1"/>
          <w:sz w:val="26"/>
          <w:szCs w:val="26"/>
        </w:rPr>
        <w:t xml:space="preserve"> </w:t>
      </w:r>
    </w:p>
    <w:p w14:paraId="1BFDC7C5" w14:textId="09C349DC" w:rsidR="00093A0A" w:rsidRPr="007B2691" w:rsidRDefault="002F5976" w:rsidP="00E53472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INTEGRANTES DE LA COMISION EDILICIA DE INSPECCION Y VIGILANCIA:</w:t>
      </w:r>
    </w:p>
    <w:p w14:paraId="0EF8AD15" w14:textId="77777777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Presidente: Regidora Adela García de la Paz. </w:t>
      </w:r>
    </w:p>
    <w:p w14:paraId="5050E86C" w14:textId="77777777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Ana Máyela Rodríguez Soria.</w:t>
      </w:r>
    </w:p>
    <w:p w14:paraId="10AA8697" w14:textId="3954A167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 </w:t>
      </w:r>
      <w:proofErr w:type="spellStart"/>
      <w:r w:rsidRPr="007B2691">
        <w:rPr>
          <w:color w:val="000000" w:themeColor="text1"/>
          <w:sz w:val="26"/>
          <w:szCs w:val="26"/>
        </w:rPr>
        <w:t>Adin</w:t>
      </w:r>
      <w:proofErr w:type="spellEnd"/>
      <w:r w:rsidRPr="007B2691">
        <w:rPr>
          <w:color w:val="000000" w:themeColor="text1"/>
          <w:sz w:val="26"/>
          <w:szCs w:val="26"/>
        </w:rPr>
        <w:t xml:space="preserve"> </w:t>
      </w:r>
      <w:proofErr w:type="spellStart"/>
      <w:r w:rsidRPr="007B2691">
        <w:rPr>
          <w:color w:val="000000" w:themeColor="text1"/>
          <w:sz w:val="26"/>
          <w:szCs w:val="26"/>
        </w:rPr>
        <w:t>Avshai</w:t>
      </w:r>
      <w:proofErr w:type="spellEnd"/>
      <w:r w:rsidRPr="007B2691">
        <w:rPr>
          <w:color w:val="000000" w:themeColor="text1"/>
          <w:sz w:val="26"/>
          <w:szCs w:val="26"/>
        </w:rPr>
        <w:t xml:space="preserve"> Menchaca Sierra. </w:t>
      </w:r>
    </w:p>
    <w:p w14:paraId="5BB47865" w14:textId="7A9ACA88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Elsa Patricia Lizardo de la Cruz.</w:t>
      </w:r>
    </w:p>
    <w:p w14:paraId="77D67D88" w14:textId="2ED22958" w:rsidR="002F5976" w:rsidRPr="007B2691" w:rsidRDefault="002F597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</w:t>
      </w:r>
      <w:r w:rsidR="00246A56" w:rsidRPr="007B2691">
        <w:rPr>
          <w:color w:val="000000" w:themeColor="text1"/>
          <w:sz w:val="26"/>
          <w:szCs w:val="26"/>
        </w:rPr>
        <w:t>Regidora Sagrario Elizabeth Guzmán Ureña.</w:t>
      </w:r>
    </w:p>
    <w:p w14:paraId="2FF6EC40" w14:textId="3DF42D84" w:rsidR="00246A56" w:rsidRPr="007B2691" w:rsidRDefault="00246A5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Lizbeth Santillán Regalado.</w:t>
      </w:r>
    </w:p>
    <w:p w14:paraId="5B82FF36" w14:textId="4EE62F8F" w:rsidR="00246A56" w:rsidRPr="007B2691" w:rsidRDefault="00246A5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 Juan Carlos Bustamante Barragán. </w:t>
      </w:r>
    </w:p>
    <w:p w14:paraId="6FBB4D99" w14:textId="58BF42BD" w:rsidR="00246A56" w:rsidRPr="007B2691" w:rsidRDefault="00246A56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Regidora Amor Isabel Pérez y Pérez.</w:t>
      </w:r>
    </w:p>
    <w:p w14:paraId="433F63FD" w14:textId="4B688CEB" w:rsidR="0079733A" w:rsidRPr="007B2691" w:rsidRDefault="0079733A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Vocal: Sindico Miguel </w:t>
      </w:r>
      <w:proofErr w:type="spellStart"/>
      <w:r w:rsidRPr="007B2691">
        <w:rPr>
          <w:color w:val="000000" w:themeColor="text1"/>
          <w:sz w:val="26"/>
          <w:szCs w:val="26"/>
        </w:rPr>
        <w:t>Osbaldo</w:t>
      </w:r>
      <w:proofErr w:type="spellEnd"/>
      <w:r w:rsidRPr="007B2691">
        <w:rPr>
          <w:color w:val="000000" w:themeColor="text1"/>
          <w:sz w:val="26"/>
          <w:szCs w:val="26"/>
        </w:rPr>
        <w:t xml:space="preserve"> Carreón Pérez.</w:t>
      </w:r>
    </w:p>
    <w:p w14:paraId="71CDC233" w14:textId="77777777" w:rsidR="001742D7" w:rsidRPr="007B2691" w:rsidRDefault="001742D7" w:rsidP="002F5976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</w:p>
    <w:p w14:paraId="285B085B" w14:textId="77777777" w:rsidR="00E566EE" w:rsidRPr="00E566EE" w:rsidRDefault="001742D7" w:rsidP="00E566EE">
      <w:pPr>
        <w:pStyle w:val="Textoindependiente"/>
        <w:ind w:right="510"/>
        <w:jc w:val="both"/>
        <w:rPr>
          <w:color w:val="000000" w:themeColor="text1"/>
          <w:sz w:val="28"/>
          <w:szCs w:val="28"/>
        </w:rPr>
      </w:pPr>
      <w:r w:rsidRPr="00E566EE">
        <w:rPr>
          <w:color w:val="000000" w:themeColor="text1"/>
          <w:sz w:val="28"/>
          <w:szCs w:val="28"/>
        </w:rPr>
        <w:t>Siendo mi Asistencia</w:t>
      </w:r>
      <w:r w:rsidR="00563B1C" w:rsidRPr="00E566EE">
        <w:rPr>
          <w:color w:val="000000" w:themeColor="text1"/>
          <w:sz w:val="28"/>
          <w:szCs w:val="28"/>
        </w:rPr>
        <w:t xml:space="preserve"> en este Periodo</w:t>
      </w:r>
      <w:r w:rsidRPr="00E566EE">
        <w:rPr>
          <w:color w:val="000000" w:themeColor="text1"/>
          <w:sz w:val="28"/>
          <w:szCs w:val="28"/>
        </w:rPr>
        <w:t xml:space="preserve"> a todas las sesiones Ordinarias o Extraordinarias de la Comisión que presido de forma Completa, Excepto una inasistencia</w:t>
      </w:r>
      <w:r w:rsidR="00563B1C" w:rsidRPr="00E566EE">
        <w:rPr>
          <w:color w:val="000000" w:themeColor="text1"/>
          <w:sz w:val="28"/>
          <w:szCs w:val="28"/>
        </w:rPr>
        <w:t xml:space="preserve"> a Sesión de mi Comisión</w:t>
      </w:r>
      <w:r w:rsidRPr="00E566EE">
        <w:rPr>
          <w:color w:val="000000" w:themeColor="text1"/>
          <w:sz w:val="28"/>
          <w:szCs w:val="28"/>
        </w:rPr>
        <w:t>, la cual fue plenamente justificada y que fue desahogada por el</w:t>
      </w:r>
      <w:r w:rsidR="00563B1C" w:rsidRPr="00E566EE">
        <w:rPr>
          <w:color w:val="000000" w:themeColor="text1"/>
          <w:sz w:val="28"/>
          <w:szCs w:val="28"/>
        </w:rPr>
        <w:t xml:space="preserve"> Vocal S</w:t>
      </w:r>
      <w:r w:rsidRPr="00E566EE">
        <w:rPr>
          <w:color w:val="000000" w:themeColor="text1"/>
          <w:sz w:val="28"/>
          <w:szCs w:val="28"/>
        </w:rPr>
        <w:t xml:space="preserve">uplente Regidor </w:t>
      </w:r>
      <w:r w:rsidR="00563B1C" w:rsidRPr="00E566EE">
        <w:rPr>
          <w:color w:val="000000" w:themeColor="text1"/>
          <w:sz w:val="28"/>
          <w:szCs w:val="28"/>
        </w:rPr>
        <w:t>Juan Carlos Bustamante Barragán.</w:t>
      </w:r>
    </w:p>
    <w:p w14:paraId="4669A817" w14:textId="475C4281" w:rsidR="002F5976" w:rsidRPr="007B2691" w:rsidRDefault="002F5976" w:rsidP="00E566EE">
      <w:pPr>
        <w:pStyle w:val="Textoindependiente"/>
        <w:ind w:right="510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           </w:t>
      </w:r>
    </w:p>
    <w:p w14:paraId="4E328DBE" w14:textId="51191634" w:rsidR="00403295" w:rsidRPr="007B2691" w:rsidRDefault="00E53056" w:rsidP="00E53472">
      <w:pPr>
        <w:tabs>
          <w:tab w:val="left" w:pos="4890"/>
          <w:tab w:val="left" w:pos="5769"/>
          <w:tab w:val="left" w:pos="5926"/>
          <w:tab w:val="left" w:pos="6081"/>
          <w:tab w:val="left" w:pos="6125"/>
          <w:tab w:val="left" w:pos="6267"/>
          <w:tab w:val="left" w:pos="6308"/>
          <w:tab w:val="left" w:pos="6693"/>
          <w:tab w:val="left" w:pos="6812"/>
          <w:tab w:val="left" w:pos="7778"/>
          <w:tab w:val="left" w:pos="8003"/>
          <w:tab w:val="left" w:pos="8983"/>
          <w:tab w:val="left" w:pos="9286"/>
          <w:tab w:val="left" w:pos="9719"/>
          <w:tab w:val="left" w:pos="10725"/>
          <w:tab w:val="left" w:pos="10836"/>
          <w:tab w:val="left" w:pos="11308"/>
          <w:tab w:val="left" w:pos="11398"/>
          <w:tab w:val="left" w:pos="11462"/>
        </w:tabs>
        <w:spacing w:before="1" w:line="252" w:lineRule="auto"/>
        <w:ind w:right="512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pacing w:val="-2"/>
          <w:w w:val="120"/>
          <w:sz w:val="26"/>
          <w:szCs w:val="26"/>
        </w:rPr>
        <w:t>Presenté</w:t>
      </w:r>
      <w:r w:rsidR="00403295" w:rsidRPr="007B2691">
        <w:rPr>
          <w:color w:val="000000" w:themeColor="text1"/>
          <w:sz w:val="26"/>
          <w:szCs w:val="26"/>
        </w:rPr>
        <w:t xml:space="preserve"> </w:t>
      </w:r>
      <w:r w:rsidR="00403295" w:rsidRPr="007B2691">
        <w:rPr>
          <w:color w:val="000000" w:themeColor="text1"/>
          <w:spacing w:val="-2"/>
          <w:w w:val="120"/>
          <w:sz w:val="26"/>
          <w:szCs w:val="26"/>
        </w:rPr>
        <w:t>Informes</w:t>
      </w:r>
      <w:r w:rsidR="00403295" w:rsidRPr="007B2691">
        <w:rPr>
          <w:color w:val="000000" w:themeColor="text1"/>
          <w:sz w:val="26"/>
          <w:szCs w:val="26"/>
        </w:rPr>
        <w:t xml:space="preserve"> </w:t>
      </w:r>
      <w:r w:rsidR="00403295" w:rsidRPr="007B2691">
        <w:rPr>
          <w:color w:val="000000" w:themeColor="text1"/>
          <w:spacing w:val="-41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 xml:space="preserve">parciales </w:t>
      </w:r>
      <w:r w:rsidR="00403295" w:rsidRPr="007B2691">
        <w:rPr>
          <w:color w:val="000000" w:themeColor="text1"/>
          <w:spacing w:val="-6"/>
          <w:w w:val="120"/>
          <w:sz w:val="26"/>
          <w:szCs w:val="26"/>
        </w:rPr>
        <w:t xml:space="preserve">de la </w:t>
      </w:r>
      <w:r w:rsidR="00403295" w:rsidRPr="007B2691">
        <w:rPr>
          <w:color w:val="000000" w:themeColor="text1"/>
          <w:w w:val="120"/>
          <w:sz w:val="26"/>
          <w:szCs w:val="26"/>
        </w:rPr>
        <w:t>Comisión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Edilicia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Inspección</w:t>
      </w:r>
      <w:r w:rsidR="00403295" w:rsidRPr="007B2691">
        <w:rPr>
          <w:color w:val="000000" w:themeColor="text1"/>
          <w:sz w:val="26"/>
          <w:szCs w:val="26"/>
        </w:rPr>
        <w:tab/>
      </w:r>
      <w:r w:rsidR="00403295" w:rsidRPr="007B2691">
        <w:rPr>
          <w:color w:val="000000" w:themeColor="text1"/>
          <w:w w:val="120"/>
          <w:sz w:val="26"/>
          <w:szCs w:val="26"/>
        </w:rPr>
        <w:t>y</w:t>
      </w:r>
      <w:r w:rsidR="00403295" w:rsidRPr="007B2691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Vigilancia</w:t>
      </w:r>
      <w:r w:rsidR="00403295" w:rsidRPr="007B2691">
        <w:rPr>
          <w:color w:val="000000" w:themeColor="text1"/>
          <w:spacing w:val="-48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540A73" w:rsidRPr="007B2691">
        <w:rPr>
          <w:color w:val="000000" w:themeColor="text1"/>
          <w:w w:val="120"/>
          <w:sz w:val="26"/>
          <w:szCs w:val="26"/>
        </w:rPr>
        <w:t>los M</w:t>
      </w:r>
      <w:r w:rsidR="00403295" w:rsidRPr="007B2691">
        <w:rPr>
          <w:color w:val="000000" w:themeColor="text1"/>
          <w:w w:val="120"/>
          <w:sz w:val="26"/>
          <w:szCs w:val="26"/>
        </w:rPr>
        <w:t>eses</w:t>
      </w:r>
      <w:r w:rsidR="00403295" w:rsidRPr="007B2691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093A0A" w:rsidRPr="007B2691">
        <w:rPr>
          <w:color w:val="000000" w:themeColor="text1"/>
          <w:w w:val="120"/>
          <w:sz w:val="26"/>
          <w:szCs w:val="26"/>
        </w:rPr>
        <w:t>O</w:t>
      </w:r>
      <w:r w:rsidR="00403295" w:rsidRPr="007B2691">
        <w:rPr>
          <w:color w:val="000000" w:themeColor="text1"/>
          <w:w w:val="120"/>
          <w:sz w:val="26"/>
          <w:szCs w:val="26"/>
        </w:rPr>
        <w:t>ctubre</w:t>
      </w:r>
      <w:r w:rsidR="00403295" w:rsidRPr="007B2691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="00D254E7" w:rsidRPr="007B2691">
        <w:rPr>
          <w:color w:val="000000" w:themeColor="text1"/>
          <w:w w:val="120"/>
          <w:sz w:val="26"/>
          <w:szCs w:val="26"/>
        </w:rPr>
        <w:t>2022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20"/>
          <w:sz w:val="26"/>
          <w:szCs w:val="26"/>
        </w:rPr>
        <w:t>a</w:t>
      </w:r>
      <w:r w:rsidR="00403295" w:rsidRPr="007B2691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="00093A0A" w:rsidRPr="007B2691">
        <w:rPr>
          <w:color w:val="000000" w:themeColor="text1"/>
          <w:w w:val="120"/>
          <w:sz w:val="26"/>
          <w:szCs w:val="26"/>
        </w:rPr>
        <w:t>S</w:t>
      </w:r>
      <w:r w:rsidR="00403295" w:rsidRPr="007B2691">
        <w:rPr>
          <w:color w:val="000000" w:themeColor="text1"/>
          <w:w w:val="120"/>
          <w:sz w:val="26"/>
          <w:szCs w:val="26"/>
        </w:rPr>
        <w:t>eptiembre</w:t>
      </w:r>
      <w:r w:rsidR="00403295" w:rsidRPr="007B2691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="00D254E7" w:rsidRPr="007B2691">
        <w:rPr>
          <w:color w:val="000000" w:themeColor="text1"/>
          <w:w w:val="120"/>
          <w:sz w:val="26"/>
          <w:szCs w:val="26"/>
        </w:rPr>
        <w:t>2023</w:t>
      </w:r>
      <w:r w:rsidR="00403295" w:rsidRPr="007B2691">
        <w:rPr>
          <w:color w:val="000000" w:themeColor="text1"/>
          <w:w w:val="120"/>
          <w:sz w:val="26"/>
          <w:szCs w:val="26"/>
        </w:rPr>
        <w:t>,</w:t>
      </w:r>
      <w:r w:rsidR="00E53472" w:rsidRPr="007B2691">
        <w:rPr>
          <w:color w:val="000000" w:themeColor="text1"/>
          <w:w w:val="12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Mensualmente, </w:t>
      </w:r>
      <w:r w:rsidR="00093A0A" w:rsidRPr="007B2691">
        <w:rPr>
          <w:color w:val="000000" w:themeColor="text1"/>
          <w:w w:val="130"/>
          <w:sz w:val="26"/>
          <w:szCs w:val="26"/>
        </w:rPr>
        <w:t>S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e convocó a </w:t>
      </w:r>
      <w:r w:rsidR="00403295" w:rsidRPr="007B2691">
        <w:rPr>
          <w:color w:val="000000" w:themeColor="text1"/>
          <w:w w:val="125"/>
          <w:sz w:val="26"/>
          <w:szCs w:val="26"/>
        </w:rPr>
        <w:t>Los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 Ediles integrantes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de la Comisión Edilicia de Inspección </w:t>
      </w:r>
      <w:r w:rsidR="00403295" w:rsidRPr="007B2691">
        <w:rPr>
          <w:color w:val="000000" w:themeColor="text1"/>
          <w:w w:val="125"/>
          <w:sz w:val="26"/>
          <w:szCs w:val="26"/>
        </w:rPr>
        <w:t xml:space="preserve">y </w:t>
      </w:r>
      <w:r w:rsidR="00403295" w:rsidRPr="007B2691">
        <w:rPr>
          <w:color w:val="000000" w:themeColor="text1"/>
          <w:w w:val="130"/>
          <w:sz w:val="26"/>
          <w:szCs w:val="26"/>
        </w:rPr>
        <w:t xml:space="preserve">Vigilancia, </w:t>
      </w:r>
      <w:r w:rsidR="00403295" w:rsidRPr="007B2691">
        <w:rPr>
          <w:color w:val="000000" w:themeColor="text1"/>
          <w:w w:val="125"/>
          <w:sz w:val="26"/>
          <w:szCs w:val="26"/>
        </w:rPr>
        <w:t xml:space="preserve">a </w:t>
      </w:r>
      <w:r w:rsidR="00403295" w:rsidRPr="007B2691">
        <w:rPr>
          <w:color w:val="000000" w:themeColor="text1"/>
          <w:w w:val="130"/>
          <w:sz w:val="26"/>
          <w:szCs w:val="26"/>
        </w:rPr>
        <w:t>desahogar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los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Trabajo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de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Comisión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Edilicia, previamente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señalados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en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la</w:t>
      </w:r>
      <w:r w:rsidR="00403295" w:rsidRPr="007B2691">
        <w:rPr>
          <w:color w:val="000000" w:themeColor="text1"/>
          <w:spacing w:val="8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Convocatoria</w:t>
      </w:r>
      <w:r w:rsidR="00403295" w:rsidRPr="007B2691">
        <w:rPr>
          <w:color w:val="000000" w:themeColor="text1"/>
          <w:spacing w:val="40"/>
          <w:w w:val="130"/>
          <w:sz w:val="26"/>
          <w:szCs w:val="26"/>
        </w:rPr>
        <w:t xml:space="preserve"> </w:t>
      </w:r>
      <w:r w:rsidR="00403295" w:rsidRPr="007B2691">
        <w:rPr>
          <w:color w:val="000000" w:themeColor="text1"/>
          <w:w w:val="130"/>
          <w:sz w:val="26"/>
          <w:szCs w:val="26"/>
        </w:rPr>
        <w:t>respectiva.</w:t>
      </w:r>
    </w:p>
    <w:p w14:paraId="40387DA8" w14:textId="2ACF38BF" w:rsidR="00525E30" w:rsidRPr="007B2691" w:rsidRDefault="00403295" w:rsidP="00403295">
      <w:pPr>
        <w:pStyle w:val="Textoindependiente"/>
        <w:tabs>
          <w:tab w:val="left" w:pos="7428"/>
        </w:tabs>
        <w:spacing w:before="220" w:line="256" w:lineRule="auto"/>
        <w:ind w:right="504"/>
        <w:jc w:val="both"/>
        <w:rPr>
          <w:color w:val="000000" w:themeColor="text1"/>
          <w:w w:val="140"/>
          <w:sz w:val="26"/>
          <w:szCs w:val="26"/>
        </w:rPr>
      </w:pPr>
      <w:r w:rsidRPr="007B2691">
        <w:rPr>
          <w:color w:val="000000" w:themeColor="text1"/>
          <w:w w:val="140"/>
          <w:sz w:val="26"/>
          <w:szCs w:val="26"/>
        </w:rPr>
        <w:t>Con</w:t>
      </w:r>
      <w:r w:rsidRPr="007B2691">
        <w:rPr>
          <w:color w:val="000000" w:themeColor="text1"/>
          <w:spacing w:val="-3"/>
          <w:w w:val="140"/>
          <w:sz w:val="26"/>
          <w:szCs w:val="26"/>
        </w:rPr>
        <w:t xml:space="preserve"> </w:t>
      </w:r>
      <w:r w:rsidRPr="007B2691">
        <w:rPr>
          <w:color w:val="000000" w:themeColor="text1"/>
          <w:w w:val="140"/>
          <w:sz w:val="26"/>
          <w:szCs w:val="26"/>
        </w:rPr>
        <w:t>el carácter de Presidente de la Comisión Edilicia de Inspección y Vigilancia, promoví la iniciativa con carácter de Dictamen “Feria del Campo</w:t>
      </w:r>
      <w:r w:rsidR="006A50F3" w:rsidRPr="007B2691">
        <w:rPr>
          <w:color w:val="000000" w:themeColor="text1"/>
          <w:w w:val="140"/>
          <w:sz w:val="26"/>
          <w:szCs w:val="26"/>
        </w:rPr>
        <w:t>” siendo aprobado por el Pleno en Sesión de Ayuntamiento de fecha 10 de agosto el año 2022,”</w:t>
      </w:r>
      <w:r w:rsidRPr="007B2691">
        <w:rPr>
          <w:color w:val="000000" w:themeColor="text1"/>
          <w:w w:val="140"/>
          <w:sz w:val="26"/>
          <w:szCs w:val="26"/>
        </w:rPr>
        <w:t xml:space="preserve"> </w:t>
      </w:r>
      <w:r w:rsidR="006A50F3" w:rsidRPr="007B2691">
        <w:rPr>
          <w:color w:val="000000" w:themeColor="text1"/>
          <w:w w:val="140"/>
          <w:sz w:val="26"/>
          <w:szCs w:val="26"/>
        </w:rPr>
        <w:t xml:space="preserve">este evento se realiza </w:t>
      </w:r>
      <w:r w:rsidRPr="007B2691">
        <w:rPr>
          <w:color w:val="000000" w:themeColor="text1"/>
          <w:w w:val="140"/>
          <w:sz w:val="26"/>
          <w:szCs w:val="26"/>
        </w:rPr>
        <w:t xml:space="preserve">en la Delegación </w:t>
      </w:r>
      <w:r w:rsidR="006A50F3" w:rsidRPr="007B2691">
        <w:rPr>
          <w:color w:val="000000" w:themeColor="text1"/>
          <w:w w:val="140"/>
          <w:sz w:val="26"/>
          <w:szCs w:val="26"/>
        </w:rPr>
        <w:t>de San Sebastián el Grande</w:t>
      </w:r>
      <w:r w:rsidRPr="007B2691">
        <w:rPr>
          <w:color w:val="000000" w:themeColor="text1"/>
          <w:w w:val="140"/>
          <w:sz w:val="26"/>
          <w:szCs w:val="26"/>
        </w:rPr>
        <w:t>.</w:t>
      </w:r>
    </w:p>
    <w:p w14:paraId="04F2E233" w14:textId="762A2C1C" w:rsidR="0079733A" w:rsidRDefault="004F6875" w:rsidP="00403295">
      <w:pPr>
        <w:pStyle w:val="Textoindependiente"/>
        <w:tabs>
          <w:tab w:val="left" w:pos="7428"/>
        </w:tabs>
        <w:spacing w:before="220" w:line="256" w:lineRule="auto"/>
        <w:ind w:right="504"/>
        <w:jc w:val="both"/>
        <w:rPr>
          <w:color w:val="000000" w:themeColor="text1"/>
          <w:w w:val="140"/>
          <w:sz w:val="26"/>
          <w:szCs w:val="26"/>
        </w:rPr>
      </w:pPr>
      <w:r w:rsidRPr="007B2691">
        <w:rPr>
          <w:color w:val="000000" w:themeColor="text1"/>
          <w:w w:val="140"/>
          <w:sz w:val="26"/>
          <w:szCs w:val="26"/>
        </w:rPr>
        <w:t>Con fecha 10 de Agosto del 2022, En el Punto Primero del Acuerdo PA/169/2021-2024 el Ayuntamiento Constitucional de Tlajomulco de Zúñiga, Jalisco., Aprueba y Declara el CUARTO Domingo del Mes de AGOSTO de cada anualidad como día Oficial de la Celebración</w:t>
      </w:r>
      <w:r w:rsidR="00754468" w:rsidRPr="007B2691">
        <w:rPr>
          <w:color w:val="000000" w:themeColor="text1"/>
          <w:w w:val="140"/>
          <w:sz w:val="26"/>
          <w:szCs w:val="26"/>
        </w:rPr>
        <w:t xml:space="preserve"> de La FERIA del CAMPO en San Sebastián El Grande, perteneciente a este Municipio, iniciativa propuesta por esta regiduría.</w:t>
      </w:r>
      <w:r w:rsidRPr="007B2691">
        <w:rPr>
          <w:color w:val="000000" w:themeColor="text1"/>
          <w:w w:val="140"/>
          <w:sz w:val="26"/>
          <w:szCs w:val="26"/>
        </w:rPr>
        <w:t xml:space="preserve"> </w:t>
      </w:r>
    </w:p>
    <w:p w14:paraId="1FA70003" w14:textId="77777777" w:rsidR="00BA1541" w:rsidRPr="007B2691" w:rsidRDefault="00BA1541" w:rsidP="00403295">
      <w:pPr>
        <w:pStyle w:val="Textoindependiente"/>
        <w:tabs>
          <w:tab w:val="left" w:pos="7428"/>
        </w:tabs>
        <w:spacing w:before="220" w:line="256" w:lineRule="auto"/>
        <w:ind w:right="504"/>
        <w:jc w:val="both"/>
        <w:rPr>
          <w:color w:val="000000" w:themeColor="text1"/>
          <w:w w:val="140"/>
          <w:sz w:val="26"/>
          <w:szCs w:val="26"/>
        </w:rPr>
      </w:pPr>
    </w:p>
    <w:p w14:paraId="7EDC22D2" w14:textId="6A1EB480" w:rsidR="00525E30" w:rsidRPr="007B2691" w:rsidRDefault="00403295" w:rsidP="00A67DB1">
      <w:pPr>
        <w:pStyle w:val="Textoindependiente"/>
        <w:tabs>
          <w:tab w:val="left" w:pos="7428"/>
        </w:tabs>
        <w:spacing w:before="220" w:line="254" w:lineRule="auto"/>
        <w:ind w:right="504"/>
        <w:jc w:val="both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w w:val="140"/>
          <w:sz w:val="26"/>
          <w:szCs w:val="26"/>
        </w:rPr>
        <w:lastRenderedPageBreak/>
        <w:t>Con</w:t>
      </w:r>
      <w:r w:rsidRPr="007B2691">
        <w:rPr>
          <w:color w:val="000000" w:themeColor="text1"/>
          <w:spacing w:val="-3"/>
          <w:w w:val="140"/>
          <w:sz w:val="26"/>
          <w:szCs w:val="26"/>
        </w:rPr>
        <w:t xml:space="preserve"> </w:t>
      </w:r>
      <w:r w:rsidRPr="007B2691">
        <w:rPr>
          <w:color w:val="000000" w:themeColor="text1"/>
          <w:w w:val="140"/>
          <w:sz w:val="26"/>
          <w:szCs w:val="26"/>
        </w:rPr>
        <w:t xml:space="preserve">el carácter de Presidente de la Comisión Edilicia de Inspección y </w:t>
      </w:r>
      <w:r w:rsidR="00541AA5" w:rsidRPr="007B2691">
        <w:rPr>
          <w:color w:val="000000" w:themeColor="text1"/>
          <w:w w:val="140"/>
          <w:sz w:val="26"/>
          <w:szCs w:val="26"/>
        </w:rPr>
        <w:t>Vigilancia. Se están realizando lo</w:t>
      </w:r>
      <w:r w:rsidR="00DB6E93" w:rsidRPr="007B2691">
        <w:rPr>
          <w:color w:val="000000" w:themeColor="text1"/>
          <w:w w:val="140"/>
          <w:sz w:val="26"/>
          <w:szCs w:val="26"/>
        </w:rPr>
        <w:t>s P</w:t>
      </w:r>
      <w:r w:rsidR="00541AA5" w:rsidRPr="007B2691">
        <w:rPr>
          <w:color w:val="000000" w:themeColor="text1"/>
          <w:w w:val="140"/>
          <w:sz w:val="26"/>
          <w:szCs w:val="26"/>
        </w:rPr>
        <w:t>reparativos para la Segunda edición de la “Feria del Campo”</w:t>
      </w:r>
      <w:r w:rsidR="00DB6E93" w:rsidRPr="007B2691">
        <w:rPr>
          <w:color w:val="000000" w:themeColor="text1"/>
          <w:w w:val="140"/>
          <w:sz w:val="26"/>
          <w:szCs w:val="26"/>
        </w:rPr>
        <w:t>, presenté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un informe </w:t>
      </w:r>
      <w:r w:rsidR="00541AA5" w:rsidRPr="007B2691">
        <w:rPr>
          <w:color w:val="000000" w:themeColor="text1"/>
          <w:w w:val="140"/>
          <w:sz w:val="26"/>
          <w:szCs w:val="26"/>
        </w:rPr>
        <w:t xml:space="preserve">a los </w:t>
      </w:r>
      <w:r w:rsidRPr="007B2691">
        <w:rPr>
          <w:color w:val="000000" w:themeColor="text1"/>
          <w:w w:val="140"/>
          <w:sz w:val="26"/>
          <w:szCs w:val="26"/>
        </w:rPr>
        <w:t xml:space="preserve"> integrantes de esta Comisión Edilicia</w:t>
      </w:r>
      <w:r w:rsidR="00754468" w:rsidRPr="007B2691">
        <w:rPr>
          <w:color w:val="000000" w:themeColor="text1"/>
          <w:w w:val="140"/>
          <w:sz w:val="26"/>
          <w:szCs w:val="26"/>
        </w:rPr>
        <w:t xml:space="preserve">, </w:t>
      </w:r>
      <w:r w:rsidR="00541AA5" w:rsidRPr="007B2691">
        <w:rPr>
          <w:color w:val="000000" w:themeColor="text1"/>
          <w:w w:val="140"/>
          <w:sz w:val="26"/>
          <w:szCs w:val="26"/>
        </w:rPr>
        <w:t xml:space="preserve">en la sesión </w:t>
      </w:r>
      <w:r w:rsidR="00DB6E93" w:rsidRPr="007B2691">
        <w:rPr>
          <w:color w:val="000000" w:themeColor="text1"/>
          <w:w w:val="140"/>
          <w:sz w:val="26"/>
          <w:szCs w:val="26"/>
        </w:rPr>
        <w:t>del mes de J</w:t>
      </w:r>
      <w:r w:rsidR="00541AA5" w:rsidRPr="007B2691">
        <w:rPr>
          <w:color w:val="000000" w:themeColor="text1"/>
          <w:w w:val="140"/>
          <w:sz w:val="26"/>
          <w:szCs w:val="26"/>
        </w:rPr>
        <w:t>ulio</w:t>
      </w:r>
      <w:r w:rsidR="00C434FC" w:rsidRPr="007B2691">
        <w:rPr>
          <w:color w:val="000000" w:themeColor="text1"/>
          <w:w w:val="140"/>
          <w:sz w:val="26"/>
          <w:szCs w:val="26"/>
        </w:rPr>
        <w:t>,</w:t>
      </w:r>
      <w:r w:rsidR="00541AA5" w:rsidRPr="007B2691">
        <w:rPr>
          <w:color w:val="000000" w:themeColor="text1"/>
          <w:w w:val="140"/>
          <w:sz w:val="26"/>
          <w:szCs w:val="26"/>
        </w:rPr>
        <w:t xml:space="preserve"> donde informo que para esta </w:t>
      </w:r>
      <w:r w:rsidR="00DB6E93" w:rsidRPr="007B2691">
        <w:rPr>
          <w:color w:val="000000" w:themeColor="text1"/>
          <w:w w:val="140"/>
          <w:sz w:val="26"/>
          <w:szCs w:val="26"/>
        </w:rPr>
        <w:t xml:space="preserve">Segunda </w:t>
      </w:r>
      <w:r w:rsidR="00541AA5" w:rsidRPr="007B2691">
        <w:rPr>
          <w:color w:val="000000" w:themeColor="text1"/>
          <w:w w:val="140"/>
          <w:sz w:val="26"/>
          <w:szCs w:val="26"/>
        </w:rPr>
        <w:t>edición</w:t>
      </w:r>
      <w:r w:rsidR="00DB6E93" w:rsidRPr="007B2691">
        <w:rPr>
          <w:color w:val="000000" w:themeColor="text1"/>
          <w:w w:val="140"/>
          <w:sz w:val="26"/>
          <w:szCs w:val="26"/>
        </w:rPr>
        <w:t xml:space="preserve">, Se realizará el Domingo 24 de Septiembre del presente </w:t>
      </w:r>
      <w:r w:rsidR="007D68EC" w:rsidRPr="007B2691">
        <w:rPr>
          <w:color w:val="000000" w:themeColor="text1"/>
          <w:w w:val="140"/>
          <w:sz w:val="26"/>
          <w:szCs w:val="26"/>
        </w:rPr>
        <w:t>año</w:t>
      </w:r>
      <w:r w:rsidR="00DB6E93" w:rsidRPr="007B2691">
        <w:rPr>
          <w:color w:val="000000" w:themeColor="text1"/>
          <w:w w:val="140"/>
          <w:sz w:val="26"/>
          <w:szCs w:val="26"/>
        </w:rPr>
        <w:t xml:space="preserve"> 2023,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esto debido al atraso del temporal de lluvias</w:t>
      </w:r>
      <w:r w:rsidR="00DB6E93" w:rsidRPr="007B2691">
        <w:rPr>
          <w:color w:val="000000" w:themeColor="text1"/>
          <w:w w:val="140"/>
          <w:sz w:val="26"/>
          <w:szCs w:val="26"/>
        </w:rPr>
        <w:t>,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por tal motivo </w:t>
      </w:r>
      <w:r w:rsidR="00DB6E93" w:rsidRPr="007B2691">
        <w:rPr>
          <w:color w:val="000000" w:themeColor="text1"/>
          <w:w w:val="140"/>
          <w:sz w:val="26"/>
          <w:szCs w:val="26"/>
        </w:rPr>
        <w:t>se Acordó cambiar de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fecha el evento</w:t>
      </w:r>
      <w:r w:rsidR="00DB6E93" w:rsidRPr="007B2691">
        <w:rPr>
          <w:color w:val="000000" w:themeColor="text1"/>
          <w:w w:val="140"/>
          <w:sz w:val="26"/>
          <w:szCs w:val="26"/>
        </w:rPr>
        <w:t>, y</w:t>
      </w:r>
      <w:r w:rsidR="007D68EC" w:rsidRPr="007B2691">
        <w:rPr>
          <w:color w:val="000000" w:themeColor="text1"/>
          <w:w w:val="140"/>
          <w:sz w:val="26"/>
          <w:szCs w:val="26"/>
        </w:rPr>
        <w:t xml:space="preserve"> se seguirá realizando </w:t>
      </w:r>
      <w:r w:rsidR="00A67DB1" w:rsidRPr="007B2691">
        <w:rPr>
          <w:color w:val="000000" w:themeColor="text1"/>
          <w:w w:val="140"/>
          <w:sz w:val="26"/>
          <w:szCs w:val="26"/>
        </w:rPr>
        <w:t>en la Plaza Principal de la Delegación de San Se</w:t>
      </w:r>
      <w:r w:rsidR="007D68EC" w:rsidRPr="007B2691">
        <w:rPr>
          <w:color w:val="000000" w:themeColor="text1"/>
          <w:w w:val="140"/>
          <w:sz w:val="26"/>
          <w:szCs w:val="26"/>
        </w:rPr>
        <w:t>bastián el Grande.</w:t>
      </w:r>
      <w:r w:rsidR="004B5C90" w:rsidRPr="007B2691">
        <w:rPr>
          <w:color w:val="000000" w:themeColor="text1"/>
          <w:w w:val="140"/>
          <w:sz w:val="26"/>
          <w:szCs w:val="26"/>
        </w:rPr>
        <w:t xml:space="preserve"> </w:t>
      </w:r>
    </w:p>
    <w:p w14:paraId="0E962BEA" w14:textId="77777777" w:rsidR="00741ED8" w:rsidRPr="007B2691" w:rsidRDefault="00741ED8" w:rsidP="006A50F3">
      <w:pPr>
        <w:pStyle w:val="paragraph"/>
        <w:spacing w:before="0" w:beforeAutospacing="0" w:after="0" w:afterAutospacing="0"/>
        <w:ind w:right="75"/>
        <w:jc w:val="both"/>
        <w:textAlignment w:val="baseline"/>
        <w:rPr>
          <w:color w:val="000000" w:themeColor="text1"/>
          <w:sz w:val="26"/>
          <w:szCs w:val="26"/>
        </w:rPr>
      </w:pPr>
    </w:p>
    <w:p w14:paraId="3CDAA8C0" w14:textId="3F908FDE" w:rsidR="00741ED8" w:rsidRPr="007B2691" w:rsidRDefault="00741ED8" w:rsidP="007B2691">
      <w:pPr>
        <w:pStyle w:val="paragraph"/>
        <w:spacing w:before="0" w:beforeAutospacing="0" w:after="0" w:afterAutospacing="0"/>
        <w:ind w:right="42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SEGUNDO INFORME ANUAL DE ACTIVIDADES CON EL CARÁCTER DE REGIDORA, COMPRENDIDO DEL 01 DE OCTUBRE DEL AÑO 2022 AL 30 DE SEPTIEMBRE DEL AÑO 2023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5DFFF877" w14:textId="77777777" w:rsidR="00DA620C" w:rsidRPr="007B2691" w:rsidRDefault="00DA620C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color w:val="000000" w:themeColor="text1"/>
          <w:sz w:val="26"/>
          <w:szCs w:val="26"/>
        </w:rPr>
      </w:pPr>
    </w:p>
    <w:p w14:paraId="459C666A" w14:textId="77777777" w:rsidR="004B5C90" w:rsidRPr="007B2691" w:rsidRDefault="00741ED8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Siendo mi asistencia en todas las Sesiones Ordinarias</w:t>
      </w:r>
      <w:r w:rsidR="004B5C90" w:rsidRPr="007B2691">
        <w:rPr>
          <w:rStyle w:val="normaltextrun"/>
          <w:color w:val="000000" w:themeColor="text1"/>
          <w:sz w:val="26"/>
          <w:szCs w:val="26"/>
          <w:lang w:val="es-US"/>
        </w:rPr>
        <w:t>, Extraordinarias y Solemnes de</w:t>
      </w:r>
    </w:p>
    <w:p w14:paraId="5B5E9B7C" w14:textId="28C0355A" w:rsidR="00DA620C" w:rsidRPr="007B2691" w:rsidRDefault="00741ED8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Ayuntamiento </w:t>
      </w:r>
      <w:r w:rsidR="004B5C90"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n la fecha del presente I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nform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2B88B06F" w14:textId="577FD44A" w:rsidR="00741ED8" w:rsidRPr="007B2691" w:rsidRDefault="00741ED8" w:rsidP="00741ED8">
      <w:pPr>
        <w:pStyle w:val="paragraph"/>
        <w:spacing w:before="0" w:beforeAutospacing="0" w:after="0" w:afterAutospacing="0"/>
        <w:ind w:left="165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35E54E45" w14:textId="2F1B8F75" w:rsidR="00741ED8" w:rsidRPr="007B2691" w:rsidRDefault="004B5C90" w:rsidP="004B5C90">
      <w:pPr>
        <w:pStyle w:val="paragraph"/>
        <w:spacing w:before="0" w:beforeAutospacing="0" w:after="0" w:afterAutospacing="0"/>
        <w:ind w:right="31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9419C8" w:rsidRPr="007B2691">
        <w:rPr>
          <w:rStyle w:val="normaltextrun"/>
          <w:color w:val="000000" w:themeColor="text1"/>
          <w:sz w:val="26"/>
          <w:szCs w:val="26"/>
          <w:lang w:val="es-US"/>
        </w:rPr>
        <w:t>En el Periodo de Estiaje: S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Apoyó en el reparto de A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gua en la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Delegación de San Sebastián El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Grande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,  en los Fraccionamientos, Colonias y  Calles  S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iguientes:</w:t>
      </w:r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0FDB047C" w14:textId="77777777" w:rsidR="00895BC0" w:rsidRPr="007B2691" w:rsidRDefault="00895BC0" w:rsidP="00741ED8">
      <w:pPr>
        <w:pStyle w:val="paragraph"/>
        <w:spacing w:before="0" w:beforeAutospacing="0" w:after="0" w:afterAutospacing="0"/>
        <w:ind w:left="255" w:right="315"/>
        <w:jc w:val="both"/>
        <w:textAlignment w:val="baseline"/>
        <w:rPr>
          <w:color w:val="000000" w:themeColor="text1"/>
          <w:sz w:val="26"/>
          <w:szCs w:val="26"/>
        </w:rPr>
      </w:pPr>
    </w:p>
    <w:p w14:paraId="32A88911" w14:textId="6FD730EC" w:rsidR="00895BC0" w:rsidRPr="007B2691" w:rsidRDefault="00DA620C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A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ndador Hidalgo</w:t>
      </w:r>
    </w:p>
    <w:p w14:paraId="476112F2" w14:textId="77777777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Hidalgo</w:t>
      </w:r>
    </w:p>
    <w:p w14:paraId="7E3A8497" w14:textId="70D41AA0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Montenegro</w:t>
      </w:r>
    </w:p>
    <w:p w14:paraId="5C45069A" w14:textId="008B1468" w:rsidR="00895BC0" w:rsidRPr="007B2691" w:rsidRDefault="00DA620C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P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rivada Guadalupe Victoria</w:t>
      </w:r>
    </w:p>
    <w:p w14:paraId="28863D20" w14:textId="08126469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alle Placeres.</w:t>
      </w:r>
    </w:p>
    <w:p w14:paraId="1B634F6E" w14:textId="5BE0CCD8" w:rsidR="00895BC0" w:rsidRPr="007B2691" w:rsidRDefault="00895BC0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 el Centro de Salud 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de San Sebastián el Grande.</w:t>
      </w:r>
    </w:p>
    <w:p w14:paraId="2D68717A" w14:textId="5F1B3961" w:rsidR="00741ED8" w:rsidRPr="007B2691" w:rsidRDefault="00741ED8" w:rsidP="00895BC0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Colonia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Nuevo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San Miguel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1AD62785" w14:textId="77777777" w:rsidR="00741ED8" w:rsidRPr="007B2691" w:rsidRDefault="00741ED8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olonia Rastro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6DBB8D70" w14:textId="77777777" w:rsidR="00895BC0" w:rsidRPr="007B2691" w:rsidRDefault="00895BC0" w:rsidP="00895BC0">
      <w:pPr>
        <w:pStyle w:val="paragraph"/>
        <w:spacing w:before="0" w:beforeAutospacing="0" w:after="0" w:afterAutospacing="0"/>
        <w:ind w:left="1065" w:right="3544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Fraccionamiento  San Antonio</w:t>
      </w:r>
    </w:p>
    <w:p w14:paraId="3C7A0F65" w14:textId="4F2DEFFB" w:rsidR="00741ED8" w:rsidRPr="007B2691" w:rsidRDefault="00741ED8" w:rsidP="00741ED8">
      <w:pPr>
        <w:pStyle w:val="paragraph"/>
        <w:spacing w:before="0" w:beforeAutospacing="0" w:after="0" w:afterAutospacing="0"/>
        <w:ind w:left="1065" w:right="5745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La </w:t>
      </w:r>
      <w:proofErr w:type="spellStart"/>
      <w:r w:rsidRPr="007B2691">
        <w:rPr>
          <w:rStyle w:val="normaltextrun"/>
          <w:color w:val="000000" w:themeColor="text1"/>
          <w:sz w:val="26"/>
          <w:szCs w:val="26"/>
          <w:lang w:val="es-US"/>
        </w:rPr>
        <w:t>Cagilota</w:t>
      </w:r>
      <w:proofErr w:type="spellEnd"/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24B6D6C2" w14:textId="31AD7C92" w:rsidR="00741ED8" w:rsidRPr="007B2691" w:rsidRDefault="00741ED8" w:rsidP="00741ED8">
      <w:pPr>
        <w:pStyle w:val="paragraph"/>
        <w:spacing w:before="0" w:beforeAutospacing="0" w:after="0" w:afterAutospacing="0"/>
        <w:ind w:left="1065" w:right="5745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La Capacha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1559A838" w14:textId="03FEC63D" w:rsidR="00741ED8" w:rsidRPr="007B2691" w:rsidRDefault="00DA620C" w:rsidP="00741ED8">
      <w:pPr>
        <w:pStyle w:val="paragraph"/>
        <w:spacing w:before="0" w:beforeAutospacing="0" w:after="0" w:afterAutospacing="0"/>
        <w:ind w:left="1080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l </w:t>
      </w:r>
      <w:proofErr w:type="spellStart"/>
      <w:r w:rsidRPr="007B2691">
        <w:rPr>
          <w:rStyle w:val="normaltextrun"/>
          <w:color w:val="000000" w:themeColor="text1"/>
          <w:sz w:val="26"/>
          <w:szCs w:val="26"/>
          <w:lang w:val="es-US"/>
        </w:rPr>
        <w:t>Tempiz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que</w:t>
      </w:r>
      <w:proofErr w:type="spellEnd"/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2B973AB8" w14:textId="033CD430" w:rsidR="00741ED8" w:rsidRPr="007B2691" w:rsidRDefault="00741ED8" w:rsidP="00741ED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El Molino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251DE64E" w14:textId="77777777" w:rsidR="0049110C" w:rsidRPr="007B2691" w:rsidRDefault="0049110C" w:rsidP="00741ED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color w:val="000000" w:themeColor="text1"/>
          <w:sz w:val="26"/>
          <w:szCs w:val="26"/>
        </w:rPr>
      </w:pPr>
    </w:p>
    <w:p w14:paraId="0718F44A" w14:textId="77777777" w:rsidR="0049110C" w:rsidRPr="007B2691" w:rsidRDefault="0049110C" w:rsidP="00741ED8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color w:val="000000" w:themeColor="text1"/>
          <w:sz w:val="26"/>
          <w:szCs w:val="26"/>
        </w:rPr>
      </w:pPr>
    </w:p>
    <w:p w14:paraId="63B47E88" w14:textId="6EC1A096" w:rsidR="00741ED8" w:rsidRDefault="00741ED8" w:rsidP="00E566EE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Se participó en el Progr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ama TLAJO tiene 10 Primera E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tapa, se entregó útile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y </w:t>
      </w:r>
      <w:r w:rsidR="00541AA5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un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iformes escolares el 14 de JULIO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del 2023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del Pro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gra</w:t>
      </w:r>
      <w:r w:rsidR="00DA620C" w:rsidRPr="007B2691">
        <w:rPr>
          <w:rStyle w:val="normaltextrun"/>
          <w:color w:val="000000" w:themeColor="text1"/>
          <w:sz w:val="26"/>
          <w:szCs w:val="26"/>
          <w:lang w:val="es-US"/>
        </w:rPr>
        <w:t>ma Estudiante A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prueba a los planteles: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62630299" w14:textId="77777777" w:rsidR="00E566EE" w:rsidRPr="007B2691" w:rsidRDefault="00E566EE" w:rsidP="00E566EE">
      <w:pPr>
        <w:pStyle w:val="paragraph"/>
        <w:spacing w:before="0" w:beforeAutospacing="0" w:after="0" w:afterAutospacing="0"/>
        <w:ind w:left="627"/>
        <w:jc w:val="both"/>
        <w:textAlignment w:val="baseline"/>
        <w:rPr>
          <w:color w:val="000000" w:themeColor="text1"/>
          <w:sz w:val="26"/>
          <w:szCs w:val="26"/>
        </w:rPr>
      </w:pPr>
    </w:p>
    <w:p w14:paraId="1E671182" w14:textId="0D38FA90" w:rsidR="00741ED8" w:rsidRPr="007B2691" w:rsidRDefault="00DA620C" w:rsidP="00741ED8">
      <w:pPr>
        <w:pStyle w:val="paragraph"/>
        <w:spacing w:before="0" w:beforeAutospacing="0" w:after="0" w:afterAutospacing="0"/>
        <w:ind w:left="1110" w:right="75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scuela 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Secundaria Técnica 126</w:t>
      </w:r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419754C3" w14:textId="77777777" w:rsidR="001E4C17" w:rsidRPr="007B2691" w:rsidRDefault="001E4C17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escolar América </w:t>
      </w:r>
    </w:p>
    <w:p w14:paraId="11CB6F21" w14:textId="653957F1" w:rsidR="001E4C17" w:rsidRPr="007B2691" w:rsidRDefault="001E4C17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rirnaria Rafael Ramí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rez </w:t>
      </w:r>
    </w:p>
    <w:p w14:paraId="7317637E" w14:textId="7F0503A0" w:rsidR="00741ED8" w:rsidRPr="007B2691" w:rsidRDefault="001E4C17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reescolar Cuauhtém</w:t>
      </w:r>
      <w:r w:rsidR="00741ED8" w:rsidRPr="007B2691">
        <w:rPr>
          <w:rStyle w:val="normaltextrun"/>
          <w:color w:val="000000" w:themeColor="text1"/>
          <w:sz w:val="26"/>
          <w:szCs w:val="26"/>
          <w:lang w:val="es-US"/>
        </w:rPr>
        <w:t>oc</w:t>
      </w:r>
      <w:r w:rsidR="00741ED8" w:rsidRPr="007B2691">
        <w:rPr>
          <w:rStyle w:val="eop"/>
          <w:color w:val="000000" w:themeColor="text1"/>
          <w:sz w:val="26"/>
          <w:szCs w:val="26"/>
        </w:rPr>
        <w:t> </w:t>
      </w:r>
    </w:p>
    <w:p w14:paraId="6D8667E0" w14:textId="77777777" w:rsidR="0044394D" w:rsidRPr="007B2691" w:rsidRDefault="0044394D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584BDFBB" w14:textId="77777777" w:rsidR="0044394D" w:rsidRPr="007B2691" w:rsidRDefault="0044394D" w:rsidP="00741ED8">
      <w:pPr>
        <w:pStyle w:val="paragraph"/>
        <w:spacing w:before="0" w:beforeAutospacing="0" w:after="0" w:afterAutospacing="0"/>
        <w:ind w:left="103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0B0ADFDE" w14:textId="5F784F88" w:rsidR="001E4C17" w:rsidRPr="007B2691" w:rsidRDefault="002E58EB" w:rsidP="002E58EB">
      <w:pPr>
        <w:pStyle w:val="paragraph"/>
        <w:spacing w:before="0" w:beforeAutospacing="0" w:after="0" w:afterAutospacing="0"/>
        <w:ind w:right="127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color w:val="000000" w:themeColor="text1"/>
          <w:sz w:val="26"/>
          <w:szCs w:val="26"/>
        </w:rPr>
        <w:t xml:space="preserve">         -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CENDIDO DEL ARBOL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NAVIDEÑO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B92858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(San Sebastián El Grande)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</w:p>
    <w:p w14:paraId="3B3AEE76" w14:textId="1BF26EF1" w:rsidR="001E4C17" w:rsidRPr="007B2691" w:rsidRDefault="002E58EB" w:rsidP="002E5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CARAVANA NAVIDEÑA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5EDB0227" w14:textId="399A8680" w:rsidR="001E4C17" w:rsidRPr="007B2691" w:rsidRDefault="002E58EB" w:rsidP="002E58EB">
      <w:pPr>
        <w:pStyle w:val="paragraph"/>
        <w:spacing w:before="0" w:beforeAutospacing="0" w:after="0" w:afterAutospacing="0"/>
        <w:ind w:right="-93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1E4C17" w:rsidRPr="007B2691">
        <w:rPr>
          <w:rStyle w:val="normaltextrun"/>
          <w:color w:val="000000" w:themeColor="text1"/>
          <w:sz w:val="26"/>
          <w:szCs w:val="26"/>
          <w:lang w:val="es-US"/>
        </w:rPr>
        <w:t>REFORESTACION EN VARIAS ZONAS DEL MUNICIPIO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0652092B" w14:textId="7EA42AFE" w:rsidR="004B5F64" w:rsidRPr="007B2691" w:rsidRDefault="002E58EB" w:rsidP="002E58EB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GESTION PARA REPARAR LA CALLE MORELOS DESDE SU CRUCE DE </w:t>
      </w:r>
    </w:p>
    <w:p w14:paraId="12EE717B" w14:textId="197B107D" w:rsidR="001E4C17" w:rsidRPr="007B2691" w:rsidRDefault="00793B13" w:rsidP="00BA1541">
      <w:pPr>
        <w:pStyle w:val="paragraph"/>
        <w:spacing w:before="0" w:beforeAutospacing="0" w:after="0" w:afterAutospacing="0"/>
        <w:ind w:left="709" w:right="425" w:hanging="70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LA CALLE JUÁREZ HASTA LA AV. JESUS MICHEL.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E566EE">
        <w:rPr>
          <w:rStyle w:val="normaltextrun"/>
          <w:color w:val="000000" w:themeColor="text1"/>
          <w:sz w:val="26"/>
          <w:szCs w:val="26"/>
          <w:lang w:val="es-US"/>
        </w:rPr>
        <w:t xml:space="preserve">                                             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(San Sebastián El </w:t>
      </w:r>
      <w:r w:rsidR="00E566EE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Grande).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108719CE" w14:textId="7D72CFEC" w:rsidR="00793B13" w:rsidRPr="007B2691" w:rsidRDefault="00793B13" w:rsidP="00793B13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</w:t>
      </w:r>
      <w:r w:rsidR="00424BAB" w:rsidRPr="007B2691">
        <w:rPr>
          <w:rStyle w:val="normaltextrun"/>
          <w:color w:val="000000" w:themeColor="text1"/>
          <w:sz w:val="26"/>
          <w:szCs w:val="26"/>
          <w:lang w:val="es-US"/>
        </w:rPr>
        <w:t>-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24BAB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GESTIÓN PARA REPARAR LA CALLE PRIVADA FELICITAS RICO ENTRE </w:t>
      </w:r>
    </w:p>
    <w:p w14:paraId="29F5BB65" w14:textId="25E5828C" w:rsidR="00793B13" w:rsidRPr="007B2691" w:rsidRDefault="00424BAB" w:rsidP="00793B13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LA CALLE ZARAGOZA  Y EMILIANO ZAPATA.</w:t>
      </w:r>
      <w:r w:rsidR="00793B13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(San Sebastián El Grande). </w:t>
      </w:r>
    </w:p>
    <w:p w14:paraId="7812DCDA" w14:textId="0C4B0A7E" w:rsidR="00793B13" w:rsidRDefault="00424BAB" w:rsidP="00BA1541">
      <w:pPr>
        <w:pStyle w:val="paragraph"/>
        <w:spacing w:before="0" w:beforeAutospacing="0" w:after="0" w:afterAutospacing="0"/>
        <w:ind w:left="851" w:right="567" w:hanging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- GESTIÓN PARA REGULARIZAR LA COLONIA NUEVO SAN MIGUEL 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     POR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EDIO DE COMUR (San Sebastián El Grande)</w:t>
      </w:r>
    </w:p>
    <w:p w14:paraId="0B67837C" w14:textId="77777777" w:rsidR="00E566EE" w:rsidRPr="007B2691" w:rsidRDefault="00E566EE" w:rsidP="00424BAB">
      <w:pPr>
        <w:pStyle w:val="paragraph"/>
        <w:spacing w:before="0" w:beforeAutospacing="0" w:after="0" w:afterAutospacing="0"/>
        <w:ind w:left="709" w:right="49" w:hanging="142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649FB006" w14:textId="23106487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lastRenderedPageBreak/>
        <w:t xml:space="preserve">          -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SUPERVISIÓN E INSPECCIÓ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N EN TIANGUIS DEL MUNICIPIO.</w:t>
      </w:r>
    </w:p>
    <w:p w14:paraId="5D30D555" w14:textId="20741F81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6B33">
        <w:rPr>
          <w:rStyle w:val="normaltextrun"/>
          <w:color w:val="000000" w:themeColor="text1"/>
          <w:sz w:val="26"/>
          <w:szCs w:val="26"/>
          <w:lang w:val="es-US"/>
        </w:rPr>
        <w:t>PARTICIPÉ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EN EVENTOS POR EL DIA INTERNACIONAL DE LA MUJER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15A0D8E6" w14:textId="77777777" w:rsidR="00541AA5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VISITAMOS A LOS ALBAÑILES EN SU DIA (3 DE MAYO 2023)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64B76F59" w14:textId="5DE140C0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 San Sebastián El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Grande.</w:t>
      </w:r>
    </w:p>
    <w:p w14:paraId="077AA842" w14:textId="77777777" w:rsidR="00541AA5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- </w:t>
      </w:r>
      <w:r w:rsidR="004B5F64" w:rsidRPr="007B2691">
        <w:rPr>
          <w:rStyle w:val="normaltextrun"/>
          <w:color w:val="000000" w:themeColor="text1"/>
          <w:sz w:val="26"/>
          <w:szCs w:val="26"/>
          <w:lang w:val="es-US"/>
        </w:rPr>
        <w:t>VISITAMOS A LAS MADRES EN SU DIA  (10 DE MAYO 2023)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6CF1A3DA" w14:textId="12665311" w:rsidR="004B5F64" w:rsidRPr="007B2691" w:rsidRDefault="00541AA5" w:rsidP="00541AA5">
      <w:pPr>
        <w:pStyle w:val="paragraph"/>
        <w:spacing w:before="0" w:beforeAutospacing="0" w:after="0" w:afterAutospacing="0"/>
        <w:ind w:right="49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      </w:t>
      </w:r>
      <w:r w:rsidR="00971D94" w:rsidRPr="007B2691">
        <w:rPr>
          <w:rStyle w:val="normaltextrun"/>
          <w:color w:val="000000" w:themeColor="text1"/>
          <w:sz w:val="26"/>
          <w:szCs w:val="26"/>
          <w:lang w:val="es-US"/>
        </w:rPr>
        <w:t>En San Sebastián El Grande.</w:t>
      </w:r>
    </w:p>
    <w:p w14:paraId="44049FD5" w14:textId="77777777" w:rsidR="001E4C17" w:rsidRPr="007B2691" w:rsidRDefault="001E4C17" w:rsidP="00E53472">
      <w:pPr>
        <w:pStyle w:val="Textoindependiente"/>
        <w:spacing w:before="212" w:line="252" w:lineRule="auto"/>
        <w:ind w:right="510"/>
        <w:jc w:val="both"/>
        <w:rPr>
          <w:color w:val="000000" w:themeColor="text1"/>
          <w:sz w:val="26"/>
          <w:szCs w:val="26"/>
        </w:rPr>
      </w:pPr>
    </w:p>
    <w:p w14:paraId="4BDF4CFD" w14:textId="77777777" w:rsidR="00021304" w:rsidRPr="007B2691" w:rsidRDefault="00021304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CON EL CARÁCTER DE VOCAL DE LA COMISIÓN EDILICIA DE: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42D9418B" w14:textId="77777777" w:rsidR="00021304" w:rsidRPr="007B2691" w:rsidRDefault="00021304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050BCC2E" w14:textId="77777777" w:rsidR="000679D0" w:rsidRPr="007B2691" w:rsidRDefault="00021304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ADMINISTRACIÓN PÚBLICA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</w:p>
    <w:p w14:paraId="50995602" w14:textId="537292FA" w:rsidR="00021304" w:rsidRPr="007B2691" w:rsidRDefault="000679D0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AMOR ISABEL PÉREZ Y PÉREZ)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34DEA1AB" w14:textId="79C0CF02" w:rsidR="00021304" w:rsidRPr="007B2691" w:rsidRDefault="00021304" w:rsidP="00D82B64">
      <w:pPr>
        <w:pStyle w:val="paragraph"/>
        <w:spacing w:before="0" w:beforeAutospacing="0" w:after="0" w:afterAutospacing="0"/>
        <w:ind w:left="426" w:right="18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previamente señalados en la convocatoria respectiva de la Comisión Edilicia de Administración Pública</w:t>
      </w:r>
      <w:r w:rsidR="00D24AB0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25856B3C" w14:textId="5BECFCBA" w:rsidR="00021304" w:rsidRPr="007B2691" w:rsidRDefault="00021304" w:rsidP="00E53472">
      <w:pPr>
        <w:pStyle w:val="paragraph"/>
        <w:spacing w:before="0" w:beforeAutospacing="0" w:after="0" w:afterAutospacing="0"/>
        <w:ind w:left="1290" w:right="180" w:hanging="9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2D2EA9F9" w14:textId="77777777" w:rsidR="000679D0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ANTICORRUPCIÓN, TRANSPARENCIA Y GOBIERNO ABIERTO</w:t>
      </w:r>
    </w:p>
    <w:p w14:paraId="0A6FB4D7" w14:textId="100DA6F3" w:rsidR="00021304" w:rsidRPr="007B2691" w:rsidRDefault="000679D0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(REGIDORA </w:t>
      </w:r>
      <w:r w:rsidR="005721AF" w:rsidRPr="007B2691">
        <w:rPr>
          <w:rStyle w:val="normaltextrun"/>
          <w:color w:val="000000" w:themeColor="text1"/>
          <w:sz w:val="26"/>
          <w:szCs w:val="26"/>
          <w:lang w:val="es-US"/>
        </w:rPr>
        <w:t>MAESTRA MARIA DE LOURDES BARRERA RAZO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)</w:t>
      </w:r>
      <w:r w:rsidRPr="007B2691">
        <w:rPr>
          <w:rStyle w:val="eop"/>
          <w:color w:val="000000" w:themeColor="text1"/>
          <w:sz w:val="26"/>
          <w:szCs w:val="26"/>
        </w:rPr>
        <w:t> 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7A795FFD" w14:textId="7FA2690E" w:rsidR="00021304" w:rsidRPr="007B2691" w:rsidRDefault="00021304" w:rsidP="00E53472">
      <w:pPr>
        <w:pStyle w:val="paragraph"/>
        <w:spacing w:before="0" w:beforeAutospacing="0" w:after="0" w:afterAutospacing="0"/>
        <w:ind w:left="426" w:right="195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m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e presente a des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ahogar los Trabajos de Comisión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Edilicia,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reviamente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eñalados en la convocatoria respectiva de la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Comi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sión Edilicia de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>Anticorrupción, Transparencia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Gobierno Abierto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4F277369" w14:textId="77777777" w:rsidR="00CA4663" w:rsidRPr="007B2691" w:rsidRDefault="00CA4663" w:rsidP="00E53472">
      <w:pPr>
        <w:pStyle w:val="paragraph"/>
        <w:spacing w:before="0" w:beforeAutospacing="0" w:after="0" w:afterAutospacing="0"/>
        <w:ind w:right="195"/>
        <w:jc w:val="both"/>
        <w:textAlignment w:val="baseline"/>
        <w:rPr>
          <w:color w:val="000000" w:themeColor="text1"/>
          <w:sz w:val="26"/>
          <w:szCs w:val="26"/>
        </w:rPr>
      </w:pPr>
    </w:p>
    <w:p w14:paraId="76A61484" w14:textId="70C173E5" w:rsidR="000679D0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ASUNTOS METROPOLITANOS Y DE ATENCIÓN AL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MIGRANT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7CE84092" w14:textId="31A4884C" w:rsidR="000679D0" w:rsidRPr="007B2691" w:rsidRDefault="000679D0" w:rsidP="000679D0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ING. MARCELA MICHEL LÓPEZ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5C667691" w14:textId="6A23398F" w:rsidR="00CA4663" w:rsidRPr="007B2691" w:rsidRDefault="00021304" w:rsidP="00D82B6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eop"/>
          <w:color w:val="000000" w:themeColor="text1"/>
          <w:sz w:val="26"/>
          <w:szCs w:val="26"/>
        </w:rPr>
        <w:t> 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t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 presente a desahogar los Trabajos de Comisión </w:t>
      </w:r>
      <w:r w:rsidR="00BA154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dilicia,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previam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te señalados en la convocatoria respectiva de la </w:t>
      </w:r>
      <w:r w:rsidR="00CA4663" w:rsidRPr="007B2691">
        <w:rPr>
          <w:rStyle w:val="normaltextrun"/>
          <w:color w:val="000000" w:themeColor="text1"/>
          <w:sz w:val="26"/>
          <w:szCs w:val="26"/>
          <w:lang w:val="es-US"/>
        </w:rPr>
        <w:t>Com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isión Edilicia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de Asuntos Metropolitanos y de Atención al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Migrant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r w:rsidR="00541AA5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4D1B467D" w14:textId="77777777" w:rsidR="00424BAB" w:rsidRPr="007B2691" w:rsidRDefault="00424BAB" w:rsidP="00E53472">
      <w:pPr>
        <w:pStyle w:val="paragraph"/>
        <w:spacing w:before="0" w:beforeAutospacing="0" w:after="0" w:afterAutospacing="0"/>
        <w:ind w:right="210"/>
        <w:jc w:val="both"/>
        <w:textAlignment w:val="baseline"/>
        <w:rPr>
          <w:color w:val="000000" w:themeColor="text1"/>
          <w:sz w:val="26"/>
          <w:szCs w:val="26"/>
        </w:rPr>
      </w:pPr>
    </w:p>
    <w:p w14:paraId="4887FA93" w14:textId="77777777" w:rsidR="000679D0" w:rsidRPr="007B2691" w:rsidRDefault="00CA4663" w:rsidP="00E53472">
      <w:pPr>
        <w:pStyle w:val="paragraph"/>
        <w:spacing w:before="0" w:beforeAutospacing="0" w:after="0" w:afterAutospacing="0"/>
        <w:ind w:right="21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CULTURA E IDENTIDAD TLAJOMULQUENSE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0F2109EE" w14:textId="44F7515D" w:rsidR="000679D0" w:rsidRPr="007B2691" w:rsidRDefault="000679D0" w:rsidP="000679D0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LIC. MARIA ELENA RIVERA ESTRADA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3B61E20B" w14:textId="50AEA47D" w:rsidR="00021304" w:rsidRPr="007B2691" w:rsidRDefault="00CA4663" w:rsidP="000679D0">
      <w:pPr>
        <w:pStyle w:val="paragraph"/>
        <w:spacing w:before="0" w:beforeAutospacing="0" w:after="0" w:afterAutospacing="0"/>
        <w:ind w:left="567" w:right="21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t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 presente a desahogar los Trabajos d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Com</w:t>
      </w:r>
      <w:r w:rsidR="000679D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isión Edilicia,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viamente señalados en la convocatoria respectiva de la Comisión Edilicia de Cultura E Identidad </w:t>
      </w:r>
      <w:proofErr w:type="spellStart"/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Tlajomulquen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e</w:t>
      </w:r>
      <w:proofErr w:type="spellEnd"/>
      <w:r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2901D3C8" w14:textId="77777777" w:rsidR="00D82B64" w:rsidRPr="007B2691" w:rsidRDefault="00D82B64" w:rsidP="000679D0">
      <w:pPr>
        <w:pStyle w:val="paragraph"/>
        <w:spacing w:before="0" w:beforeAutospacing="0" w:after="0" w:afterAutospacing="0"/>
        <w:ind w:left="567" w:right="21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48DCBF2D" w14:textId="682FB495" w:rsidR="00D82B64" w:rsidRPr="007B2691" w:rsidRDefault="00D82B64" w:rsidP="00D82B64">
      <w:pPr>
        <w:pStyle w:val="paragraph"/>
        <w:spacing w:before="0" w:beforeAutospacing="0" w:after="0" w:afterAutospacing="0"/>
        <w:ind w:right="21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CULTURA DE PAZ.</w:t>
      </w:r>
    </w:p>
    <w:p w14:paraId="579F017B" w14:textId="7F12930C" w:rsidR="00D82B64" w:rsidRPr="007B2691" w:rsidRDefault="00D82B64" w:rsidP="00D82B64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 (REGIDORA LIZBETH SANTILLÁN REGALADO)</w:t>
      </w:r>
    </w:p>
    <w:p w14:paraId="46265D79" w14:textId="11CAFD17" w:rsidR="00D82B64" w:rsidRPr="007B2691" w:rsidRDefault="00D82B64" w:rsidP="00D82B64">
      <w:pPr>
        <w:pStyle w:val="paragraph"/>
        <w:spacing w:before="0" w:beforeAutospacing="0" w:after="0" w:afterAutospacing="0"/>
        <w:ind w:left="567" w:right="21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previamente señalados en la convocatoria respectiva de la Comisión Edilicia de Cultura De Paz.</w:t>
      </w:r>
    </w:p>
    <w:p w14:paraId="10F3D7B3" w14:textId="77777777" w:rsidR="00CA4663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</w:p>
    <w:p w14:paraId="2ACF01D4" w14:textId="77777777" w:rsidR="000679D0" w:rsidRPr="007B2691" w:rsidRDefault="00CA4663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DERECHOS HUMANOS</w:t>
      </w:r>
    </w:p>
    <w:p w14:paraId="0CEBFE65" w14:textId="697A769D" w:rsidR="000679D0" w:rsidRPr="007B2691" w:rsidRDefault="000679D0" w:rsidP="00D82B64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D82B6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A LIZBETH SANTILLÁN REGALADO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6941D776" w14:textId="0B6399D3" w:rsidR="00895BC0" w:rsidRPr="007B2691" w:rsidRDefault="00D82B64" w:rsidP="0083708B">
      <w:pPr>
        <w:pStyle w:val="paragraph"/>
        <w:spacing w:before="0" w:beforeAutospacing="0" w:after="0" w:afterAutospacing="0"/>
        <w:ind w:left="567" w:hanging="283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viamente señalados en la convocatoria respectiva de la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Comi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sión Edilicia de Derechos </w:t>
      </w:r>
      <w:r w:rsidR="00895BC0" w:rsidRPr="007B2691">
        <w:rPr>
          <w:rStyle w:val="normaltextrun"/>
          <w:color w:val="000000" w:themeColor="text1"/>
          <w:sz w:val="26"/>
          <w:szCs w:val="26"/>
          <w:lang w:val="es-US"/>
        </w:rPr>
        <w:t>Hu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anos.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2E01345A" w14:textId="77777777" w:rsidR="0083708B" w:rsidRPr="007B2691" w:rsidRDefault="0083708B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4C4955C0" w14:textId="535B6ED4" w:rsidR="00895BC0" w:rsidRPr="007B2691" w:rsidRDefault="00895BC0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•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DESARROLLO ECONÓMICO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021304" w:rsidRPr="007B2691">
        <w:rPr>
          <w:rStyle w:val="eop"/>
          <w:color w:val="000000" w:themeColor="text1"/>
          <w:sz w:val="26"/>
          <w:szCs w:val="26"/>
        </w:rPr>
        <w:t> </w:t>
      </w:r>
    </w:p>
    <w:p w14:paraId="5E24D009" w14:textId="2608D996" w:rsidR="000679D0" w:rsidRPr="007B2691" w:rsidRDefault="000679D0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eop"/>
          <w:color w:val="000000" w:themeColor="text1"/>
          <w:sz w:val="26"/>
          <w:szCs w:val="26"/>
        </w:rPr>
        <w:t xml:space="preserve">   </w:t>
      </w:r>
      <w:r w:rsidR="00D82B64" w:rsidRPr="007B2691">
        <w:rPr>
          <w:rStyle w:val="eop"/>
          <w:color w:val="000000" w:themeColor="text1"/>
          <w:sz w:val="26"/>
          <w:szCs w:val="26"/>
        </w:rPr>
        <w:t xml:space="preserve"> </w:t>
      </w:r>
      <w:r w:rsidR="008316EA" w:rsidRPr="007B2691">
        <w:rPr>
          <w:rStyle w:val="eop"/>
          <w:color w:val="000000" w:themeColor="text1"/>
          <w:sz w:val="26"/>
          <w:szCs w:val="26"/>
        </w:rPr>
        <w:t xml:space="preserve"> </w:t>
      </w:r>
      <w:r w:rsidR="00D82B64" w:rsidRPr="007B2691">
        <w:rPr>
          <w:rStyle w:val="eop"/>
          <w:color w:val="000000" w:themeColor="text1"/>
          <w:sz w:val="26"/>
          <w:szCs w:val="26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(REGIDOR ADIN A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>VSHAI MENCHACA SIERRA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)</w:t>
      </w:r>
      <w:r w:rsidRPr="007B2691">
        <w:rPr>
          <w:rStyle w:val="eop"/>
          <w:color w:val="000000" w:themeColor="text1"/>
          <w:sz w:val="26"/>
          <w:szCs w:val="26"/>
        </w:rPr>
        <w:t>  </w:t>
      </w:r>
    </w:p>
    <w:p w14:paraId="57D5DF02" w14:textId="06A35DCE" w:rsidR="00021304" w:rsidRPr="007B2691" w:rsidRDefault="00895BC0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ente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e presente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a desahogar los Trabajos de com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isión Edilicia,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</w:t>
      </w:r>
      <w:r w:rsidR="00021304" w:rsidRPr="007B2691">
        <w:rPr>
          <w:rStyle w:val="normaltextrun"/>
          <w:color w:val="000000" w:themeColor="text1"/>
          <w:sz w:val="26"/>
          <w:szCs w:val="26"/>
          <w:lang w:val="es-US"/>
        </w:rPr>
        <w:t>previamente señalados en la convocatoria respectiva de la Comisión Edilicia de Desarrollo Económico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44526175" w14:textId="77777777" w:rsidR="0049110C" w:rsidRPr="007B2691" w:rsidRDefault="0049110C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031ED30F" w14:textId="77777777" w:rsidR="005721AF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EDUCACIÓN, INNOVACIÓN Y TECNOLOGÍA.</w:t>
      </w:r>
    </w:p>
    <w:p w14:paraId="4B2639B8" w14:textId="0537CD15" w:rsidR="0049110C" w:rsidRPr="007B2691" w:rsidRDefault="00D82B64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</w:t>
      </w:r>
      <w:r w:rsidR="005721AF" w:rsidRPr="007B2691">
        <w:rPr>
          <w:rStyle w:val="normaltextrun"/>
          <w:color w:val="000000" w:themeColor="text1"/>
          <w:sz w:val="26"/>
          <w:szCs w:val="26"/>
          <w:lang w:val="es-US"/>
        </w:rPr>
        <w:t>(REGIDORA SARA ALEJANDRA ESTRADA GALÁN)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9110C" w:rsidRPr="007B2691">
        <w:rPr>
          <w:rStyle w:val="eop"/>
          <w:color w:val="000000" w:themeColor="text1"/>
          <w:sz w:val="26"/>
          <w:szCs w:val="26"/>
        </w:rPr>
        <w:t> </w:t>
      </w:r>
    </w:p>
    <w:p w14:paraId="148134CB" w14:textId="4ED12DB7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previamente señalados en la convocatoria respectiva de la Comisión Edilicia de Educación, Innovación y Tecnología.</w:t>
      </w:r>
    </w:p>
    <w:p w14:paraId="250F19D8" w14:textId="77777777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6"/>
          <w:szCs w:val="26"/>
        </w:rPr>
      </w:pPr>
    </w:p>
    <w:p w14:paraId="4B2149D7" w14:textId="77777777" w:rsidR="008316EA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lastRenderedPageBreak/>
        <w:t>• FINANZAS PÚBLICAS Y PATRIMONIO.</w:t>
      </w:r>
    </w:p>
    <w:p w14:paraId="17518C7F" w14:textId="68B69959" w:rsidR="0049110C" w:rsidRPr="007B2691" w:rsidRDefault="00D82B64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(SÍNDICO MIGUEL OSBALDO CARREÓN PÉREZ)</w:t>
      </w:r>
      <w:r w:rsidR="0049110C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9110C" w:rsidRPr="007B2691">
        <w:rPr>
          <w:rStyle w:val="eop"/>
          <w:color w:val="000000" w:themeColor="text1"/>
          <w:sz w:val="26"/>
          <w:szCs w:val="26"/>
        </w:rPr>
        <w:t> </w:t>
      </w:r>
    </w:p>
    <w:p w14:paraId="2E87A699" w14:textId="6877BA66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previamente señalados en la convocatoria respectiva de la Comisión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 xml:space="preserve"> Edilicia de Finanzas Públicas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atrimonio.</w:t>
      </w:r>
    </w:p>
    <w:p w14:paraId="27719322" w14:textId="77777777" w:rsidR="0049110C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1115D76D" w14:textId="77777777" w:rsidR="008316EA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IGUALDAD DE GÉNERO.</w:t>
      </w:r>
    </w:p>
    <w:p w14:paraId="0F8E079B" w14:textId="36A8C970" w:rsidR="0049110C" w:rsidRPr="007B2691" w:rsidRDefault="008316EA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 (REGIDORA ANA MAYELA RODRÍGUEZ SORIA)</w:t>
      </w:r>
      <w:r w:rsidR="0049110C" w:rsidRPr="007B2691">
        <w:rPr>
          <w:rStyle w:val="eop"/>
          <w:color w:val="000000" w:themeColor="text1"/>
          <w:sz w:val="26"/>
          <w:szCs w:val="26"/>
        </w:rPr>
        <w:t> </w:t>
      </w:r>
    </w:p>
    <w:p w14:paraId="56C6721D" w14:textId="5600B809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previamente señalados en la convocatoria respectiva de la Comisión Edilicia de Igualdad de Género.</w:t>
      </w:r>
    </w:p>
    <w:p w14:paraId="74A10F4D" w14:textId="77777777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6"/>
          <w:szCs w:val="26"/>
        </w:rPr>
      </w:pPr>
    </w:p>
    <w:p w14:paraId="43071A79" w14:textId="43DCD8D5" w:rsidR="004328B7" w:rsidRPr="007B2691" w:rsidRDefault="0049110C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JUVENTUD Y DEPORTE</w:t>
      </w:r>
      <w:r w:rsidR="00C339BB">
        <w:rPr>
          <w:rStyle w:val="normaltextrun"/>
          <w:color w:val="000000" w:themeColor="text1"/>
          <w:sz w:val="26"/>
          <w:szCs w:val="26"/>
          <w:lang w:val="es-US"/>
        </w:rPr>
        <w:t>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  <w:r w:rsidR="004328B7" w:rsidRPr="007B2691">
        <w:rPr>
          <w:color w:val="000000" w:themeColor="text1"/>
          <w:sz w:val="26"/>
          <w:szCs w:val="26"/>
        </w:rPr>
        <w:t xml:space="preserve"> (FAMILIA, NIÑ</w:t>
      </w:r>
      <w:r w:rsidR="00C339BB">
        <w:rPr>
          <w:color w:val="000000" w:themeColor="text1"/>
          <w:sz w:val="26"/>
          <w:szCs w:val="26"/>
        </w:rPr>
        <w:t>EZ</w:t>
      </w:r>
      <w:r w:rsidR="004328B7" w:rsidRPr="007B2691">
        <w:rPr>
          <w:color w:val="000000" w:themeColor="text1"/>
          <w:sz w:val="26"/>
          <w:szCs w:val="26"/>
        </w:rPr>
        <w:t>, JUVENTUD Y DEPORTE</w:t>
      </w:r>
      <w:r w:rsidR="00C339BB">
        <w:rPr>
          <w:color w:val="000000" w:themeColor="text1"/>
          <w:sz w:val="26"/>
          <w:szCs w:val="26"/>
        </w:rPr>
        <w:t>S)</w:t>
      </w:r>
      <w:r w:rsidR="004328B7" w:rsidRPr="007B2691">
        <w:rPr>
          <w:color w:val="000000" w:themeColor="text1"/>
          <w:sz w:val="26"/>
          <w:szCs w:val="26"/>
        </w:rPr>
        <w:t xml:space="preserve">  CAMBIO DE NOMBRE,  FECHA DE ACUERDO 27 DE ENERO DEL 2023 EN PA/259/2021-2024)</w:t>
      </w:r>
    </w:p>
    <w:p w14:paraId="0B7FA4DC" w14:textId="6BB1D0E0" w:rsidR="005721AF" w:rsidRPr="007B2691" w:rsidRDefault="00BA1541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5721AF" w:rsidRPr="007B2691">
        <w:rPr>
          <w:rStyle w:val="normaltextrun"/>
          <w:color w:val="000000" w:themeColor="text1"/>
          <w:sz w:val="26"/>
          <w:szCs w:val="26"/>
          <w:lang w:val="es-US"/>
        </w:rPr>
        <w:t>(REGIDORA ISMAEL ESPANTA TEJEDA)</w:t>
      </w:r>
    </w:p>
    <w:p w14:paraId="209B1118" w14:textId="784C89CD" w:rsidR="0049110C" w:rsidRPr="007B2691" w:rsidRDefault="0049110C" w:rsidP="00E53472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  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previamente señalados en la convocatoria respectiva de la Comisión Edilicia de </w:t>
      </w:r>
      <w:r w:rsidR="004328B7" w:rsidRPr="007B2691">
        <w:rPr>
          <w:color w:val="000000" w:themeColor="text1"/>
          <w:sz w:val="26"/>
          <w:szCs w:val="26"/>
        </w:rPr>
        <w:t xml:space="preserve">Familia, </w:t>
      </w:r>
      <w:r w:rsidR="005721AF" w:rsidRPr="007B2691">
        <w:rPr>
          <w:color w:val="000000" w:themeColor="text1"/>
          <w:sz w:val="26"/>
          <w:szCs w:val="26"/>
        </w:rPr>
        <w:t>Niñez</w:t>
      </w:r>
      <w:r w:rsidR="00211796">
        <w:rPr>
          <w:color w:val="000000" w:themeColor="text1"/>
          <w:sz w:val="26"/>
          <w:szCs w:val="26"/>
        </w:rPr>
        <w:t>, Juventud y</w:t>
      </w:r>
      <w:r w:rsidR="004328B7" w:rsidRPr="007B2691">
        <w:rPr>
          <w:color w:val="000000" w:themeColor="text1"/>
          <w:sz w:val="26"/>
          <w:szCs w:val="26"/>
        </w:rPr>
        <w:t xml:space="preserve"> Deporte</w:t>
      </w:r>
      <w:r w:rsidR="00211796">
        <w:rPr>
          <w:color w:val="000000" w:themeColor="text1"/>
          <w:sz w:val="26"/>
          <w:szCs w:val="26"/>
        </w:rPr>
        <w:t>s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.</w:t>
      </w:r>
    </w:p>
    <w:p w14:paraId="33EECE2C" w14:textId="77777777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</w:rPr>
      </w:pPr>
    </w:p>
    <w:p w14:paraId="638E3336" w14:textId="77777777" w:rsidR="005721AF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MEDIO AMBIENTE Y SUSTENTABILIDAD.</w:t>
      </w:r>
    </w:p>
    <w:p w14:paraId="39340172" w14:textId="0F6D8092" w:rsidR="004328B7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(REGIDORA LIZBETH SANTILLÁN REGALADO)</w:t>
      </w:r>
      <w:r w:rsidR="004328B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328B7" w:rsidRPr="007B2691">
        <w:rPr>
          <w:rStyle w:val="eop"/>
          <w:color w:val="000000" w:themeColor="text1"/>
          <w:sz w:val="26"/>
          <w:szCs w:val="26"/>
        </w:rPr>
        <w:t> </w:t>
      </w:r>
    </w:p>
    <w:p w14:paraId="1B28448A" w14:textId="086B6C26" w:rsidR="004328B7" w:rsidRPr="007B2691" w:rsidRDefault="004328B7" w:rsidP="00E5347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Mensualmente me presente a desahogar los Trabajos de comisión Edilicia,            previamente señalados en la convocatoria respectiva de la Comisió</w:t>
      </w:r>
      <w:r w:rsidR="00211796">
        <w:rPr>
          <w:rStyle w:val="normaltextrun"/>
          <w:color w:val="000000" w:themeColor="text1"/>
          <w:sz w:val="26"/>
          <w:szCs w:val="26"/>
          <w:lang w:val="es-US"/>
        </w:rPr>
        <w:t>n Edilicia de   Medio Ambiente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ustentabilidad.</w:t>
      </w:r>
    </w:p>
    <w:p w14:paraId="4AF878FE" w14:textId="77777777" w:rsidR="008316EA" w:rsidRPr="007B2691" w:rsidRDefault="008316EA" w:rsidP="00E53472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0C1002BC" w14:textId="21F6B8A2" w:rsidR="008316EA" w:rsidRPr="007B2691" w:rsidRDefault="008316EA" w:rsidP="008316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MOVILIDAD Y SEGURIDAD VIAL.</w:t>
      </w:r>
    </w:p>
    <w:p w14:paraId="5D458AEF" w14:textId="26FCCA6A" w:rsidR="008316EA" w:rsidRPr="007B2691" w:rsidRDefault="008316EA" w:rsidP="008316EA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(REGIDORA SAGRARIO ELIZABETH GUZMÁN UREÑA) </w:t>
      </w:r>
      <w:r w:rsidRPr="007B2691">
        <w:rPr>
          <w:rStyle w:val="eop"/>
          <w:color w:val="000000" w:themeColor="text1"/>
          <w:sz w:val="26"/>
          <w:szCs w:val="26"/>
        </w:rPr>
        <w:t> </w:t>
      </w:r>
    </w:p>
    <w:p w14:paraId="4FEFEC35" w14:textId="0A2FB130" w:rsidR="008316EA" w:rsidRPr="007B2691" w:rsidRDefault="008316EA" w:rsidP="008316EA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Mensualmente me presente a desahogar los Trabajos de comisión Edilicia,            previamente señalados en la convocatoria respectiva de la Co</w:t>
      </w:r>
      <w:r w:rsidR="00211796">
        <w:rPr>
          <w:rStyle w:val="normaltextrun"/>
          <w:color w:val="000000" w:themeColor="text1"/>
          <w:sz w:val="26"/>
          <w:szCs w:val="26"/>
          <w:lang w:val="es-US"/>
        </w:rPr>
        <w:t>misión Edilicia de   Movilidad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eguridad Vial.</w:t>
      </w:r>
    </w:p>
    <w:p w14:paraId="5CE9E8F5" w14:textId="77777777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76EA13C3" w14:textId="77777777" w:rsidR="005721AF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OBRAS PÚBLICAS E INFRAESTRUCTURA.</w:t>
      </w:r>
    </w:p>
    <w:p w14:paraId="16CDA1FE" w14:textId="72D870B4" w:rsidR="004328B7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>(REGIDOR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8316EA" w:rsidRPr="007B2691">
        <w:rPr>
          <w:rStyle w:val="normaltextrun"/>
          <w:color w:val="000000" w:themeColor="text1"/>
          <w:sz w:val="26"/>
          <w:szCs w:val="26"/>
          <w:lang w:val="es-US"/>
        </w:rPr>
        <w:t>LUIS JAVIER GÓMEZ RODRÍGUEZ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)</w:t>
      </w:r>
      <w:r w:rsidR="004328B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328B7" w:rsidRPr="007B2691">
        <w:rPr>
          <w:rStyle w:val="eop"/>
          <w:color w:val="000000" w:themeColor="text1"/>
          <w:sz w:val="26"/>
          <w:szCs w:val="26"/>
        </w:rPr>
        <w:t> </w:t>
      </w:r>
    </w:p>
    <w:p w14:paraId="016886DC" w14:textId="477A7615" w:rsidR="004328B7" w:rsidRPr="007B2691" w:rsidRDefault="004328B7" w:rsidP="0083708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previamente señalados en la convocatoria respectiva de la Comisió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n Edilicia de   Obras Públicas e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Infraestructura.</w:t>
      </w:r>
    </w:p>
    <w:p w14:paraId="1AA05DC2" w14:textId="77777777" w:rsidR="007D68EC" w:rsidRPr="007B2691" w:rsidRDefault="007D68EC" w:rsidP="0083708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035CD4E6" w14:textId="77777777" w:rsidR="005721AF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PARTICIPACIÓN CIUDADANA Y GOBERNANZA.</w:t>
      </w:r>
    </w:p>
    <w:p w14:paraId="03424227" w14:textId="710296E4" w:rsidR="004328B7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 JOSÉ GABRIEL VELÁ</w:t>
      </w:r>
      <w:r w:rsidR="0083708B" w:rsidRPr="007B2691">
        <w:rPr>
          <w:rStyle w:val="normaltextrun"/>
          <w:color w:val="000000" w:themeColor="text1"/>
          <w:sz w:val="26"/>
          <w:szCs w:val="26"/>
          <w:lang w:val="es-US"/>
        </w:rPr>
        <w:t>ZQUEZ CH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AVÉZ)</w:t>
      </w:r>
      <w:r w:rsidR="004328B7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="004328B7" w:rsidRPr="007B2691">
        <w:rPr>
          <w:rStyle w:val="eop"/>
          <w:color w:val="000000" w:themeColor="text1"/>
          <w:sz w:val="26"/>
          <w:szCs w:val="26"/>
        </w:rPr>
        <w:t> </w:t>
      </w:r>
    </w:p>
    <w:p w14:paraId="1FF085FC" w14:textId="763B2E46" w:rsidR="004328B7" w:rsidRPr="007B2691" w:rsidRDefault="004328B7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           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previamente señalados en la convocatoria respectiva de la Comisión Edilici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a de   Participación Ciudadana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Gobernanza.</w:t>
      </w:r>
    </w:p>
    <w:p w14:paraId="458B6829" w14:textId="77777777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1027D0D1" w14:textId="1B9FEB9A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PLANECION SOCIOECONOMICA Y URBANA.</w:t>
      </w:r>
    </w:p>
    <w:p w14:paraId="1A874495" w14:textId="61D245C1" w:rsidR="005721AF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A SILVIA RUIZ OLIVA)</w:t>
      </w:r>
    </w:p>
    <w:p w14:paraId="270E03EE" w14:textId="79BD0DE4" w:rsidR="004328B7" w:rsidRPr="007B2691" w:rsidRDefault="004328B7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Mensualmente me presente a desahogar los Trabajos de comisión Edilicia,               previamente señalados en la convocatoria respectiva de la Comisión Edilicia 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de   Planeación Socioeconómica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Urbana.</w:t>
      </w:r>
    </w:p>
    <w:p w14:paraId="72DA189A" w14:textId="77777777" w:rsidR="004328B7" w:rsidRPr="007B2691" w:rsidRDefault="004328B7" w:rsidP="009B7149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</w:p>
    <w:p w14:paraId="041685EF" w14:textId="5F10D04B" w:rsidR="004328B7" w:rsidRPr="007B2691" w:rsidRDefault="004328B7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POLITICA SOCIAL.</w:t>
      </w:r>
    </w:p>
    <w:p w14:paraId="5ACAF226" w14:textId="53537E6A" w:rsidR="005721AF" w:rsidRPr="007B2691" w:rsidRDefault="005721AF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RICARDO MÁ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R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>QUEZ RIVAS)</w:t>
      </w:r>
    </w:p>
    <w:p w14:paraId="6F1CD094" w14:textId="68F3E7C8" w:rsidR="004328B7" w:rsidRPr="007B2691" w:rsidRDefault="004328B7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   previamente señalados en la convocatoria respectiva de la Comisión Edilicia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de   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>Política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Social.</w:t>
      </w:r>
    </w:p>
    <w:p w14:paraId="5D20C763" w14:textId="77777777" w:rsidR="00E53472" w:rsidRDefault="00E53472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1D2BEA64" w14:textId="77777777" w:rsidR="00E566EE" w:rsidRDefault="00E566EE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38CBB69A" w14:textId="77777777" w:rsidR="00E566EE" w:rsidRDefault="00E566EE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7A28F53A" w14:textId="77777777" w:rsidR="00E566EE" w:rsidRDefault="00E566EE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1054B69F" w14:textId="77777777" w:rsidR="00E566EE" w:rsidRPr="007B2691" w:rsidRDefault="00E566EE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5A9C455A" w14:textId="101470C3" w:rsidR="00E53472" w:rsidRPr="007B2691" w:rsidRDefault="00E53472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REGLAMENTOS Y PUNTOS CONSTITUCIONALES.</w:t>
      </w:r>
    </w:p>
    <w:p w14:paraId="3B8510CC" w14:textId="100C8289" w:rsidR="008316EA" w:rsidRPr="007B2691" w:rsidRDefault="008316EA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 (REGIDORA SAGRARIO ELIZABETH GUZMÁN UREÑA)</w:t>
      </w:r>
    </w:p>
    <w:p w14:paraId="381D7506" w14:textId="448E59AF" w:rsidR="00E53472" w:rsidRPr="007B2691" w:rsidRDefault="00E53472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   previamente señalados en la convocatoria respectiva de la Comi</w:t>
      </w:r>
      <w:r w:rsidR="002D496E">
        <w:rPr>
          <w:rStyle w:val="normaltextrun"/>
          <w:color w:val="000000" w:themeColor="text1"/>
          <w:sz w:val="26"/>
          <w:szCs w:val="26"/>
          <w:lang w:val="es-US"/>
        </w:rPr>
        <w:t>sión Edilicia de   Reglamentos y</w:t>
      </w: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Puntos Constitucionales.</w:t>
      </w:r>
    </w:p>
    <w:p w14:paraId="3D6D6AB9" w14:textId="77777777" w:rsidR="0083708B" w:rsidRPr="007B2691" w:rsidRDefault="0083708B" w:rsidP="00E53472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42BEA37F" w14:textId="2E3AA5D4" w:rsidR="0083708B" w:rsidRPr="007B2691" w:rsidRDefault="0083708B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• SEGURIDAD PÚBLICA.</w:t>
      </w:r>
    </w:p>
    <w:p w14:paraId="2693209F" w14:textId="17D699CB" w:rsidR="0083708B" w:rsidRPr="007B2691" w:rsidRDefault="0083708B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  (PRESIDENTE SALVADOR ZAMORA ZAMORA)</w:t>
      </w:r>
    </w:p>
    <w:p w14:paraId="26E76C8D" w14:textId="628B97A5" w:rsidR="0083708B" w:rsidRPr="007B2691" w:rsidRDefault="0083708B" w:rsidP="0083708B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 w:rsidRPr="007B2691">
        <w:rPr>
          <w:rStyle w:val="normaltextrun"/>
          <w:color w:val="000000" w:themeColor="text1"/>
          <w:sz w:val="26"/>
          <w:szCs w:val="26"/>
          <w:lang w:val="es-US"/>
        </w:rPr>
        <w:t>Mensualmente me presente a desahogar los Trabajos de comisión Edilicia,               previamente señalados en la convocatoria respectiva de la Comisión Edilicia de   Seguridad Pública.</w:t>
      </w:r>
    </w:p>
    <w:p w14:paraId="4A43D24B" w14:textId="77777777" w:rsidR="0083708B" w:rsidRPr="007B2691" w:rsidRDefault="0083708B" w:rsidP="008370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4D8DF928" w14:textId="77777777" w:rsidR="00E53472" w:rsidRPr="007B2691" w:rsidRDefault="00E53472" w:rsidP="00E534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323CF263" w14:textId="1F7A4AA3" w:rsidR="001E4C17" w:rsidRPr="007B2691" w:rsidRDefault="002D496E" w:rsidP="00D84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  <w:r>
        <w:rPr>
          <w:rStyle w:val="normaltextrun"/>
          <w:color w:val="000000" w:themeColor="text1"/>
          <w:sz w:val="26"/>
          <w:szCs w:val="26"/>
          <w:lang w:val="es-US"/>
        </w:rPr>
        <w:t>GESTIONES: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 xml:space="preserve"> Con referente a las actividades que desempeño en la oficina ubicada en la sala de Regidores primer piso del Centro Administ</w:t>
      </w:r>
      <w:r>
        <w:rPr>
          <w:rStyle w:val="normaltextrun"/>
          <w:color w:val="000000" w:themeColor="text1"/>
          <w:sz w:val="26"/>
          <w:szCs w:val="26"/>
          <w:lang w:val="es-US"/>
        </w:rPr>
        <w:t>rativo CAT, entre los meses de Octubre del año 2022 y S</w:t>
      </w:r>
      <w:r w:rsidR="00E53472" w:rsidRPr="007B2691">
        <w:rPr>
          <w:rStyle w:val="normaltextrun"/>
          <w:color w:val="000000" w:themeColor="text1"/>
          <w:sz w:val="26"/>
          <w:szCs w:val="26"/>
          <w:lang w:val="es-US"/>
        </w:rPr>
        <w:t>eptiembre del año 2023, se ha brindado a un promedio de 1350 ciudadanas y ciudadanos y contribuyentes, apoyo y canalizado a las diferentes dependencias del Gobierno de Tlajomulco y orientación en trámi</w:t>
      </w:r>
      <w:r w:rsidR="00D8476C" w:rsidRPr="007B2691">
        <w:rPr>
          <w:rStyle w:val="normaltextrun"/>
          <w:color w:val="000000" w:themeColor="text1"/>
          <w:sz w:val="26"/>
          <w:szCs w:val="26"/>
          <w:lang w:val="es-US"/>
        </w:rPr>
        <w:t>tes administrativos o jurídicos.</w:t>
      </w:r>
    </w:p>
    <w:p w14:paraId="204591D9" w14:textId="77777777" w:rsidR="0083708B" w:rsidRDefault="0083708B" w:rsidP="00D84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6E533155" w14:textId="77777777" w:rsidR="00E566EE" w:rsidRDefault="00E566EE" w:rsidP="00D84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0898800B" w14:textId="77777777" w:rsidR="00E566EE" w:rsidRDefault="00E566EE" w:rsidP="00D84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5D74EAB4" w14:textId="77777777" w:rsidR="00E566EE" w:rsidRDefault="00E566EE" w:rsidP="00D8476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  <w:sz w:val="26"/>
          <w:szCs w:val="26"/>
          <w:lang w:val="es-US"/>
        </w:rPr>
      </w:pPr>
    </w:p>
    <w:p w14:paraId="3222CAB3" w14:textId="7BC70BB7" w:rsidR="001F34FC" w:rsidRPr="007B2691" w:rsidRDefault="001F34FC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0C5B36F2" w14:textId="3AB9AFB3" w:rsidR="001F34FC" w:rsidRPr="007B2691" w:rsidRDefault="00EB6619" w:rsidP="00EB6619">
      <w:pPr>
        <w:pStyle w:val="Ttulo2"/>
        <w:jc w:val="both"/>
        <w:rPr>
          <w:rFonts w:ascii="Times New Roman" w:hAnsi="Times New Roman" w:cs="Times New Roman"/>
          <w:bCs/>
          <w:color w:val="000000" w:themeColor="text1"/>
          <w:spacing w:val="-2"/>
          <w:w w:val="130"/>
        </w:rPr>
      </w:pPr>
      <w:r w:rsidRPr="007B2691">
        <w:rPr>
          <w:rFonts w:ascii="Times New Roman" w:hAnsi="Times New Roman" w:cs="Times New Roman"/>
          <w:bCs/>
          <w:color w:val="000000" w:themeColor="text1"/>
          <w:w w:val="130"/>
        </w:rPr>
        <w:t>ÁLBUM</w:t>
      </w:r>
      <w:r w:rsidRPr="007B2691">
        <w:rPr>
          <w:rFonts w:ascii="Times New Roman" w:hAnsi="Times New Roman" w:cs="Times New Roman"/>
          <w:bCs/>
          <w:color w:val="000000" w:themeColor="text1"/>
          <w:spacing w:val="47"/>
          <w:w w:val="130"/>
        </w:rPr>
        <w:t xml:space="preserve"> </w:t>
      </w:r>
      <w:r w:rsidRPr="007B2691">
        <w:rPr>
          <w:rFonts w:ascii="Times New Roman" w:hAnsi="Times New Roman" w:cs="Times New Roman"/>
          <w:bCs/>
          <w:color w:val="000000" w:themeColor="text1"/>
          <w:w w:val="130"/>
        </w:rPr>
        <w:t>FOTOGRÁFICO</w:t>
      </w:r>
      <w:r w:rsidRPr="007B2691">
        <w:rPr>
          <w:rFonts w:ascii="Times New Roman" w:hAnsi="Times New Roman" w:cs="Times New Roman"/>
          <w:bCs/>
          <w:color w:val="000000" w:themeColor="text1"/>
          <w:spacing w:val="65"/>
          <w:w w:val="13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pacing w:val="65"/>
          <w:w w:val="130"/>
        </w:rPr>
        <w:t xml:space="preserve">DE TRABAJOS DE SESIONES DE AYUNTAMIENTO, DE COMISIÓN ACTIVIDADES SOCIALES Y ATENCIÓN CIUDADANA  </w:t>
      </w:r>
    </w:p>
    <w:p w14:paraId="0161266E" w14:textId="070F8FB1" w:rsidR="006202DD" w:rsidRPr="007B2691" w:rsidRDefault="006202DD" w:rsidP="006202DD">
      <w:pPr>
        <w:rPr>
          <w:color w:val="000000" w:themeColor="text1"/>
          <w:sz w:val="26"/>
          <w:szCs w:val="26"/>
        </w:rPr>
      </w:pPr>
    </w:p>
    <w:p w14:paraId="36BC85EF" w14:textId="129685A8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796AF7EA" w14:textId="7B082355" w:rsidR="00994A72" w:rsidRPr="007B2691" w:rsidRDefault="00065435" w:rsidP="006202DD">
      <w:pPr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71C96D2" wp14:editId="7D1F81E5">
            <wp:simplePos x="0" y="0"/>
            <wp:positionH relativeFrom="column">
              <wp:posOffset>414020</wp:posOffset>
            </wp:positionH>
            <wp:positionV relativeFrom="paragraph">
              <wp:posOffset>1270</wp:posOffset>
            </wp:positionV>
            <wp:extent cx="5090795" cy="2533650"/>
            <wp:effectExtent l="0" t="0" r="0" b="0"/>
            <wp:wrapNone/>
            <wp:docPr id="16" name="Imagen 16" descr="C:\FOTOS REGIDORA\2023\20230223_14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FOTOS REGIDORA\2023\20230223_143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66"/>
                    <a:stretch/>
                  </pic:blipFill>
                  <pic:spPr bwMode="auto">
                    <a:xfrm>
                      <a:off x="0" y="0"/>
                      <a:ext cx="50907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5C0E6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2B5F8D2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A174BC9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AC31A0A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9CAB810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21043420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9508232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09F9872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5A836E9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14F7F43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1D1CF0E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49014240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50576159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433E73D7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4DEED725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2D432787" w14:textId="29D222C9" w:rsidR="003F0F7D" w:rsidRPr="007B2691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ESIÓN DE COMISION DE IGUALDAD DE GÉNERO </w:t>
      </w:r>
    </w:p>
    <w:p w14:paraId="23ED5B7E" w14:textId="24481BC4" w:rsidR="003F0F7D" w:rsidRPr="007B2691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PRESIDIDA POR LA REGIDORA MÁYELA </w:t>
      </w:r>
    </w:p>
    <w:p w14:paraId="5708BED0" w14:textId="6375E855" w:rsidR="003F0F7D" w:rsidRPr="007B2691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SALA DE JUNTAS DEL AYUNTAMIENTO</w:t>
      </w:r>
    </w:p>
    <w:p w14:paraId="058D1153" w14:textId="42F97C7F" w:rsidR="003F0F7D" w:rsidRPr="007B2691" w:rsidRDefault="003F0F7D" w:rsidP="003F0F7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TLAJOMULCO DE ZUÑIGA</w:t>
      </w:r>
      <w:r w:rsidR="007F2E03" w:rsidRPr="007B2691">
        <w:rPr>
          <w:color w:val="000000" w:themeColor="text1"/>
          <w:sz w:val="26"/>
          <w:szCs w:val="26"/>
        </w:rPr>
        <w:t>.</w:t>
      </w:r>
    </w:p>
    <w:p w14:paraId="7C3C5A3F" w14:textId="77777777" w:rsidR="007F2E03" w:rsidRDefault="007F2E03" w:rsidP="003F0F7D">
      <w:pPr>
        <w:jc w:val="center"/>
        <w:rPr>
          <w:color w:val="000000" w:themeColor="text1"/>
          <w:sz w:val="26"/>
          <w:szCs w:val="26"/>
        </w:rPr>
      </w:pPr>
    </w:p>
    <w:p w14:paraId="0359A86B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219EC6F9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6343F77A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4179E5ED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7C76906F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6B8FDC45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09023D47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35F58A29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2476E089" w14:textId="77777777" w:rsidR="007B2691" w:rsidRDefault="007B2691" w:rsidP="003F0F7D">
      <w:pPr>
        <w:jc w:val="center"/>
        <w:rPr>
          <w:color w:val="000000" w:themeColor="text1"/>
          <w:sz w:val="26"/>
          <w:szCs w:val="26"/>
        </w:rPr>
      </w:pPr>
    </w:p>
    <w:p w14:paraId="72690BE0" w14:textId="77777777" w:rsidR="007F2E03" w:rsidRPr="007B2691" w:rsidRDefault="007F2E03" w:rsidP="003F0F7D">
      <w:pPr>
        <w:jc w:val="center"/>
        <w:rPr>
          <w:color w:val="000000" w:themeColor="text1"/>
          <w:sz w:val="26"/>
          <w:szCs w:val="26"/>
        </w:rPr>
      </w:pPr>
    </w:p>
    <w:p w14:paraId="5EC090B0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1C7B9F82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4DA30376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1C8996B" w14:textId="3D5EFE43" w:rsidR="00994A72" w:rsidRPr="007B2691" w:rsidRDefault="007D68EC" w:rsidP="006202DD">
      <w:pPr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EAC3CCC" wp14:editId="4C0134D2">
            <wp:simplePos x="0" y="0"/>
            <wp:positionH relativeFrom="column">
              <wp:posOffset>1126490</wp:posOffset>
            </wp:positionH>
            <wp:positionV relativeFrom="paragraph">
              <wp:posOffset>36830</wp:posOffset>
            </wp:positionV>
            <wp:extent cx="4018280" cy="3014345"/>
            <wp:effectExtent l="6667" t="0" r="7938" b="7937"/>
            <wp:wrapNone/>
            <wp:docPr id="15" name="Imagen 15" descr="C:\FOTOS REGIDORA\2023\20230318_16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OTOS REGIDORA\2023\20230318_1608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828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3F4B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5C32D42C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25028819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D2BF5C1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4A7FE2AD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2727E08A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FDDD1DE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BC91348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2BF57EA2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407DFA7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D1BB221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6A8D791F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506C91FF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7029C783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DD7F1AA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305ED103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0009E21D" w14:textId="77777777" w:rsidR="00994A72" w:rsidRPr="007B2691" w:rsidRDefault="00994A72" w:rsidP="006202DD">
      <w:pPr>
        <w:rPr>
          <w:color w:val="000000" w:themeColor="text1"/>
          <w:sz w:val="26"/>
          <w:szCs w:val="26"/>
        </w:rPr>
      </w:pPr>
    </w:p>
    <w:p w14:paraId="4BA41095" w14:textId="77777777" w:rsidR="006202DD" w:rsidRPr="007B2691" w:rsidRDefault="006202DD" w:rsidP="007D68EC">
      <w:pPr>
        <w:rPr>
          <w:color w:val="000000" w:themeColor="text1"/>
          <w:sz w:val="26"/>
          <w:szCs w:val="26"/>
        </w:rPr>
      </w:pPr>
    </w:p>
    <w:p w14:paraId="223F7010" w14:textId="12EB947D" w:rsidR="006202DD" w:rsidRPr="007B2691" w:rsidRDefault="006202DD" w:rsidP="006202D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CELEBRACION DEL DIA DE LA MUJER</w:t>
      </w:r>
    </w:p>
    <w:p w14:paraId="7BAD3DC1" w14:textId="72AC3F3F" w:rsidR="006202DD" w:rsidRPr="007B2691" w:rsidRDefault="006202DD" w:rsidP="006202D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SAN SEBASTIAN EL GRANDE</w:t>
      </w:r>
    </w:p>
    <w:p w14:paraId="023C79AF" w14:textId="77777777" w:rsidR="00E566EE" w:rsidRDefault="00E566EE" w:rsidP="007F2E03">
      <w:pPr>
        <w:jc w:val="center"/>
        <w:rPr>
          <w:color w:val="000000" w:themeColor="text1"/>
          <w:sz w:val="26"/>
          <w:szCs w:val="26"/>
        </w:rPr>
      </w:pPr>
    </w:p>
    <w:p w14:paraId="6514E99E" w14:textId="77777777" w:rsidR="00E566EE" w:rsidRPr="007B2691" w:rsidRDefault="00E566EE" w:rsidP="007F2E03">
      <w:pPr>
        <w:jc w:val="center"/>
        <w:rPr>
          <w:color w:val="000000" w:themeColor="text1"/>
          <w:sz w:val="26"/>
          <w:szCs w:val="26"/>
        </w:rPr>
      </w:pPr>
    </w:p>
    <w:p w14:paraId="320DEED4" w14:textId="6635B29C" w:rsidR="006202DD" w:rsidRPr="007B2691" w:rsidRDefault="006202DD" w:rsidP="006202DD">
      <w:pPr>
        <w:jc w:val="center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inline distT="0" distB="0" distL="0" distR="0" wp14:anchorId="03207520" wp14:editId="3CB87B64">
            <wp:extent cx="5257800" cy="3944336"/>
            <wp:effectExtent l="0" t="0" r="0" b="0"/>
            <wp:docPr id="14" name="Imagen 14" descr="C:\FOTOS REGIDORA\2023\20230327_11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OTOS REGIDORA\2023\20230327_112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52" cy="39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8BF6" w14:textId="77777777" w:rsidR="006202DD" w:rsidRPr="007B2691" w:rsidRDefault="006202DD" w:rsidP="006202DD">
      <w:pPr>
        <w:rPr>
          <w:color w:val="000000" w:themeColor="text1"/>
          <w:sz w:val="26"/>
          <w:szCs w:val="26"/>
        </w:rPr>
      </w:pPr>
    </w:p>
    <w:p w14:paraId="37FB70B7" w14:textId="7AEA683D" w:rsidR="006202DD" w:rsidRPr="007B2691" w:rsidRDefault="006202DD" w:rsidP="006202D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SESIÓN DEL AYUNTAMIENTO</w:t>
      </w:r>
    </w:p>
    <w:p w14:paraId="441FEBAE" w14:textId="62859239" w:rsidR="006202DD" w:rsidRPr="007B2691" w:rsidRDefault="006202DD" w:rsidP="006202D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SALA DE SESIONES DEL AYUNTAMIENTO</w:t>
      </w:r>
    </w:p>
    <w:p w14:paraId="16475E50" w14:textId="49EDF07E" w:rsidR="006202DD" w:rsidRPr="007B2691" w:rsidRDefault="006202DD" w:rsidP="006202DD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TLAJOMULCO DE ZUÑIGA</w:t>
      </w:r>
    </w:p>
    <w:p w14:paraId="6322CD6B" w14:textId="492F6E71" w:rsidR="001F34FC" w:rsidRPr="007B2691" w:rsidRDefault="001F34FC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3BACC675" w14:textId="0D35BE20" w:rsidR="001F34FC" w:rsidRPr="007B2691" w:rsidRDefault="00B54938" w:rsidP="00697345">
      <w:pPr>
        <w:pStyle w:val="Textoindependiente"/>
        <w:spacing w:before="6"/>
        <w:jc w:val="center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lastRenderedPageBreak/>
        <w:drawing>
          <wp:inline distT="0" distB="0" distL="0" distR="0" wp14:anchorId="3E014DD2" wp14:editId="5AFB82C0">
            <wp:extent cx="4850188" cy="3638550"/>
            <wp:effectExtent l="0" t="3810" r="3810" b="3810"/>
            <wp:docPr id="13" name="Imagen 13" descr="C:\FOTOS REGIDORA\2023\20230716_19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OTOS REGIDORA\2023\20230716_1953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1897" cy="36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8F15" w14:textId="77777777" w:rsidR="00B54938" w:rsidRPr="007B2691" w:rsidRDefault="00B54938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484B6082" w14:textId="49906DA2" w:rsidR="00697345" w:rsidRPr="007B2691" w:rsidRDefault="00697345" w:rsidP="0069734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GALA FESTIVAL DEL </w:t>
      </w:r>
      <w:r w:rsidR="00617C9B">
        <w:rPr>
          <w:color w:val="000000" w:themeColor="text1"/>
          <w:sz w:val="26"/>
          <w:szCs w:val="26"/>
        </w:rPr>
        <w:t>MA</w:t>
      </w:r>
      <w:r w:rsidRPr="007B2691">
        <w:rPr>
          <w:color w:val="000000" w:themeColor="text1"/>
          <w:sz w:val="26"/>
          <w:szCs w:val="26"/>
        </w:rPr>
        <w:t>RIACHI Y LA CHARRERIA</w:t>
      </w:r>
    </w:p>
    <w:p w14:paraId="0EC24062" w14:textId="77777777" w:rsidR="00697345" w:rsidRPr="007B2691" w:rsidRDefault="00697345" w:rsidP="0069734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AN SEBASTIAN EL GRANDE </w:t>
      </w:r>
    </w:p>
    <w:p w14:paraId="55490C54" w14:textId="77777777" w:rsidR="00B54938" w:rsidRPr="007B2691" w:rsidRDefault="00B54938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0ED234F8" w14:textId="77777777" w:rsidR="00DE3B25" w:rsidRPr="007B2691" w:rsidRDefault="00DE3B25" w:rsidP="007F2E03">
      <w:pPr>
        <w:pStyle w:val="Ttulo2"/>
        <w:jc w:val="both"/>
        <w:rPr>
          <w:rFonts w:ascii="Times New Roman" w:hAnsi="Times New Roman" w:cs="Times New Roman"/>
          <w:color w:val="000000" w:themeColor="text1"/>
          <w:w w:val="130"/>
        </w:rPr>
      </w:pPr>
    </w:p>
    <w:p w14:paraId="3146C229" w14:textId="5EDDCCB0" w:rsidR="00DE3B25" w:rsidRPr="007B2691" w:rsidRDefault="00D8476C" w:rsidP="00DE3B25">
      <w:pPr>
        <w:jc w:val="center"/>
        <w:rPr>
          <w:color w:val="000000" w:themeColor="text1"/>
          <w:sz w:val="26"/>
          <w:szCs w:val="26"/>
          <w:lang w:val="es-MX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inline distT="0" distB="0" distL="0" distR="0" wp14:anchorId="4100A8EE" wp14:editId="3D065058">
            <wp:extent cx="5610225" cy="4208721"/>
            <wp:effectExtent l="0" t="0" r="0" b="1905"/>
            <wp:docPr id="1" name="Imagen 1" descr="C:\FOTOS REGIDORA\20230725_09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TOS REGIDORA\20230725_0923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02" cy="42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72B5" w14:textId="77777777" w:rsidR="00DE3B25" w:rsidRPr="007B2691" w:rsidRDefault="00DE3B25" w:rsidP="00DE3B25">
      <w:pPr>
        <w:jc w:val="right"/>
        <w:rPr>
          <w:color w:val="000000" w:themeColor="text1"/>
          <w:sz w:val="26"/>
          <w:szCs w:val="26"/>
          <w:lang w:val="es-MX"/>
        </w:rPr>
      </w:pPr>
    </w:p>
    <w:p w14:paraId="296F1644" w14:textId="77777777" w:rsidR="00D8476C" w:rsidRPr="007B2691" w:rsidRDefault="00D8476C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INAUGURACIÓN DE INICIO DE OBRA EN LA CALLE JUÁREZ </w:t>
      </w:r>
    </w:p>
    <w:p w14:paraId="195C07EA" w14:textId="569B934F" w:rsidR="00D8476C" w:rsidRPr="007B2691" w:rsidRDefault="00D8476C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AN SEBASTIÁN EL GRANDE </w:t>
      </w:r>
    </w:p>
    <w:p w14:paraId="097FA65B" w14:textId="77777777" w:rsidR="00D8476C" w:rsidRPr="007B2691" w:rsidRDefault="00D8476C" w:rsidP="00DE3B25">
      <w:pPr>
        <w:jc w:val="center"/>
        <w:rPr>
          <w:color w:val="000000" w:themeColor="text1"/>
          <w:sz w:val="26"/>
          <w:szCs w:val="26"/>
        </w:rPr>
      </w:pPr>
    </w:p>
    <w:p w14:paraId="61F437C5" w14:textId="77777777" w:rsidR="00DE3B25" w:rsidRPr="007B2691" w:rsidRDefault="00DE3B25" w:rsidP="007F2E03">
      <w:pPr>
        <w:rPr>
          <w:noProof/>
          <w:color w:val="000000" w:themeColor="text1"/>
          <w:sz w:val="26"/>
          <w:szCs w:val="26"/>
        </w:rPr>
      </w:pPr>
    </w:p>
    <w:p w14:paraId="710C7155" w14:textId="6F228673" w:rsidR="00DE3B25" w:rsidRPr="007B2691" w:rsidRDefault="00D8476C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lastRenderedPageBreak/>
        <w:drawing>
          <wp:inline distT="0" distB="0" distL="0" distR="0" wp14:anchorId="55CDB37E" wp14:editId="5881ED52">
            <wp:extent cx="5648325" cy="4237303"/>
            <wp:effectExtent l="0" t="0" r="0" b="0"/>
            <wp:docPr id="11" name="Imagen 11" descr="C:\FOTOS REGIDORA\20230726_12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S REGIDORA\20230726_1255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315" cy="423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1852" w14:textId="77777777" w:rsidR="00B54938" w:rsidRPr="007B2691" w:rsidRDefault="00B54938" w:rsidP="00B54938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ARRANQUE DE CAMPAÑA DE CONCIENTIZACIÓN CONTRA DESCACHARRIZACIÓN </w:t>
      </w:r>
    </w:p>
    <w:p w14:paraId="378AAF12" w14:textId="36AEDE07" w:rsidR="00D8476C" w:rsidRPr="007B2691" w:rsidRDefault="00B54938" w:rsidP="00B54938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PARA EVITAR EL DENGUE</w:t>
      </w:r>
    </w:p>
    <w:p w14:paraId="7D1AD31E" w14:textId="77777777" w:rsidR="007F2E03" w:rsidRPr="007B2691" w:rsidRDefault="00B54938" w:rsidP="00B54938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>UNIDAD DEPORTIVA TULIPANES</w:t>
      </w:r>
      <w:r w:rsidR="007F2E03" w:rsidRPr="007B2691">
        <w:rPr>
          <w:color w:val="000000" w:themeColor="text1"/>
          <w:sz w:val="26"/>
          <w:szCs w:val="26"/>
        </w:rPr>
        <w:t>.</w:t>
      </w:r>
    </w:p>
    <w:p w14:paraId="7C1FC78B" w14:textId="77777777" w:rsidR="007F2E03" w:rsidRPr="007B2691" w:rsidRDefault="007F2E03" w:rsidP="00B54938">
      <w:pPr>
        <w:jc w:val="center"/>
        <w:rPr>
          <w:color w:val="000000" w:themeColor="text1"/>
          <w:sz w:val="26"/>
          <w:szCs w:val="26"/>
        </w:rPr>
      </w:pPr>
    </w:p>
    <w:p w14:paraId="3D06B3C3" w14:textId="092218D8" w:rsidR="00B54938" w:rsidRPr="007B2691" w:rsidRDefault="00B54938" w:rsidP="00B54938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 </w:t>
      </w:r>
    </w:p>
    <w:p w14:paraId="39C427FD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F03964D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7AA03E7" w14:textId="310BBF60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inline distT="0" distB="0" distL="0" distR="0" wp14:anchorId="00C0AF85" wp14:editId="6A027D10">
            <wp:extent cx="4943475" cy="3708533"/>
            <wp:effectExtent l="0" t="0" r="0" b="6350"/>
            <wp:docPr id="17" name="Imagen 17" descr="C:\FOTOS REGIDORA\2023\20220822_19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FOTOS REGIDORA\2023\20220822_192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17" cy="37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9F8A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0F495D2F" w14:textId="5DEC0034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REUNION CON LOS COMERCIANTES PARA ORGANIZAR LA FERIA </w:t>
      </w:r>
      <w:r w:rsidR="00065435">
        <w:rPr>
          <w:noProof/>
          <w:color w:val="000000" w:themeColor="text1"/>
          <w:sz w:val="26"/>
          <w:szCs w:val="26"/>
        </w:rPr>
        <w:t xml:space="preserve">                     </w:t>
      </w:r>
      <w:r w:rsidRPr="007B2691">
        <w:rPr>
          <w:noProof/>
          <w:color w:val="000000" w:themeColor="text1"/>
          <w:sz w:val="26"/>
          <w:szCs w:val="26"/>
        </w:rPr>
        <w:t>DEL CAMPO 2023</w:t>
      </w:r>
    </w:p>
    <w:p w14:paraId="4BB1950F" w14:textId="6BD4979E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SAN SEBASTIAN EL GRANDE </w:t>
      </w:r>
    </w:p>
    <w:p w14:paraId="68600E36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1E70B236" w14:textId="77777777" w:rsidR="00BE5502" w:rsidRPr="007B2691" w:rsidRDefault="00BE5502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647186ED" w14:textId="77777777" w:rsidR="00BE5502" w:rsidRPr="007B2691" w:rsidRDefault="00BE5502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0C8884B5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6C57C2CE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DD95BBB" w14:textId="22DFDD6F" w:rsidR="003F0F7D" w:rsidRPr="007B2691" w:rsidRDefault="009B7149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inline distT="0" distB="0" distL="0" distR="0" wp14:anchorId="158F7350" wp14:editId="04868C72">
            <wp:extent cx="3619500" cy="3448050"/>
            <wp:effectExtent l="0" t="9525" r="9525" b="9525"/>
            <wp:docPr id="2" name="Imagen 2" descr="C:\FOTOS REGIDORA\20230706_130642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TOS REGIDORA\20230706_130642(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79" r="16851" b="13292"/>
                    <a:stretch/>
                  </pic:blipFill>
                  <pic:spPr bwMode="auto">
                    <a:xfrm rot="5400000">
                      <a:off x="0" y="0"/>
                      <a:ext cx="3620775" cy="34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404D5" w14:textId="51AE678A" w:rsidR="00BE5502" w:rsidRPr="007B2691" w:rsidRDefault="00BE5502" w:rsidP="00BE5502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RED DE JUSTICIA EN TU REGION </w:t>
      </w:r>
    </w:p>
    <w:p w14:paraId="6A6A4714" w14:textId="0D8D11BD" w:rsidR="00BE5502" w:rsidRPr="007B2691" w:rsidRDefault="00BE5502" w:rsidP="00BE5502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</w:rPr>
        <w:t xml:space="preserve">DONDE SE LE DIO ATENCION EN TRAMITES GRATUITOS A LOS </w:t>
      </w:r>
      <w:r w:rsidR="00885459">
        <w:rPr>
          <w:noProof/>
          <w:color w:val="000000" w:themeColor="text1"/>
          <w:sz w:val="26"/>
          <w:szCs w:val="26"/>
        </w:rPr>
        <w:t xml:space="preserve">      </w:t>
      </w:r>
      <w:r w:rsidRPr="007B2691">
        <w:rPr>
          <w:noProof/>
          <w:color w:val="000000" w:themeColor="text1"/>
          <w:sz w:val="26"/>
          <w:szCs w:val="26"/>
        </w:rPr>
        <w:t xml:space="preserve">CIUDADANOS DE LA DELEGACION DE SAN SEBASTIAN EL GRANDE </w:t>
      </w:r>
    </w:p>
    <w:p w14:paraId="16A121BA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E979BBC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64F5E096" w14:textId="0BD5F827" w:rsidR="003F0F7D" w:rsidRPr="007B2691" w:rsidRDefault="003F0F7D" w:rsidP="00AD1789">
      <w:pPr>
        <w:rPr>
          <w:noProof/>
          <w:color w:val="000000" w:themeColor="text1"/>
          <w:sz w:val="26"/>
          <w:szCs w:val="26"/>
        </w:rPr>
      </w:pPr>
    </w:p>
    <w:p w14:paraId="72520C9C" w14:textId="2A9DB63A" w:rsidR="00BE5502" w:rsidRPr="007B2691" w:rsidRDefault="00793B13" w:rsidP="00DE3B25">
      <w:pPr>
        <w:jc w:val="center"/>
        <w:rPr>
          <w:noProof/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7D542E9" wp14:editId="45F6DB72">
            <wp:simplePos x="0" y="0"/>
            <wp:positionH relativeFrom="column">
              <wp:posOffset>414020</wp:posOffset>
            </wp:positionH>
            <wp:positionV relativeFrom="paragraph">
              <wp:posOffset>26670</wp:posOffset>
            </wp:positionV>
            <wp:extent cx="5229225" cy="3112770"/>
            <wp:effectExtent l="0" t="0" r="9525" b="0"/>
            <wp:wrapNone/>
            <wp:docPr id="4" name="Imagen 4" descr="C:\FOTOS REGIDORA\2023\20230609_09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OTOS REGIDORA\2023\20230609_092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4"/>
                    <a:stretch/>
                  </pic:blipFill>
                  <pic:spPr bwMode="auto">
                    <a:xfrm>
                      <a:off x="0" y="0"/>
                      <a:ext cx="522922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5C09F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2AB5D58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328BAAF" w14:textId="61B65E0E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6C8E8A83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364B39C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94B306E" w14:textId="27442D46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148DADC0" w14:textId="77777777" w:rsidR="003F0F7D" w:rsidRPr="007B2691" w:rsidRDefault="003F0F7D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53EEDB3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A31CF3B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3E7F727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5018283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45F8B26F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70E213CE" w14:textId="77C1F29F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C1EAA9E" w14:textId="7777777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F842EB7" w14:textId="69B6FAB7" w:rsidR="00DE3B25" w:rsidRPr="007B2691" w:rsidRDefault="00DE3B25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27DA4B76" w14:textId="77777777" w:rsidR="00793B13" w:rsidRPr="007B2691" w:rsidRDefault="00793B13" w:rsidP="00DE3B25">
      <w:pPr>
        <w:jc w:val="center"/>
        <w:rPr>
          <w:noProof/>
          <w:color w:val="000000" w:themeColor="text1"/>
          <w:sz w:val="26"/>
          <w:szCs w:val="26"/>
        </w:rPr>
      </w:pPr>
    </w:p>
    <w:p w14:paraId="385F2EE2" w14:textId="77777777" w:rsidR="00793B13" w:rsidRPr="007B2691" w:rsidRDefault="00793B13" w:rsidP="00065435">
      <w:pPr>
        <w:rPr>
          <w:noProof/>
          <w:color w:val="000000" w:themeColor="text1"/>
          <w:sz w:val="26"/>
          <w:szCs w:val="26"/>
        </w:rPr>
      </w:pPr>
    </w:p>
    <w:p w14:paraId="26E8A97A" w14:textId="77EE3D79" w:rsidR="00DE3B25" w:rsidRPr="007B2691" w:rsidRDefault="00F06CE5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ESION SOLEMNE POR LOS 200 AÑOS DEL ESTADO </w:t>
      </w:r>
      <w:r w:rsidR="00885459">
        <w:rPr>
          <w:color w:val="000000" w:themeColor="text1"/>
          <w:sz w:val="26"/>
          <w:szCs w:val="26"/>
        </w:rPr>
        <w:t xml:space="preserve">                                             </w:t>
      </w:r>
      <w:r w:rsidRPr="007B2691">
        <w:rPr>
          <w:color w:val="000000" w:themeColor="text1"/>
          <w:sz w:val="26"/>
          <w:szCs w:val="26"/>
        </w:rPr>
        <w:t xml:space="preserve">LIBRE Y SOBERANO DE JALISCO </w:t>
      </w:r>
    </w:p>
    <w:p w14:paraId="46BA6A16" w14:textId="77777777" w:rsidR="00DE3B25" w:rsidRPr="007B2691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7884B3BE" w14:textId="6A371EB9" w:rsidR="00DE3B25" w:rsidRPr="007B2691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15F0737E" w14:textId="77777777" w:rsidR="00DE3B25" w:rsidRPr="007B2691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448B58CD" w14:textId="77777777" w:rsidR="00DE3B25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10A4B1FF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94D41E8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3E61296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C63CBE5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B92145D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E241D82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A8CE962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AE21051" w14:textId="35FBF9EC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es-MX"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A6F7F4C" wp14:editId="5AF3C6A8">
            <wp:simplePos x="0" y="0"/>
            <wp:positionH relativeFrom="column">
              <wp:posOffset>623570</wp:posOffset>
            </wp:positionH>
            <wp:positionV relativeFrom="paragraph">
              <wp:posOffset>-118110</wp:posOffset>
            </wp:positionV>
            <wp:extent cx="4791075" cy="3593465"/>
            <wp:effectExtent l="0" t="0" r="9525" b="6985"/>
            <wp:wrapNone/>
            <wp:docPr id="3" name="Imagen 3" descr="C:\FOTOS REGIDORA\20230714_17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TOS REGIDORA\20230714_1707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8EAB7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E71288C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62D7A4C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9B97D9E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2C14DF3B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7C4A331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DB55097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FE176C3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79602BE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20F3D5B8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55AAB24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2645FDE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FBE8EAF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C748A8A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DF3CE76" w14:textId="77777777" w:rsidR="00885459" w:rsidRPr="007B2691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0DA9ADF" w14:textId="77777777" w:rsidR="00DE3B25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385DFC9F" w14:textId="77777777" w:rsidR="00E566EE" w:rsidRDefault="00E566EE" w:rsidP="00DE3B25">
      <w:pPr>
        <w:jc w:val="center"/>
        <w:rPr>
          <w:color w:val="000000" w:themeColor="text1"/>
          <w:sz w:val="26"/>
          <w:szCs w:val="26"/>
        </w:rPr>
      </w:pPr>
    </w:p>
    <w:p w14:paraId="5519025B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B7C4968" w14:textId="79EB51A5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NTREGA DE ÚTILES ESCOLARES</w:t>
      </w:r>
    </w:p>
    <w:p w14:paraId="53A813F6" w14:textId="7212A94B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PRIMARIA RAFAEL RAMIREZ EN JARDINES DE SAN SEBASTIAN </w:t>
      </w:r>
    </w:p>
    <w:p w14:paraId="50F595C9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8801D74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5F6D862" w14:textId="233B299C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D16CD84" wp14:editId="1E849FE7">
            <wp:simplePos x="0" y="0"/>
            <wp:positionH relativeFrom="column">
              <wp:posOffset>4445</wp:posOffset>
            </wp:positionH>
            <wp:positionV relativeFrom="paragraph">
              <wp:posOffset>48260</wp:posOffset>
            </wp:positionV>
            <wp:extent cx="6208748" cy="3810000"/>
            <wp:effectExtent l="0" t="0" r="1905" b="0"/>
            <wp:wrapNone/>
            <wp:docPr id="6" name="Imagen 6" descr="C:\FOTOS REGIDORA\2023\20230127_09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TOS REGIDORA\2023\20230127_092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" b="10838"/>
                    <a:stretch/>
                  </pic:blipFill>
                  <pic:spPr bwMode="auto">
                    <a:xfrm>
                      <a:off x="0" y="0"/>
                      <a:ext cx="6208748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82182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38A6660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F8624CC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83EA198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5CA04E1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22A2294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57D3E63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0CF45C3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AB435F7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3E86FC54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B8AF3D0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CB84F78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5CDB7CA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0108A57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597E9CD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FF107CE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5CC56962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C68AC7F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6AE3A15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4F72F71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75394E69" w14:textId="227F2139" w:rsidR="00885459" w:rsidRDefault="00885459" w:rsidP="0088545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VENTO DE MUJER SEGURA,                     </w:t>
      </w:r>
    </w:p>
    <w:p w14:paraId="69E3C69C" w14:textId="6E88B4CD" w:rsidR="00885459" w:rsidRDefault="00885459" w:rsidP="0088545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PARA RECABAR VÍVERES PARA LAS MUJERES QUE SUFREN DE VIOLENCIA</w:t>
      </w:r>
    </w:p>
    <w:p w14:paraId="6247303A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2A18E749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186DA075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40B1602D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6FC3769C" w14:textId="77777777" w:rsidR="00885459" w:rsidRDefault="00885459" w:rsidP="00DE3B25">
      <w:pPr>
        <w:jc w:val="center"/>
        <w:rPr>
          <w:color w:val="000000" w:themeColor="text1"/>
          <w:sz w:val="26"/>
          <w:szCs w:val="26"/>
        </w:rPr>
      </w:pPr>
    </w:p>
    <w:p w14:paraId="08B11F74" w14:textId="77777777" w:rsidR="00E566EE" w:rsidRPr="007B2691" w:rsidRDefault="00E566EE" w:rsidP="00DE3B25">
      <w:pPr>
        <w:jc w:val="center"/>
        <w:rPr>
          <w:color w:val="000000" w:themeColor="text1"/>
          <w:sz w:val="26"/>
          <w:szCs w:val="26"/>
        </w:rPr>
      </w:pPr>
    </w:p>
    <w:p w14:paraId="4D743427" w14:textId="4BE31CBF" w:rsidR="00DE3B25" w:rsidRPr="007B2691" w:rsidRDefault="00424BAB" w:rsidP="00DE3B25">
      <w:pPr>
        <w:jc w:val="center"/>
        <w:rPr>
          <w:color w:val="000000" w:themeColor="text1"/>
          <w:sz w:val="26"/>
          <w:szCs w:val="26"/>
        </w:rPr>
      </w:pPr>
      <w:r w:rsidRPr="007B2691">
        <w:rPr>
          <w:noProof/>
          <w:color w:val="000000" w:themeColor="text1"/>
          <w:sz w:val="26"/>
          <w:szCs w:val="26"/>
          <w:lang w:val="es-MX" w:eastAsia="es-MX"/>
        </w:rPr>
        <w:lastRenderedPageBreak/>
        <w:drawing>
          <wp:inline distT="0" distB="0" distL="0" distR="0" wp14:anchorId="10661042" wp14:editId="7DB26CB1">
            <wp:extent cx="6208748" cy="3086100"/>
            <wp:effectExtent l="0" t="0" r="1905" b="0"/>
            <wp:docPr id="5" name="Imagen 5" descr="C:\FOTOS REGIDORA\2023\20230424_14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OTOS REGIDORA\2023\20230424_141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2"/>
                    <a:stretch/>
                  </pic:blipFill>
                  <pic:spPr bwMode="auto">
                    <a:xfrm>
                      <a:off x="0" y="0"/>
                      <a:ext cx="6210935" cy="30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19F85" w14:textId="77777777" w:rsidR="00DE3B25" w:rsidRPr="007B2691" w:rsidRDefault="00DE3B25" w:rsidP="00DE3B25">
      <w:pPr>
        <w:jc w:val="center"/>
        <w:rPr>
          <w:color w:val="000000" w:themeColor="text1"/>
          <w:sz w:val="26"/>
          <w:szCs w:val="26"/>
        </w:rPr>
      </w:pPr>
    </w:p>
    <w:p w14:paraId="598930EA" w14:textId="2CF60D7E" w:rsidR="00424BAB" w:rsidRPr="007B2691" w:rsidRDefault="00424BAB" w:rsidP="00424BAB">
      <w:pPr>
        <w:jc w:val="center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sz w:val="26"/>
          <w:szCs w:val="26"/>
        </w:rPr>
        <w:t xml:space="preserve">SESION DE TRABAJOS DE COMISIÓN </w:t>
      </w:r>
    </w:p>
    <w:p w14:paraId="2ED42C95" w14:textId="77777777" w:rsidR="00DE3B25" w:rsidRPr="007B2691" w:rsidRDefault="00DE3B25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2569F2AC" w14:textId="77777777" w:rsidR="0074237D" w:rsidRPr="007B2691" w:rsidRDefault="0074237D" w:rsidP="00FF395B">
      <w:pPr>
        <w:pStyle w:val="Textoindependiente"/>
        <w:spacing w:before="6"/>
        <w:rPr>
          <w:color w:val="000000" w:themeColor="text1"/>
          <w:sz w:val="26"/>
          <w:szCs w:val="26"/>
        </w:rPr>
      </w:pPr>
    </w:p>
    <w:p w14:paraId="274AE1FB" w14:textId="464C3F6D" w:rsidR="00496BD0" w:rsidRPr="007B2691" w:rsidRDefault="00496BD0" w:rsidP="00E566EE">
      <w:pPr>
        <w:spacing w:before="93" w:line="256" w:lineRule="auto"/>
        <w:jc w:val="both"/>
        <w:rPr>
          <w:color w:val="000000" w:themeColor="text1"/>
          <w:spacing w:val="-5"/>
          <w:w w:val="135"/>
          <w:sz w:val="26"/>
          <w:szCs w:val="26"/>
        </w:rPr>
      </w:pPr>
      <w:r w:rsidRPr="007B2691">
        <w:rPr>
          <w:color w:val="000000" w:themeColor="text1"/>
          <w:w w:val="135"/>
          <w:sz w:val="26"/>
          <w:szCs w:val="26"/>
        </w:rPr>
        <w:t>Por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lo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antes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expuesto,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fundado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y motivado,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someto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>a</w:t>
      </w:r>
      <w:r w:rsidRPr="007B2691">
        <w:rPr>
          <w:color w:val="000000" w:themeColor="text1"/>
          <w:spacing w:val="4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w w:val="135"/>
          <w:sz w:val="26"/>
          <w:szCs w:val="26"/>
        </w:rPr>
        <w:t xml:space="preserve">su distinguida consideración, la presentación del </w:t>
      </w:r>
      <w:r w:rsidR="00C17452" w:rsidRPr="007B2691">
        <w:rPr>
          <w:color w:val="000000" w:themeColor="text1"/>
          <w:w w:val="135"/>
          <w:sz w:val="26"/>
          <w:szCs w:val="26"/>
        </w:rPr>
        <w:t>SEGUNDO</w:t>
      </w:r>
      <w:r w:rsidRPr="007B2691">
        <w:rPr>
          <w:color w:val="000000" w:themeColor="text1"/>
          <w:w w:val="135"/>
          <w:sz w:val="26"/>
          <w:szCs w:val="26"/>
        </w:rPr>
        <w:t xml:space="preserve"> INFORME</w:t>
      </w:r>
      <w:r w:rsidRPr="007B2691">
        <w:rPr>
          <w:color w:val="000000" w:themeColor="text1"/>
          <w:spacing w:val="59"/>
          <w:w w:val="135"/>
          <w:sz w:val="26"/>
          <w:szCs w:val="26"/>
        </w:rPr>
        <w:t xml:space="preserve">  </w:t>
      </w:r>
      <w:r w:rsidRPr="007B2691">
        <w:rPr>
          <w:color w:val="000000" w:themeColor="text1"/>
          <w:w w:val="135"/>
          <w:sz w:val="26"/>
          <w:szCs w:val="26"/>
        </w:rPr>
        <w:t>ANUAL</w:t>
      </w:r>
      <w:r w:rsidRPr="007B2691">
        <w:rPr>
          <w:color w:val="000000" w:themeColor="text1"/>
          <w:spacing w:val="59"/>
          <w:w w:val="135"/>
          <w:sz w:val="26"/>
          <w:szCs w:val="26"/>
        </w:rPr>
        <w:t xml:space="preserve">  </w:t>
      </w:r>
      <w:r w:rsidRPr="007B2691">
        <w:rPr>
          <w:color w:val="000000" w:themeColor="text1"/>
          <w:w w:val="135"/>
          <w:sz w:val="26"/>
          <w:szCs w:val="26"/>
        </w:rPr>
        <w:t>DE</w:t>
      </w:r>
      <w:r w:rsidRPr="007B2691">
        <w:rPr>
          <w:color w:val="000000" w:themeColor="text1"/>
          <w:spacing w:val="63"/>
          <w:w w:val="135"/>
          <w:sz w:val="26"/>
          <w:szCs w:val="26"/>
        </w:rPr>
        <w:t xml:space="preserve">  </w:t>
      </w:r>
      <w:r w:rsidRPr="007B2691">
        <w:rPr>
          <w:color w:val="000000" w:themeColor="text1"/>
          <w:w w:val="135"/>
          <w:sz w:val="26"/>
          <w:szCs w:val="26"/>
        </w:rPr>
        <w:t>ACTIVIDADES</w:t>
      </w:r>
      <w:r w:rsidRPr="007B2691">
        <w:rPr>
          <w:color w:val="000000" w:themeColor="text1"/>
          <w:spacing w:val="68"/>
          <w:w w:val="135"/>
          <w:sz w:val="26"/>
          <w:szCs w:val="26"/>
        </w:rPr>
        <w:t xml:space="preserve">  </w:t>
      </w:r>
      <w:r w:rsidR="006A6345">
        <w:rPr>
          <w:color w:val="000000" w:themeColor="text1"/>
          <w:spacing w:val="68"/>
          <w:w w:val="135"/>
          <w:sz w:val="26"/>
          <w:szCs w:val="26"/>
        </w:rPr>
        <w:t>EN MI CARACTER DE REGIDORA</w:t>
      </w:r>
      <w:r w:rsidRPr="007B2691">
        <w:rPr>
          <w:color w:val="000000" w:themeColor="text1"/>
          <w:w w:val="135"/>
          <w:sz w:val="26"/>
          <w:szCs w:val="26"/>
        </w:rPr>
        <w:t>,</w:t>
      </w:r>
      <w:r w:rsidRPr="007B2691">
        <w:rPr>
          <w:color w:val="000000" w:themeColor="text1"/>
          <w:spacing w:val="70"/>
          <w:w w:val="135"/>
          <w:sz w:val="26"/>
          <w:szCs w:val="26"/>
        </w:rPr>
        <w:t xml:space="preserve"> </w:t>
      </w:r>
      <w:r w:rsidRPr="007B2691">
        <w:rPr>
          <w:color w:val="000000" w:themeColor="text1"/>
          <w:spacing w:val="26"/>
          <w:sz w:val="26"/>
          <w:szCs w:val="26"/>
          <w:lang w:val="es-ES_tradnl"/>
        </w:rPr>
        <w:t xml:space="preserve">de conformidad con lo establecido en los </w:t>
      </w:r>
      <w:r w:rsidR="00A8170C">
        <w:rPr>
          <w:noProof/>
          <w:color w:val="000000" w:themeColor="text1"/>
          <w:spacing w:val="26"/>
          <w:sz w:val="26"/>
          <w:szCs w:val="26"/>
        </w:rPr>
        <w:t>artículos 27, 28, 49 fracciones I y IV</w:t>
      </w:r>
      <w:r w:rsidRPr="007B2691">
        <w:rPr>
          <w:noProof/>
          <w:color w:val="000000" w:themeColor="text1"/>
          <w:spacing w:val="26"/>
          <w:sz w:val="26"/>
          <w:szCs w:val="26"/>
        </w:rPr>
        <w:t>, de la Ley del Gobierno y la Administración Pública Municipal del Estado de Jalisco</w:t>
      </w:r>
      <w:r w:rsidR="00A8170C">
        <w:rPr>
          <w:noProof/>
          <w:color w:val="000000" w:themeColor="text1"/>
          <w:spacing w:val="26"/>
          <w:sz w:val="26"/>
          <w:szCs w:val="26"/>
        </w:rPr>
        <w:t>, los artículos 70 fraccion</w:t>
      </w:r>
      <w:r w:rsidRPr="007B2691">
        <w:rPr>
          <w:noProof/>
          <w:color w:val="000000" w:themeColor="text1"/>
          <w:spacing w:val="26"/>
          <w:sz w:val="26"/>
          <w:szCs w:val="26"/>
        </w:rPr>
        <w:t xml:space="preserve"> XI, del Reglamento de la Administración Pública del Municipio de Tlajomulco de Zúñiga, Jalisco </w:t>
      </w:r>
      <w:r w:rsidRPr="007B2691">
        <w:rPr>
          <w:color w:val="000000" w:themeColor="text1"/>
          <w:spacing w:val="26"/>
          <w:sz w:val="26"/>
          <w:szCs w:val="26"/>
          <w:lang w:val="es-ES_tradnl"/>
        </w:rPr>
        <w:t>y los artículos 30, 31, 32, 33, 34, 35, 36, 43, 44, 45, 46, 48, 49, 51, 52, 53, 59, 61, 64 fracción IX, 7</w:t>
      </w:r>
      <w:r w:rsidR="00550283">
        <w:rPr>
          <w:color w:val="000000" w:themeColor="text1"/>
          <w:spacing w:val="26"/>
          <w:sz w:val="26"/>
          <w:szCs w:val="26"/>
          <w:lang w:val="es-ES_tradnl"/>
        </w:rPr>
        <w:t>4,</w:t>
      </w:r>
      <w:r w:rsidRPr="007B2691">
        <w:rPr>
          <w:color w:val="000000" w:themeColor="text1"/>
          <w:spacing w:val="26"/>
          <w:sz w:val="26"/>
          <w:szCs w:val="26"/>
          <w:lang w:val="es-ES_tradnl"/>
        </w:rPr>
        <w:t xml:space="preserve"> del Reglamento del Ayuntamiento del Municipio de Tlajomulco de Zúñiga, Jalisco y demás relativos y aplicables en derecho.</w:t>
      </w:r>
      <w:r w:rsidR="00A8170C">
        <w:rPr>
          <w:color w:val="000000" w:themeColor="text1"/>
          <w:spacing w:val="26"/>
          <w:sz w:val="26"/>
          <w:szCs w:val="26"/>
          <w:lang w:val="es-ES_tradnl"/>
        </w:rPr>
        <w:t xml:space="preserve"> </w:t>
      </w:r>
    </w:p>
    <w:p w14:paraId="7ECC1586" w14:textId="77777777" w:rsidR="00496BD0" w:rsidRPr="007B2691" w:rsidRDefault="00496BD0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7662B07C" w14:textId="329C545C" w:rsidR="00496BD0" w:rsidRPr="007B2691" w:rsidRDefault="002D496E" w:rsidP="00496BD0">
      <w:pPr>
        <w:pStyle w:val="Textoindependiente"/>
        <w:spacing w:before="181"/>
        <w:rPr>
          <w:color w:val="000000" w:themeColor="text1"/>
          <w:sz w:val="26"/>
          <w:szCs w:val="26"/>
        </w:rPr>
      </w:pPr>
      <w:r w:rsidRPr="007B2691">
        <w:rPr>
          <w:color w:val="000000" w:themeColor="text1"/>
          <w:w w:val="130"/>
          <w:sz w:val="26"/>
          <w:szCs w:val="26"/>
        </w:rPr>
        <w:t>Único</w:t>
      </w:r>
      <w:r w:rsidR="00496BD0" w:rsidRPr="007B2691">
        <w:rPr>
          <w:color w:val="000000" w:themeColor="text1"/>
          <w:w w:val="130"/>
          <w:sz w:val="26"/>
          <w:szCs w:val="26"/>
        </w:rPr>
        <w:t xml:space="preserve">.- Se me tenga presentando en tiempo y forma, dentro del término que para tal efecto se establece, el </w:t>
      </w:r>
      <w:r w:rsidR="00D24AB0" w:rsidRPr="007B2691">
        <w:rPr>
          <w:color w:val="000000" w:themeColor="text1"/>
          <w:w w:val="130"/>
          <w:sz w:val="26"/>
          <w:szCs w:val="26"/>
        </w:rPr>
        <w:t>SEGUNDO</w:t>
      </w:r>
      <w:r w:rsidR="00496BD0" w:rsidRPr="007B2691">
        <w:rPr>
          <w:color w:val="000000" w:themeColor="text1"/>
          <w:w w:val="130"/>
          <w:sz w:val="26"/>
          <w:szCs w:val="26"/>
        </w:rPr>
        <w:t xml:space="preserve"> INFORME ANUAL</w:t>
      </w:r>
      <w:r w:rsidR="00496BD0" w:rsidRPr="007B2691">
        <w:rPr>
          <w:color w:val="000000" w:themeColor="text1"/>
          <w:spacing w:val="4"/>
          <w:w w:val="130"/>
          <w:sz w:val="26"/>
          <w:szCs w:val="26"/>
        </w:rPr>
        <w:t xml:space="preserve"> </w:t>
      </w:r>
      <w:r w:rsidR="00496BD0" w:rsidRPr="007B2691">
        <w:rPr>
          <w:color w:val="000000" w:themeColor="text1"/>
          <w:w w:val="130"/>
          <w:sz w:val="26"/>
          <w:szCs w:val="26"/>
        </w:rPr>
        <w:t>DE</w:t>
      </w:r>
      <w:r w:rsidR="00496BD0" w:rsidRPr="007B2691">
        <w:rPr>
          <w:color w:val="000000" w:themeColor="text1"/>
          <w:spacing w:val="-19"/>
          <w:w w:val="130"/>
          <w:sz w:val="26"/>
          <w:szCs w:val="26"/>
        </w:rPr>
        <w:t xml:space="preserve"> </w:t>
      </w:r>
      <w:r w:rsidR="00496BD0" w:rsidRPr="007B2691">
        <w:rPr>
          <w:color w:val="000000" w:themeColor="text1"/>
          <w:w w:val="130"/>
          <w:sz w:val="26"/>
          <w:szCs w:val="26"/>
        </w:rPr>
        <w:t>ACTIVIDADES</w:t>
      </w:r>
      <w:r w:rsidR="00496BD0" w:rsidRPr="007B2691">
        <w:rPr>
          <w:color w:val="000000" w:themeColor="text1"/>
          <w:spacing w:val="11"/>
          <w:w w:val="130"/>
          <w:sz w:val="26"/>
          <w:szCs w:val="26"/>
        </w:rPr>
        <w:t xml:space="preserve"> </w:t>
      </w:r>
      <w:r w:rsidR="00EB6619">
        <w:rPr>
          <w:color w:val="000000" w:themeColor="text1"/>
          <w:spacing w:val="68"/>
          <w:w w:val="135"/>
          <w:sz w:val="26"/>
          <w:szCs w:val="26"/>
        </w:rPr>
        <w:t>EN MI CARACTER DE REGIDORA</w:t>
      </w:r>
      <w:r w:rsidR="00EB6619">
        <w:rPr>
          <w:bCs/>
          <w:color w:val="000000" w:themeColor="text1"/>
          <w:spacing w:val="-2"/>
          <w:w w:val="120"/>
          <w:sz w:val="26"/>
          <w:szCs w:val="26"/>
        </w:rPr>
        <w:t xml:space="preserve"> </w:t>
      </w:r>
      <w:r w:rsidR="00496BD0" w:rsidRPr="007B2691">
        <w:rPr>
          <w:color w:val="000000" w:themeColor="text1"/>
          <w:w w:val="130"/>
          <w:sz w:val="26"/>
          <w:szCs w:val="26"/>
        </w:rPr>
        <w:t>2021-2024.</w:t>
      </w:r>
    </w:p>
    <w:p w14:paraId="43197A29" w14:textId="77777777" w:rsidR="00496BD0" w:rsidRPr="007B2691" w:rsidRDefault="00496BD0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43704D23" w14:textId="77777777" w:rsidR="00496BD0" w:rsidRPr="007B2691" w:rsidRDefault="00496BD0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26691CF3" w14:textId="1CFE2A3B" w:rsidR="00E566EE" w:rsidRDefault="00496BD0" w:rsidP="00065435">
      <w:pPr>
        <w:jc w:val="right"/>
        <w:rPr>
          <w:color w:val="000000" w:themeColor="text1"/>
          <w:spacing w:val="-2"/>
          <w:w w:val="125"/>
          <w:sz w:val="26"/>
          <w:szCs w:val="26"/>
        </w:rPr>
      </w:pPr>
      <w:r w:rsidRPr="007B2691">
        <w:rPr>
          <w:color w:val="000000" w:themeColor="text1"/>
          <w:w w:val="125"/>
          <w:sz w:val="26"/>
          <w:szCs w:val="26"/>
        </w:rPr>
        <w:t>Tlajomulco</w:t>
      </w:r>
      <w:r w:rsidRPr="007B2691">
        <w:rPr>
          <w:color w:val="000000" w:themeColor="text1"/>
          <w:spacing w:val="38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de</w:t>
      </w:r>
      <w:r w:rsidRPr="007B2691">
        <w:rPr>
          <w:color w:val="000000" w:themeColor="text1"/>
          <w:spacing w:val="16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Zúñiga,</w:t>
      </w:r>
      <w:r w:rsidRPr="007B2691">
        <w:rPr>
          <w:color w:val="000000" w:themeColor="text1"/>
          <w:spacing w:val="41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Jalisco,</w:t>
      </w:r>
      <w:r w:rsidRPr="007B2691">
        <w:rPr>
          <w:color w:val="000000" w:themeColor="text1"/>
          <w:spacing w:val="38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a</w:t>
      </w:r>
      <w:r w:rsidRPr="007B2691">
        <w:rPr>
          <w:color w:val="000000" w:themeColor="text1"/>
          <w:spacing w:val="13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la</w:t>
      </w:r>
      <w:r w:rsidRPr="007B2691">
        <w:rPr>
          <w:color w:val="000000" w:themeColor="text1"/>
          <w:spacing w:val="24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fecha</w:t>
      </w:r>
      <w:r w:rsidRPr="007B2691">
        <w:rPr>
          <w:color w:val="000000" w:themeColor="text1"/>
          <w:spacing w:val="33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de</w:t>
      </w:r>
      <w:r w:rsidRPr="007B2691">
        <w:rPr>
          <w:color w:val="000000" w:themeColor="text1"/>
          <w:spacing w:val="18"/>
          <w:w w:val="125"/>
          <w:sz w:val="26"/>
          <w:szCs w:val="26"/>
        </w:rPr>
        <w:t xml:space="preserve"> </w:t>
      </w:r>
      <w:r w:rsidRPr="007B2691">
        <w:rPr>
          <w:color w:val="000000" w:themeColor="text1"/>
          <w:w w:val="125"/>
          <w:sz w:val="26"/>
          <w:szCs w:val="26"/>
        </w:rPr>
        <w:t>su</w:t>
      </w:r>
      <w:r w:rsidRPr="007B2691">
        <w:rPr>
          <w:color w:val="000000" w:themeColor="text1"/>
          <w:spacing w:val="16"/>
          <w:w w:val="125"/>
          <w:sz w:val="26"/>
          <w:szCs w:val="26"/>
        </w:rPr>
        <w:t xml:space="preserve"> </w:t>
      </w:r>
      <w:r w:rsidR="00E566EE">
        <w:rPr>
          <w:color w:val="000000" w:themeColor="text1"/>
          <w:spacing w:val="-2"/>
          <w:w w:val="125"/>
          <w:sz w:val="26"/>
          <w:szCs w:val="26"/>
        </w:rPr>
        <w:t>presentación.</w:t>
      </w:r>
    </w:p>
    <w:p w14:paraId="5DA6D274" w14:textId="77777777" w:rsidR="00E566EE" w:rsidRDefault="00E566EE" w:rsidP="000A7720">
      <w:pPr>
        <w:rPr>
          <w:color w:val="000000" w:themeColor="text1"/>
          <w:spacing w:val="-2"/>
          <w:w w:val="125"/>
          <w:sz w:val="26"/>
          <w:szCs w:val="26"/>
        </w:rPr>
      </w:pPr>
    </w:p>
    <w:p w14:paraId="63E48EBF" w14:textId="77777777" w:rsidR="00E566EE" w:rsidRPr="00E566EE" w:rsidRDefault="00E566EE" w:rsidP="000A7720">
      <w:pPr>
        <w:rPr>
          <w:color w:val="000000" w:themeColor="text1"/>
          <w:spacing w:val="-2"/>
          <w:w w:val="125"/>
          <w:sz w:val="26"/>
          <w:szCs w:val="26"/>
        </w:rPr>
      </w:pPr>
    </w:p>
    <w:p w14:paraId="36D97A79" w14:textId="77777777" w:rsidR="00496BD0" w:rsidRDefault="00496BD0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4F7F8D3E" w14:textId="77777777" w:rsidR="00065435" w:rsidRPr="007B2691" w:rsidRDefault="00065435" w:rsidP="00496BD0">
      <w:pPr>
        <w:pStyle w:val="Textoindependiente"/>
        <w:rPr>
          <w:color w:val="000000" w:themeColor="text1"/>
          <w:sz w:val="26"/>
          <w:szCs w:val="26"/>
        </w:rPr>
      </w:pPr>
    </w:p>
    <w:p w14:paraId="503C378B" w14:textId="1D4042C4" w:rsidR="00496BD0" w:rsidRPr="00065435" w:rsidRDefault="00496BD0" w:rsidP="00E566EE">
      <w:pPr>
        <w:pStyle w:val="Textoindependiente"/>
        <w:ind w:left="720" w:firstLine="720"/>
        <w:jc w:val="right"/>
        <w:rPr>
          <w:b/>
          <w:bCs/>
          <w:color w:val="000000" w:themeColor="text1"/>
          <w:sz w:val="30"/>
          <w:szCs w:val="30"/>
        </w:rPr>
      </w:pPr>
      <w:r w:rsidRPr="00065435">
        <w:rPr>
          <w:b/>
          <w:bCs/>
          <w:color w:val="000000" w:themeColor="text1"/>
          <w:sz w:val="30"/>
          <w:szCs w:val="30"/>
        </w:rPr>
        <w:t>Adela García de la Paz</w:t>
      </w:r>
      <w:r w:rsidR="00B32231" w:rsidRPr="00065435">
        <w:rPr>
          <w:b/>
          <w:bCs/>
          <w:color w:val="000000" w:themeColor="text1"/>
          <w:sz w:val="30"/>
          <w:szCs w:val="30"/>
        </w:rPr>
        <w:t xml:space="preserve"> </w:t>
      </w:r>
    </w:p>
    <w:p w14:paraId="39195E37" w14:textId="5C42326F" w:rsidR="00B32231" w:rsidRPr="00065435" w:rsidRDefault="001F34FC" w:rsidP="00E566EE">
      <w:pPr>
        <w:pStyle w:val="Textoindependiente"/>
        <w:ind w:left="720" w:firstLine="720"/>
        <w:jc w:val="right"/>
        <w:rPr>
          <w:b/>
          <w:bCs/>
          <w:color w:val="000000" w:themeColor="text1"/>
          <w:sz w:val="30"/>
          <w:szCs w:val="30"/>
        </w:rPr>
      </w:pPr>
      <w:r w:rsidRPr="00065435">
        <w:rPr>
          <w:b/>
          <w:bCs/>
          <w:color w:val="000000" w:themeColor="text1"/>
          <w:sz w:val="30"/>
          <w:szCs w:val="30"/>
        </w:rPr>
        <w:t>Regidora</w:t>
      </w:r>
    </w:p>
    <w:p w14:paraId="7295B43F" w14:textId="77777777" w:rsidR="000A7720" w:rsidRPr="007B2691" w:rsidRDefault="000A7720" w:rsidP="00E566EE">
      <w:pPr>
        <w:pStyle w:val="Textoindependiente"/>
        <w:ind w:left="720" w:firstLine="720"/>
        <w:jc w:val="right"/>
        <w:rPr>
          <w:bCs/>
          <w:color w:val="000000" w:themeColor="text1"/>
          <w:sz w:val="26"/>
          <w:szCs w:val="26"/>
        </w:rPr>
      </w:pPr>
    </w:p>
    <w:p w14:paraId="61E2161E" w14:textId="77777777" w:rsidR="00065435" w:rsidRDefault="001F34FC" w:rsidP="00065435">
      <w:pPr>
        <w:pStyle w:val="Textoindependiente"/>
        <w:ind w:left="720" w:firstLine="720"/>
        <w:jc w:val="right"/>
        <w:rPr>
          <w:bCs/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sz w:val="26"/>
          <w:szCs w:val="26"/>
        </w:rPr>
        <w:t xml:space="preserve">Presidente de la Comisión Edilicia de </w:t>
      </w:r>
    </w:p>
    <w:p w14:paraId="2EAD0B16" w14:textId="39776A98" w:rsidR="00A7005B" w:rsidRPr="00E566EE" w:rsidRDefault="00B32231" w:rsidP="00065435">
      <w:pPr>
        <w:pStyle w:val="Textoindependiente"/>
        <w:ind w:left="720" w:firstLine="720"/>
        <w:jc w:val="right"/>
        <w:rPr>
          <w:bCs/>
          <w:color w:val="000000" w:themeColor="text1"/>
          <w:sz w:val="26"/>
          <w:szCs w:val="26"/>
        </w:rPr>
      </w:pPr>
      <w:r w:rsidRPr="007B2691">
        <w:rPr>
          <w:bCs/>
          <w:color w:val="000000" w:themeColor="text1"/>
          <w:sz w:val="26"/>
          <w:szCs w:val="26"/>
        </w:rPr>
        <w:t xml:space="preserve">    Inspección y Vigilancia</w:t>
      </w:r>
    </w:p>
    <w:p w14:paraId="63149EBC" w14:textId="291A6E4F" w:rsidR="004A5ECD" w:rsidRPr="007B2691" w:rsidRDefault="004A5ECD" w:rsidP="00065435">
      <w:pPr>
        <w:tabs>
          <w:tab w:val="left" w:pos="3514"/>
          <w:tab w:val="left" w:pos="4846"/>
          <w:tab w:val="left" w:pos="5703"/>
          <w:tab w:val="left" w:pos="8743"/>
        </w:tabs>
        <w:spacing w:before="250"/>
        <w:ind w:right="555"/>
        <w:rPr>
          <w:color w:val="000000" w:themeColor="text1"/>
          <w:spacing w:val="-4"/>
          <w:w w:val="145"/>
          <w:sz w:val="26"/>
          <w:szCs w:val="26"/>
        </w:rPr>
      </w:pPr>
    </w:p>
    <w:p w14:paraId="2725B65A" w14:textId="22205151" w:rsidR="00280D8E" w:rsidRPr="00065435" w:rsidRDefault="00280D8E" w:rsidP="00065435">
      <w:pPr>
        <w:rPr>
          <w:b/>
          <w:color w:val="000000" w:themeColor="text1"/>
          <w:sz w:val="26"/>
          <w:szCs w:val="26"/>
        </w:rPr>
      </w:pPr>
    </w:p>
    <w:p w14:paraId="352C5A19" w14:textId="018932CC" w:rsidR="00280D8E" w:rsidRPr="007B2691" w:rsidRDefault="00280D8E" w:rsidP="0081790C">
      <w:pPr>
        <w:jc w:val="right"/>
        <w:rPr>
          <w:color w:val="000000" w:themeColor="text1"/>
          <w:sz w:val="26"/>
          <w:szCs w:val="26"/>
        </w:rPr>
      </w:pPr>
    </w:p>
    <w:p w14:paraId="076E7B0E" w14:textId="13C30B17" w:rsidR="00280D8E" w:rsidRPr="007B2691" w:rsidRDefault="00280D8E" w:rsidP="0081790C">
      <w:pPr>
        <w:jc w:val="right"/>
        <w:rPr>
          <w:color w:val="000000" w:themeColor="text1"/>
          <w:sz w:val="26"/>
          <w:szCs w:val="26"/>
        </w:rPr>
      </w:pPr>
    </w:p>
    <w:p w14:paraId="3C8D2714" w14:textId="77777777" w:rsidR="00C1078F" w:rsidRPr="007B2691" w:rsidRDefault="00C1078F" w:rsidP="0081790C">
      <w:pPr>
        <w:jc w:val="right"/>
        <w:rPr>
          <w:color w:val="000000" w:themeColor="text1"/>
          <w:sz w:val="26"/>
          <w:szCs w:val="26"/>
        </w:rPr>
      </w:pPr>
    </w:p>
    <w:sectPr w:rsidR="00C1078F" w:rsidRPr="007B2691" w:rsidSect="00C330F2">
      <w:headerReference w:type="even" r:id="rId23"/>
      <w:headerReference w:type="default" r:id="rId24"/>
      <w:footerReference w:type="default" r:id="rId25"/>
      <w:headerReference w:type="first" r:id="rId26"/>
      <w:pgSz w:w="12240" w:h="20160" w:code="5"/>
      <w:pgMar w:top="1418" w:right="1043" w:bottom="1418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9394" w14:textId="77777777" w:rsidR="00617C9B" w:rsidRDefault="00617C9B" w:rsidP="00C1078F">
      <w:r>
        <w:separator/>
      </w:r>
    </w:p>
  </w:endnote>
  <w:endnote w:type="continuationSeparator" w:id="0">
    <w:p w14:paraId="27D59F86" w14:textId="77777777" w:rsidR="00617C9B" w:rsidRDefault="00617C9B" w:rsidP="00C10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253421"/>
      <w:docPartObj>
        <w:docPartGallery w:val="Page Numbers (Bottom of Page)"/>
        <w:docPartUnique/>
      </w:docPartObj>
    </w:sdtPr>
    <w:sdtContent>
      <w:p w14:paraId="41B441D3" w14:textId="3CC69E04" w:rsidR="00C330F2" w:rsidRDefault="00C33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CF59420" w14:textId="77777777" w:rsidR="00617C9B" w:rsidRDefault="00617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3B26A" w14:textId="77777777" w:rsidR="00617C9B" w:rsidRDefault="00617C9B" w:rsidP="00C1078F">
      <w:r>
        <w:separator/>
      </w:r>
    </w:p>
  </w:footnote>
  <w:footnote w:type="continuationSeparator" w:id="0">
    <w:p w14:paraId="171C4172" w14:textId="77777777" w:rsidR="00617C9B" w:rsidRDefault="00617C9B" w:rsidP="00C10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2573F" w14:textId="0F628B7E" w:rsidR="00617C9B" w:rsidRDefault="00617C9B">
    <w:pPr>
      <w:pStyle w:val="Encabezado"/>
    </w:pPr>
    <w:r>
      <w:rPr>
        <w:noProof/>
        <w:lang w:val="es-MX" w:eastAsia="es-MX"/>
      </w:rPr>
      <w:pict w14:anchorId="528E2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88.65pt;height:710.75pt;z-index:-251657216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B5B3" w14:textId="32F30729" w:rsidR="00617C9B" w:rsidRDefault="00617C9B">
    <w:pPr>
      <w:pStyle w:val="Encabezado"/>
    </w:pPr>
    <w:r>
      <w:rPr>
        <w:noProof/>
        <w:lang w:val="es-MX" w:eastAsia="es-MX"/>
      </w:rPr>
      <w:pict w14:anchorId="30667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88.65pt;height:710.75pt;z-index:-251656192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F135" w14:textId="179C15A9" w:rsidR="00617C9B" w:rsidRDefault="00617C9B">
    <w:pPr>
      <w:pStyle w:val="Encabezado"/>
    </w:pPr>
    <w:r>
      <w:rPr>
        <w:noProof/>
        <w:lang w:val="es-MX" w:eastAsia="es-MX"/>
      </w:rPr>
      <w:pict w14:anchorId="59F7B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6" type="#_x0000_t75" style="position:absolute;margin-left:0;margin-top:0;width:488.65pt;height:710.75pt;z-index:-251658240;mso-position-horizontal:center;mso-position-horizontal-relative:margin;mso-position-vertical:center;mso-position-vertical-relative:margin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7F0"/>
    <w:multiLevelType w:val="hybridMultilevel"/>
    <w:tmpl w:val="7D70BBA2"/>
    <w:lvl w:ilvl="0" w:tplc="0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CC80B88"/>
    <w:multiLevelType w:val="hybridMultilevel"/>
    <w:tmpl w:val="478AD83C"/>
    <w:lvl w:ilvl="0" w:tplc="FBF80532">
      <w:numFmt w:val="bullet"/>
      <w:lvlText w:val="►"/>
      <w:lvlJc w:val="left"/>
      <w:pPr>
        <w:ind w:left="4912" w:hanging="394"/>
      </w:pPr>
      <w:rPr>
        <w:rFonts w:ascii="Arial" w:eastAsia="Arial" w:hAnsi="Arial" w:cs="Arial" w:hint="default"/>
        <w:w w:val="51"/>
        <w:lang w:val="es-ES" w:eastAsia="en-US" w:bidi="ar-SA"/>
      </w:rPr>
    </w:lvl>
    <w:lvl w:ilvl="1" w:tplc="B3DA657C">
      <w:numFmt w:val="bullet"/>
      <w:lvlText w:val="•"/>
      <w:lvlJc w:val="left"/>
      <w:pPr>
        <w:ind w:left="5652" w:hanging="394"/>
      </w:pPr>
      <w:rPr>
        <w:lang w:val="es-ES" w:eastAsia="en-US" w:bidi="ar-SA"/>
      </w:rPr>
    </w:lvl>
    <w:lvl w:ilvl="2" w:tplc="B0D2DB4A">
      <w:numFmt w:val="bullet"/>
      <w:lvlText w:val="•"/>
      <w:lvlJc w:val="left"/>
      <w:pPr>
        <w:ind w:left="6384" w:hanging="394"/>
      </w:pPr>
      <w:rPr>
        <w:lang w:val="es-ES" w:eastAsia="en-US" w:bidi="ar-SA"/>
      </w:rPr>
    </w:lvl>
    <w:lvl w:ilvl="3" w:tplc="257088DE">
      <w:numFmt w:val="bullet"/>
      <w:lvlText w:val="•"/>
      <w:lvlJc w:val="left"/>
      <w:pPr>
        <w:ind w:left="7116" w:hanging="394"/>
      </w:pPr>
      <w:rPr>
        <w:lang w:val="es-ES" w:eastAsia="en-US" w:bidi="ar-SA"/>
      </w:rPr>
    </w:lvl>
    <w:lvl w:ilvl="4" w:tplc="4B90478E">
      <w:numFmt w:val="bullet"/>
      <w:lvlText w:val="•"/>
      <w:lvlJc w:val="left"/>
      <w:pPr>
        <w:ind w:left="7848" w:hanging="394"/>
      </w:pPr>
      <w:rPr>
        <w:lang w:val="es-ES" w:eastAsia="en-US" w:bidi="ar-SA"/>
      </w:rPr>
    </w:lvl>
    <w:lvl w:ilvl="5" w:tplc="8CB6B952">
      <w:numFmt w:val="bullet"/>
      <w:lvlText w:val="•"/>
      <w:lvlJc w:val="left"/>
      <w:pPr>
        <w:ind w:left="8580" w:hanging="394"/>
      </w:pPr>
      <w:rPr>
        <w:lang w:val="es-ES" w:eastAsia="en-US" w:bidi="ar-SA"/>
      </w:rPr>
    </w:lvl>
    <w:lvl w:ilvl="6" w:tplc="2CBCACBA">
      <w:numFmt w:val="bullet"/>
      <w:lvlText w:val="•"/>
      <w:lvlJc w:val="left"/>
      <w:pPr>
        <w:ind w:left="9312" w:hanging="394"/>
      </w:pPr>
      <w:rPr>
        <w:lang w:val="es-ES" w:eastAsia="en-US" w:bidi="ar-SA"/>
      </w:rPr>
    </w:lvl>
    <w:lvl w:ilvl="7" w:tplc="EE50F206">
      <w:numFmt w:val="bullet"/>
      <w:lvlText w:val="•"/>
      <w:lvlJc w:val="left"/>
      <w:pPr>
        <w:ind w:left="10044" w:hanging="394"/>
      </w:pPr>
      <w:rPr>
        <w:lang w:val="es-ES" w:eastAsia="en-US" w:bidi="ar-SA"/>
      </w:rPr>
    </w:lvl>
    <w:lvl w:ilvl="8" w:tplc="52B6A6FC">
      <w:numFmt w:val="bullet"/>
      <w:lvlText w:val="•"/>
      <w:lvlJc w:val="left"/>
      <w:pPr>
        <w:ind w:left="10776" w:hanging="394"/>
      </w:pPr>
      <w:rPr>
        <w:lang w:val="es-ES" w:eastAsia="en-US" w:bidi="ar-SA"/>
      </w:rPr>
    </w:lvl>
  </w:abstractNum>
  <w:abstractNum w:abstractNumId="2">
    <w:nsid w:val="153A04EB"/>
    <w:multiLevelType w:val="hybridMultilevel"/>
    <w:tmpl w:val="29F03E06"/>
    <w:lvl w:ilvl="0" w:tplc="B7A000DA">
      <w:start w:val="8"/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">
    <w:nsid w:val="1DAE657A"/>
    <w:multiLevelType w:val="hybridMultilevel"/>
    <w:tmpl w:val="82CAE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E00E7"/>
    <w:multiLevelType w:val="hybridMultilevel"/>
    <w:tmpl w:val="7B5C1752"/>
    <w:lvl w:ilvl="0" w:tplc="080A000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84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856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928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00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072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11446" w:hanging="360"/>
      </w:pPr>
      <w:rPr>
        <w:rFonts w:ascii="Wingdings" w:hAnsi="Wingdings" w:hint="default"/>
      </w:rPr>
    </w:lvl>
  </w:abstractNum>
  <w:abstractNum w:abstractNumId="5">
    <w:nsid w:val="32AA6091"/>
    <w:multiLevelType w:val="hybridMultilevel"/>
    <w:tmpl w:val="337EEE74"/>
    <w:lvl w:ilvl="0" w:tplc="53EAB752">
      <w:start w:val="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362F5959"/>
    <w:multiLevelType w:val="hybridMultilevel"/>
    <w:tmpl w:val="61881E48"/>
    <w:lvl w:ilvl="0" w:tplc="A99E8F0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3B8B14EF"/>
    <w:multiLevelType w:val="hybridMultilevel"/>
    <w:tmpl w:val="C6AC2FF2"/>
    <w:lvl w:ilvl="0" w:tplc="DD8E42A2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46FE5420"/>
    <w:multiLevelType w:val="hybridMultilevel"/>
    <w:tmpl w:val="087E4118"/>
    <w:lvl w:ilvl="0" w:tplc="E182F7E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52832D25"/>
    <w:multiLevelType w:val="hybridMultilevel"/>
    <w:tmpl w:val="EF88F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C274B"/>
    <w:multiLevelType w:val="hybridMultilevel"/>
    <w:tmpl w:val="40AA30DA"/>
    <w:lvl w:ilvl="0" w:tplc="94201D66">
      <w:start w:val="1"/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C"/>
    <w:rsid w:val="00016254"/>
    <w:rsid w:val="00021304"/>
    <w:rsid w:val="00031680"/>
    <w:rsid w:val="0003258B"/>
    <w:rsid w:val="000575C7"/>
    <w:rsid w:val="00065435"/>
    <w:rsid w:val="00065C81"/>
    <w:rsid w:val="000679D0"/>
    <w:rsid w:val="000706CE"/>
    <w:rsid w:val="00074860"/>
    <w:rsid w:val="0009216E"/>
    <w:rsid w:val="00093A0A"/>
    <w:rsid w:val="000A3409"/>
    <w:rsid w:val="000A60B1"/>
    <w:rsid w:val="000A7720"/>
    <w:rsid w:val="000F7DB3"/>
    <w:rsid w:val="00103445"/>
    <w:rsid w:val="00115811"/>
    <w:rsid w:val="00130496"/>
    <w:rsid w:val="001742D7"/>
    <w:rsid w:val="0017635A"/>
    <w:rsid w:val="00195EBC"/>
    <w:rsid w:val="001E4C17"/>
    <w:rsid w:val="001F34FC"/>
    <w:rsid w:val="00211796"/>
    <w:rsid w:val="00214C9D"/>
    <w:rsid w:val="002257EC"/>
    <w:rsid w:val="00246A56"/>
    <w:rsid w:val="00271E4C"/>
    <w:rsid w:val="00280D8E"/>
    <w:rsid w:val="00281EC9"/>
    <w:rsid w:val="002D496E"/>
    <w:rsid w:val="002E58EB"/>
    <w:rsid w:val="002F5976"/>
    <w:rsid w:val="0030253A"/>
    <w:rsid w:val="0034145B"/>
    <w:rsid w:val="00351834"/>
    <w:rsid w:val="00351EBB"/>
    <w:rsid w:val="00375A26"/>
    <w:rsid w:val="00383BD0"/>
    <w:rsid w:val="00386414"/>
    <w:rsid w:val="003A5154"/>
    <w:rsid w:val="003A526A"/>
    <w:rsid w:val="003C6FF1"/>
    <w:rsid w:val="003F0F7D"/>
    <w:rsid w:val="003F2AC1"/>
    <w:rsid w:val="00403295"/>
    <w:rsid w:val="00424BAB"/>
    <w:rsid w:val="004328B7"/>
    <w:rsid w:val="004406A9"/>
    <w:rsid w:val="00442467"/>
    <w:rsid w:val="00442D10"/>
    <w:rsid w:val="0044394D"/>
    <w:rsid w:val="004526B7"/>
    <w:rsid w:val="004779AB"/>
    <w:rsid w:val="0049110C"/>
    <w:rsid w:val="00496BD0"/>
    <w:rsid w:val="004A298D"/>
    <w:rsid w:val="004A5ECD"/>
    <w:rsid w:val="004B5C90"/>
    <w:rsid w:val="004B5F64"/>
    <w:rsid w:val="004B6B33"/>
    <w:rsid w:val="004C2C75"/>
    <w:rsid w:val="004D16E8"/>
    <w:rsid w:val="004F6875"/>
    <w:rsid w:val="00514A27"/>
    <w:rsid w:val="00525E30"/>
    <w:rsid w:val="00537BF0"/>
    <w:rsid w:val="00540A73"/>
    <w:rsid w:val="00541AA5"/>
    <w:rsid w:val="00550283"/>
    <w:rsid w:val="00563B1C"/>
    <w:rsid w:val="005721AF"/>
    <w:rsid w:val="00587EE0"/>
    <w:rsid w:val="005967EA"/>
    <w:rsid w:val="005B5E7E"/>
    <w:rsid w:val="00607619"/>
    <w:rsid w:val="00617C9B"/>
    <w:rsid w:val="006202DD"/>
    <w:rsid w:val="00621AA9"/>
    <w:rsid w:val="006571F5"/>
    <w:rsid w:val="006712FB"/>
    <w:rsid w:val="00677CA2"/>
    <w:rsid w:val="00697345"/>
    <w:rsid w:val="006A50F3"/>
    <w:rsid w:val="006A6345"/>
    <w:rsid w:val="00702F68"/>
    <w:rsid w:val="007138BE"/>
    <w:rsid w:val="00741ED8"/>
    <w:rsid w:val="0074237D"/>
    <w:rsid w:val="00754468"/>
    <w:rsid w:val="00762A7F"/>
    <w:rsid w:val="007674D0"/>
    <w:rsid w:val="00782B9C"/>
    <w:rsid w:val="00793B13"/>
    <w:rsid w:val="0079733A"/>
    <w:rsid w:val="007A6609"/>
    <w:rsid w:val="007B2691"/>
    <w:rsid w:val="007B59CE"/>
    <w:rsid w:val="007D68EC"/>
    <w:rsid w:val="007E73C1"/>
    <w:rsid w:val="007F2E03"/>
    <w:rsid w:val="0081790C"/>
    <w:rsid w:val="00826DE4"/>
    <w:rsid w:val="008316EA"/>
    <w:rsid w:val="0083708B"/>
    <w:rsid w:val="00885459"/>
    <w:rsid w:val="00895A26"/>
    <w:rsid w:val="00895BC0"/>
    <w:rsid w:val="008A36C4"/>
    <w:rsid w:val="009211CE"/>
    <w:rsid w:val="00931B9F"/>
    <w:rsid w:val="009419C8"/>
    <w:rsid w:val="00961980"/>
    <w:rsid w:val="00971D94"/>
    <w:rsid w:val="00994A72"/>
    <w:rsid w:val="009B7149"/>
    <w:rsid w:val="009F0EAC"/>
    <w:rsid w:val="009F6258"/>
    <w:rsid w:val="00A0209A"/>
    <w:rsid w:val="00A26302"/>
    <w:rsid w:val="00A5253C"/>
    <w:rsid w:val="00A67DB1"/>
    <w:rsid w:val="00A7005B"/>
    <w:rsid w:val="00A8170C"/>
    <w:rsid w:val="00AA1C5A"/>
    <w:rsid w:val="00AD1789"/>
    <w:rsid w:val="00AF17CD"/>
    <w:rsid w:val="00B3167F"/>
    <w:rsid w:val="00B32231"/>
    <w:rsid w:val="00B54938"/>
    <w:rsid w:val="00B64A80"/>
    <w:rsid w:val="00B711FF"/>
    <w:rsid w:val="00B855CD"/>
    <w:rsid w:val="00B92858"/>
    <w:rsid w:val="00BA1541"/>
    <w:rsid w:val="00BA626B"/>
    <w:rsid w:val="00BB267F"/>
    <w:rsid w:val="00BE4707"/>
    <w:rsid w:val="00BE5502"/>
    <w:rsid w:val="00C00B7F"/>
    <w:rsid w:val="00C02E55"/>
    <w:rsid w:val="00C05997"/>
    <w:rsid w:val="00C1078F"/>
    <w:rsid w:val="00C17452"/>
    <w:rsid w:val="00C2273E"/>
    <w:rsid w:val="00C330F2"/>
    <w:rsid w:val="00C339BB"/>
    <w:rsid w:val="00C434FC"/>
    <w:rsid w:val="00C44F75"/>
    <w:rsid w:val="00C66E8E"/>
    <w:rsid w:val="00C73B27"/>
    <w:rsid w:val="00C74C31"/>
    <w:rsid w:val="00CA1AE9"/>
    <w:rsid w:val="00CA4663"/>
    <w:rsid w:val="00CE5F7B"/>
    <w:rsid w:val="00CF5474"/>
    <w:rsid w:val="00CF722C"/>
    <w:rsid w:val="00D24AB0"/>
    <w:rsid w:val="00D254E7"/>
    <w:rsid w:val="00D25E5A"/>
    <w:rsid w:val="00D355BB"/>
    <w:rsid w:val="00D406A1"/>
    <w:rsid w:val="00D436D7"/>
    <w:rsid w:val="00D61842"/>
    <w:rsid w:val="00D6660F"/>
    <w:rsid w:val="00D82B64"/>
    <w:rsid w:val="00D8476C"/>
    <w:rsid w:val="00DA620C"/>
    <w:rsid w:val="00DB6E93"/>
    <w:rsid w:val="00DE3B25"/>
    <w:rsid w:val="00E33087"/>
    <w:rsid w:val="00E37687"/>
    <w:rsid w:val="00E40069"/>
    <w:rsid w:val="00E42944"/>
    <w:rsid w:val="00E4417A"/>
    <w:rsid w:val="00E53056"/>
    <w:rsid w:val="00E53472"/>
    <w:rsid w:val="00E566EE"/>
    <w:rsid w:val="00E75463"/>
    <w:rsid w:val="00EB0BAB"/>
    <w:rsid w:val="00EB4B94"/>
    <w:rsid w:val="00EB6619"/>
    <w:rsid w:val="00ED24C1"/>
    <w:rsid w:val="00EE0890"/>
    <w:rsid w:val="00EE7385"/>
    <w:rsid w:val="00EF36C5"/>
    <w:rsid w:val="00F06CE5"/>
    <w:rsid w:val="00F20654"/>
    <w:rsid w:val="00F35B86"/>
    <w:rsid w:val="00F40BBF"/>
    <w:rsid w:val="00F4612D"/>
    <w:rsid w:val="00F74280"/>
    <w:rsid w:val="00F87B83"/>
    <w:rsid w:val="00FA3F96"/>
    <w:rsid w:val="00FA7688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0494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A7005B"/>
    <w:pPr>
      <w:ind w:left="284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3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1790C"/>
    <w:pPr>
      <w:spacing w:before="196"/>
      <w:ind w:left="4047"/>
    </w:pPr>
    <w:rPr>
      <w:b/>
      <w:bCs/>
      <w:sz w:val="33"/>
      <w:szCs w:val="33"/>
    </w:rPr>
  </w:style>
  <w:style w:type="character" w:customStyle="1" w:styleId="TtuloCar">
    <w:name w:val="Título Car"/>
    <w:basedOn w:val="Fuentedeprrafopredeter"/>
    <w:link w:val="Ttulo"/>
    <w:uiPriority w:val="10"/>
    <w:rsid w:val="0081790C"/>
    <w:rPr>
      <w:rFonts w:ascii="Times New Roman" w:eastAsia="Times New Roman" w:hAnsi="Times New Roman" w:cs="Times New Roman"/>
      <w:b/>
      <w:bCs/>
      <w:sz w:val="33"/>
      <w:szCs w:val="33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790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790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7A66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7005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7005B"/>
    <w:pPr>
      <w:ind w:left="5698" w:hanging="363"/>
    </w:pPr>
  </w:style>
  <w:style w:type="table" w:styleId="Tablaconcuadrcula">
    <w:name w:val="Table Grid"/>
    <w:basedOn w:val="Tablanormal"/>
    <w:uiPriority w:val="39"/>
    <w:rsid w:val="00A70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78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78F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3B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A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A27"/>
    <w:rPr>
      <w:rFonts w:ascii="Tahoma" w:eastAsia="Times New Roman" w:hAnsi="Tahoma" w:cs="Tahoma"/>
      <w:sz w:val="16"/>
      <w:szCs w:val="16"/>
      <w:lang w:val="es-ES"/>
    </w:rPr>
  </w:style>
  <w:style w:type="paragraph" w:customStyle="1" w:styleId="paragraph">
    <w:name w:val="paragraph"/>
    <w:basedOn w:val="Normal"/>
    <w:rsid w:val="00741E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41ED8"/>
  </w:style>
  <w:style w:type="character" w:customStyle="1" w:styleId="eop">
    <w:name w:val="eop"/>
    <w:basedOn w:val="Fuentedeprrafopredeter"/>
    <w:rsid w:val="00741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A7005B"/>
    <w:pPr>
      <w:ind w:left="284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3B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81790C"/>
    <w:pPr>
      <w:spacing w:before="196"/>
      <w:ind w:left="4047"/>
    </w:pPr>
    <w:rPr>
      <w:b/>
      <w:bCs/>
      <w:sz w:val="33"/>
      <w:szCs w:val="33"/>
    </w:rPr>
  </w:style>
  <w:style w:type="character" w:customStyle="1" w:styleId="TtuloCar">
    <w:name w:val="Título Car"/>
    <w:basedOn w:val="Fuentedeprrafopredeter"/>
    <w:link w:val="Ttulo"/>
    <w:uiPriority w:val="10"/>
    <w:rsid w:val="0081790C"/>
    <w:rPr>
      <w:rFonts w:ascii="Times New Roman" w:eastAsia="Times New Roman" w:hAnsi="Times New Roman" w:cs="Times New Roman"/>
      <w:b/>
      <w:bCs/>
      <w:sz w:val="33"/>
      <w:szCs w:val="33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790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790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7A66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7005B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7005B"/>
    <w:pPr>
      <w:ind w:left="5698" w:hanging="363"/>
    </w:pPr>
  </w:style>
  <w:style w:type="table" w:styleId="Tablaconcuadrcula">
    <w:name w:val="Table Grid"/>
    <w:basedOn w:val="Tablanormal"/>
    <w:uiPriority w:val="39"/>
    <w:rsid w:val="00A70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78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7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78F"/>
    <w:rPr>
      <w:rFonts w:ascii="Times New Roman" w:eastAsia="Times New Roman" w:hAnsi="Times New Roman" w:cs="Times New Roman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3B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A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A27"/>
    <w:rPr>
      <w:rFonts w:ascii="Tahoma" w:eastAsia="Times New Roman" w:hAnsi="Tahoma" w:cs="Tahoma"/>
      <w:sz w:val="16"/>
      <w:szCs w:val="16"/>
      <w:lang w:val="es-ES"/>
    </w:rPr>
  </w:style>
  <w:style w:type="paragraph" w:customStyle="1" w:styleId="paragraph">
    <w:name w:val="paragraph"/>
    <w:basedOn w:val="Normal"/>
    <w:rsid w:val="00741E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741ED8"/>
  </w:style>
  <w:style w:type="character" w:customStyle="1" w:styleId="eop">
    <w:name w:val="eop"/>
    <w:basedOn w:val="Fuentedeprrafopredeter"/>
    <w:rsid w:val="007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E724-5C4A-4FD8-B59A-60C75802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343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íos Farías</dc:creator>
  <cp:lastModifiedBy>KEY TZWA RAZON VIRAMONTES - PC-0012</cp:lastModifiedBy>
  <cp:revision>12</cp:revision>
  <cp:lastPrinted>2023-08-28T20:48:00Z</cp:lastPrinted>
  <dcterms:created xsi:type="dcterms:W3CDTF">2023-08-28T19:24:00Z</dcterms:created>
  <dcterms:modified xsi:type="dcterms:W3CDTF">2023-08-28T20:48:00Z</dcterms:modified>
</cp:coreProperties>
</file>